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02" w:rsidRDefault="00750102" w:rsidP="00750102">
      <w:pPr>
        <w:jc w:val="center"/>
        <w:rPr>
          <w:b/>
          <w:sz w:val="20"/>
          <w:szCs w:val="20"/>
        </w:rPr>
      </w:pPr>
    </w:p>
    <w:p w:rsidR="00750102" w:rsidRDefault="00750102" w:rsidP="00750102">
      <w:pPr>
        <w:jc w:val="center"/>
        <w:rPr>
          <w:b/>
          <w:sz w:val="20"/>
          <w:szCs w:val="20"/>
        </w:rPr>
      </w:pPr>
    </w:p>
    <w:p w:rsidR="00750102" w:rsidRDefault="00750102" w:rsidP="007501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750102" w:rsidRDefault="00750102" w:rsidP="0075010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йтанак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750102" w:rsidRDefault="00750102" w:rsidP="00750102">
      <w:pPr>
        <w:jc w:val="center"/>
        <w:rPr>
          <w:sz w:val="28"/>
          <w:szCs w:val="28"/>
        </w:rPr>
      </w:pPr>
    </w:p>
    <w:p w:rsidR="00750102" w:rsidRPr="00EA10A2" w:rsidRDefault="00750102" w:rsidP="00750102">
      <w:pPr>
        <w:jc w:val="center"/>
        <w:rPr>
          <w:sz w:val="28"/>
          <w:szCs w:val="28"/>
        </w:rPr>
      </w:pPr>
      <w:r w:rsidRPr="00EA10A2">
        <w:t>«РАСМОТРЕНО»</w:t>
      </w:r>
      <w:r>
        <w:t xml:space="preserve">                                  </w:t>
      </w:r>
      <w:r w:rsidRPr="00EA10A2">
        <w:t xml:space="preserve">«СОГЛАСОВАНО»      </w:t>
      </w:r>
      <w:r>
        <w:t xml:space="preserve">                «УТВЕРЖДЕНО»</w:t>
      </w:r>
    </w:p>
    <w:p w:rsidR="00750102" w:rsidRDefault="00750102" w:rsidP="00750102">
      <w:pPr>
        <w:jc w:val="center"/>
      </w:pPr>
      <w:r>
        <w:t>Методический Совет                       Заместитель директора по УВР    Директор МОУ «</w:t>
      </w:r>
      <w:proofErr w:type="spellStart"/>
      <w:r>
        <w:t>Кайтанакская</w:t>
      </w:r>
      <w:proofErr w:type="spellEnd"/>
    </w:p>
    <w:p w:rsidR="00750102" w:rsidRPr="00EA10A2" w:rsidRDefault="00750102" w:rsidP="00750102">
      <w:pPr>
        <w:jc w:val="center"/>
      </w:pPr>
      <w:r>
        <w:t>МОУ «</w:t>
      </w:r>
      <w:proofErr w:type="spellStart"/>
      <w:r>
        <w:t>Кайтанакская</w:t>
      </w:r>
      <w:proofErr w:type="spellEnd"/>
      <w:r>
        <w:t xml:space="preserve"> основная       МОУ «</w:t>
      </w:r>
      <w:proofErr w:type="spellStart"/>
      <w:r>
        <w:t>Кайтанакская</w:t>
      </w:r>
      <w:proofErr w:type="spellEnd"/>
      <w:r>
        <w:t xml:space="preserve"> основная     </w:t>
      </w:r>
      <w:proofErr w:type="spellStart"/>
      <w:proofErr w:type="gramStart"/>
      <w:r>
        <w:t>основная</w:t>
      </w:r>
      <w:proofErr w:type="spellEnd"/>
      <w:proofErr w:type="gramEnd"/>
      <w:r>
        <w:t xml:space="preserve"> общеобразовательная</w:t>
      </w:r>
    </w:p>
    <w:p w:rsidR="00750102" w:rsidRPr="00EA10A2" w:rsidRDefault="00750102" w:rsidP="00750102">
      <w:r>
        <w:t xml:space="preserve">                                    Общеобразовательная школа»        Общеобразовательная школа»     школа»</w:t>
      </w:r>
    </w:p>
    <w:p w:rsidR="00750102" w:rsidRDefault="00750102" w:rsidP="00750102">
      <w:r>
        <w:t xml:space="preserve">                                    Протокол № ____                             ___________/ </w:t>
      </w:r>
      <w:proofErr w:type="spellStart"/>
      <w:r>
        <w:t>Безрученко</w:t>
      </w:r>
      <w:proofErr w:type="spellEnd"/>
      <w:r>
        <w:t xml:space="preserve"> Е.В.     ___________/ Кузьмина Т.Н.</w:t>
      </w:r>
    </w:p>
    <w:p w:rsidR="00750102" w:rsidRDefault="00750102" w:rsidP="00750102">
      <w:pPr>
        <w:jc w:val="center"/>
      </w:pPr>
      <w:r>
        <w:t xml:space="preserve">   от «__» _________2013г.                от «__» _________2013г.               приказ №__</w:t>
      </w:r>
      <w:r w:rsidRPr="00B3559D">
        <w:t xml:space="preserve"> </w:t>
      </w:r>
      <w:r>
        <w:t>от «__»_______2013г.</w:t>
      </w:r>
    </w:p>
    <w:p w:rsidR="00750102" w:rsidRPr="00B3559D" w:rsidRDefault="00750102" w:rsidP="00750102">
      <w:pPr>
        <w:jc w:val="center"/>
        <w:rPr>
          <w:b/>
          <w:sz w:val="72"/>
          <w:szCs w:val="72"/>
        </w:rPr>
      </w:pPr>
      <w:r w:rsidRPr="00B3559D">
        <w:rPr>
          <w:b/>
          <w:sz w:val="72"/>
          <w:szCs w:val="72"/>
        </w:rPr>
        <w:t>Рабочая программа</w:t>
      </w:r>
    </w:p>
    <w:p w:rsidR="00750102" w:rsidRDefault="00750102" w:rsidP="00750102">
      <w:pPr>
        <w:jc w:val="center"/>
        <w:rPr>
          <w:b/>
          <w:sz w:val="72"/>
          <w:szCs w:val="72"/>
        </w:rPr>
      </w:pPr>
      <w:r w:rsidRPr="00B3559D">
        <w:rPr>
          <w:b/>
          <w:sz w:val="72"/>
          <w:szCs w:val="72"/>
        </w:rPr>
        <w:t>по истории</w:t>
      </w:r>
    </w:p>
    <w:p w:rsidR="00750102" w:rsidRDefault="00750102" w:rsidP="00750102">
      <w:pPr>
        <w:jc w:val="center"/>
        <w:rPr>
          <w:sz w:val="44"/>
          <w:szCs w:val="44"/>
        </w:rPr>
      </w:pPr>
      <w:r w:rsidRPr="00EE765B">
        <w:rPr>
          <w:sz w:val="44"/>
          <w:szCs w:val="44"/>
        </w:rPr>
        <w:t>Для общеобразовательной школы (базовый уровень)</w:t>
      </w:r>
    </w:p>
    <w:p w:rsidR="00750102" w:rsidRPr="007C5D7F" w:rsidRDefault="00750102" w:rsidP="0075010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7</w:t>
      </w:r>
      <w:r w:rsidRPr="007C5D7F">
        <w:rPr>
          <w:b/>
          <w:sz w:val="52"/>
          <w:szCs w:val="52"/>
          <w:u w:val="single"/>
        </w:rPr>
        <w:t>- класс</w:t>
      </w:r>
    </w:p>
    <w:p w:rsidR="00750102" w:rsidRDefault="00750102" w:rsidP="0075010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Учитель: </w:t>
      </w:r>
      <w:proofErr w:type="spellStart"/>
      <w:r>
        <w:rPr>
          <w:sz w:val="44"/>
          <w:szCs w:val="44"/>
        </w:rPr>
        <w:t>Сайланкина</w:t>
      </w:r>
      <w:proofErr w:type="spellEnd"/>
      <w:r>
        <w:rPr>
          <w:sz w:val="44"/>
          <w:szCs w:val="44"/>
        </w:rPr>
        <w:t xml:space="preserve"> Анастасия Владимировна</w:t>
      </w:r>
    </w:p>
    <w:p w:rsidR="00750102" w:rsidRDefault="00750102" w:rsidP="00750102">
      <w:pPr>
        <w:jc w:val="center"/>
        <w:rPr>
          <w:sz w:val="44"/>
          <w:szCs w:val="44"/>
        </w:rPr>
      </w:pPr>
      <w:r>
        <w:rPr>
          <w:sz w:val="44"/>
          <w:szCs w:val="44"/>
        </w:rPr>
        <w:t>Квалификационная категория: нет категории</w:t>
      </w:r>
    </w:p>
    <w:p w:rsidR="00750102" w:rsidRDefault="00750102" w:rsidP="00750102">
      <w:pPr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примерной государственной программы</w:t>
      </w:r>
      <w:r>
        <w:rPr>
          <w:sz w:val="44"/>
          <w:szCs w:val="44"/>
        </w:rPr>
        <w:t xml:space="preserve"> </w:t>
      </w:r>
      <w:r>
        <w:rPr>
          <w:sz w:val="28"/>
          <w:szCs w:val="28"/>
        </w:rPr>
        <w:t xml:space="preserve">основного общего образования по истории, Федерального базисного плана </w:t>
      </w:r>
    </w:p>
    <w:p w:rsidR="00750102" w:rsidRDefault="00750102" w:rsidP="00750102">
      <w:pPr>
        <w:rPr>
          <w:sz w:val="28"/>
          <w:szCs w:val="28"/>
        </w:rPr>
      </w:pPr>
      <w:r>
        <w:rPr>
          <w:sz w:val="28"/>
          <w:szCs w:val="28"/>
        </w:rPr>
        <w:t>БУП – 2004г, утверждённого приказом Минобразования РФ № 1312 от 09.03. 2004г.;</w:t>
      </w:r>
    </w:p>
    <w:p w:rsidR="00750102" w:rsidRPr="00C84C34" w:rsidRDefault="00750102" w:rsidP="00750102">
      <w:pPr>
        <w:rPr>
          <w:sz w:val="28"/>
          <w:szCs w:val="28"/>
        </w:rPr>
      </w:pPr>
      <w:r>
        <w:rPr>
          <w:sz w:val="28"/>
          <w:szCs w:val="28"/>
        </w:rPr>
        <w:t xml:space="preserve">и авторских программ под редакцией </w:t>
      </w:r>
      <w:proofErr w:type="spellStart"/>
      <w:r>
        <w:rPr>
          <w:sz w:val="28"/>
          <w:szCs w:val="28"/>
        </w:rPr>
        <w:t>Юдовской</w:t>
      </w:r>
      <w:proofErr w:type="spellEnd"/>
      <w:r>
        <w:rPr>
          <w:sz w:val="28"/>
          <w:szCs w:val="28"/>
        </w:rPr>
        <w:t xml:space="preserve"> А.Я., Баранова </w:t>
      </w:r>
      <w:proofErr w:type="spellStart"/>
      <w:r>
        <w:rPr>
          <w:sz w:val="28"/>
          <w:szCs w:val="28"/>
        </w:rPr>
        <w:t>П.А.,Ведюшкина</w:t>
      </w:r>
      <w:proofErr w:type="spellEnd"/>
      <w:r>
        <w:rPr>
          <w:sz w:val="28"/>
          <w:szCs w:val="28"/>
        </w:rPr>
        <w:t xml:space="preserve"> В.А., «Всеобщая история»  Данилова А.А., </w:t>
      </w:r>
      <w:proofErr w:type="spellStart"/>
      <w:r>
        <w:rPr>
          <w:sz w:val="28"/>
          <w:szCs w:val="28"/>
        </w:rPr>
        <w:t>Косулиной</w:t>
      </w:r>
      <w:proofErr w:type="spellEnd"/>
      <w:r>
        <w:rPr>
          <w:sz w:val="28"/>
          <w:szCs w:val="28"/>
        </w:rPr>
        <w:t xml:space="preserve"> Л.Г. « История России  конец 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»</w:t>
      </w:r>
    </w:p>
    <w:p w:rsidR="00750102" w:rsidRPr="00B3559D" w:rsidRDefault="00750102" w:rsidP="00750102">
      <w:pPr>
        <w:jc w:val="center"/>
        <w:rPr>
          <w:sz w:val="48"/>
          <w:szCs w:val="48"/>
        </w:rPr>
      </w:pPr>
    </w:p>
    <w:p w:rsidR="00750102" w:rsidRPr="00EA10A2" w:rsidRDefault="00750102" w:rsidP="00750102">
      <w:pPr>
        <w:jc w:val="center"/>
      </w:pPr>
      <w:r>
        <w:t>2013г.</w:t>
      </w:r>
    </w:p>
    <w:p w:rsidR="00750102" w:rsidRDefault="00750102" w:rsidP="00750102">
      <w:pPr>
        <w:jc w:val="center"/>
        <w:rPr>
          <w:b/>
          <w:sz w:val="20"/>
          <w:szCs w:val="20"/>
        </w:rPr>
      </w:pPr>
    </w:p>
    <w:p w:rsidR="00750102" w:rsidRDefault="00750102" w:rsidP="00750102">
      <w:pPr>
        <w:jc w:val="center"/>
        <w:rPr>
          <w:b/>
          <w:sz w:val="20"/>
          <w:szCs w:val="20"/>
        </w:rPr>
      </w:pPr>
    </w:p>
    <w:p w:rsidR="00750102" w:rsidRPr="00750102" w:rsidRDefault="00750102" w:rsidP="00750102">
      <w:pPr>
        <w:jc w:val="center"/>
        <w:rPr>
          <w:b/>
          <w:sz w:val="20"/>
          <w:szCs w:val="20"/>
        </w:rPr>
      </w:pPr>
      <w:r w:rsidRPr="00750102">
        <w:rPr>
          <w:b/>
          <w:sz w:val="20"/>
          <w:szCs w:val="20"/>
        </w:rPr>
        <w:t>Пояснительная записка.</w:t>
      </w:r>
    </w:p>
    <w:p w:rsidR="00D80059" w:rsidRPr="00F72224" w:rsidRDefault="00D80059" w:rsidP="00750102">
      <w:pPr>
        <w:jc w:val="center"/>
        <w:rPr>
          <w:b/>
          <w:sz w:val="20"/>
          <w:szCs w:val="20"/>
        </w:rPr>
      </w:pPr>
      <w:r w:rsidRPr="00F72224">
        <w:rPr>
          <w:b/>
          <w:i/>
          <w:iCs/>
          <w:sz w:val="20"/>
          <w:szCs w:val="20"/>
        </w:rPr>
        <w:t>Нормативная база преподавания предмета</w:t>
      </w:r>
    </w:p>
    <w:p w:rsidR="00D80059" w:rsidRPr="00F72224" w:rsidRDefault="00D80059" w:rsidP="00D80059">
      <w:pPr>
        <w:ind w:firstLine="709"/>
        <w:rPr>
          <w:sz w:val="20"/>
          <w:szCs w:val="20"/>
        </w:rPr>
      </w:pPr>
      <w:r w:rsidRPr="00F72224">
        <w:rPr>
          <w:sz w:val="20"/>
          <w:szCs w:val="20"/>
        </w:rPr>
        <w:t>Рабочая программа по истории составлена на основании следующих нормативно- правовых документов:</w:t>
      </w:r>
    </w:p>
    <w:p w:rsidR="00D80059" w:rsidRPr="00F72224" w:rsidRDefault="00D80059" w:rsidP="00D80059">
      <w:pPr>
        <w:ind w:firstLine="709"/>
        <w:rPr>
          <w:sz w:val="20"/>
          <w:szCs w:val="20"/>
        </w:rPr>
      </w:pPr>
      <w:r w:rsidRPr="00F72224">
        <w:rPr>
          <w:sz w:val="20"/>
          <w:szCs w:val="20"/>
        </w:rPr>
        <w:t>1. 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истории,  утвержденного приказом Минобразования России от 5.03.2004г № 1089.</w:t>
      </w:r>
    </w:p>
    <w:p w:rsidR="00D80059" w:rsidRPr="00F72224" w:rsidRDefault="00D80059" w:rsidP="00D80059">
      <w:pPr>
        <w:ind w:firstLine="709"/>
        <w:rPr>
          <w:sz w:val="20"/>
          <w:szCs w:val="20"/>
        </w:rPr>
      </w:pPr>
      <w:r w:rsidRPr="00F72224">
        <w:rPr>
          <w:sz w:val="20"/>
          <w:szCs w:val="20"/>
        </w:rPr>
        <w:t>2.</w:t>
      </w:r>
      <w:r w:rsidRPr="00F72224">
        <w:rPr>
          <w:sz w:val="20"/>
          <w:szCs w:val="20"/>
        </w:rPr>
        <w:tab/>
        <w:t>Законом Российской Федерации « Об образовании» (статья 7)</w:t>
      </w:r>
    </w:p>
    <w:p w:rsidR="00D80059" w:rsidRPr="00F72224" w:rsidRDefault="00D80059" w:rsidP="00D80059">
      <w:pPr>
        <w:ind w:firstLine="709"/>
        <w:rPr>
          <w:sz w:val="20"/>
          <w:szCs w:val="20"/>
        </w:rPr>
      </w:pPr>
      <w:r w:rsidRPr="00F72224">
        <w:rPr>
          <w:sz w:val="20"/>
          <w:szCs w:val="20"/>
        </w:rPr>
        <w:t>3.</w:t>
      </w:r>
      <w:r w:rsidRPr="00F72224">
        <w:rPr>
          <w:sz w:val="20"/>
          <w:szCs w:val="20"/>
        </w:rPr>
        <w:tab/>
        <w:t>Регионального базисного учебного плана .</w:t>
      </w:r>
    </w:p>
    <w:p w:rsidR="00D80059" w:rsidRPr="00F72224" w:rsidRDefault="00D80059" w:rsidP="00D80059">
      <w:pPr>
        <w:autoSpaceDE w:val="0"/>
        <w:autoSpaceDN w:val="0"/>
        <w:adjustRightInd w:val="0"/>
        <w:rPr>
          <w:sz w:val="20"/>
          <w:szCs w:val="20"/>
        </w:rPr>
      </w:pPr>
      <w:r w:rsidRPr="00F72224">
        <w:rPr>
          <w:sz w:val="20"/>
          <w:szCs w:val="20"/>
        </w:rPr>
        <w:t xml:space="preserve">          4.</w:t>
      </w:r>
      <w:r w:rsidRPr="00F72224">
        <w:rPr>
          <w:sz w:val="20"/>
          <w:szCs w:val="20"/>
        </w:rPr>
        <w:tab/>
        <w:t>Учебного плана МОУ</w:t>
      </w:r>
      <w:r>
        <w:rPr>
          <w:sz w:val="20"/>
          <w:szCs w:val="20"/>
        </w:rPr>
        <w:t xml:space="preserve">  «</w:t>
      </w:r>
      <w:proofErr w:type="spellStart"/>
      <w:r>
        <w:rPr>
          <w:sz w:val="20"/>
          <w:szCs w:val="20"/>
        </w:rPr>
        <w:t>Кайтанакск</w:t>
      </w:r>
      <w:r w:rsidRPr="00F72224">
        <w:rPr>
          <w:sz w:val="20"/>
          <w:szCs w:val="20"/>
        </w:rPr>
        <w:t>ская</w:t>
      </w:r>
      <w:proofErr w:type="spellEnd"/>
      <w:r>
        <w:rPr>
          <w:sz w:val="20"/>
          <w:szCs w:val="20"/>
        </w:rPr>
        <w:t xml:space="preserve"> О</w:t>
      </w:r>
      <w:r w:rsidRPr="00F72224">
        <w:rPr>
          <w:sz w:val="20"/>
          <w:szCs w:val="20"/>
        </w:rPr>
        <w:t>ОШ на 201</w:t>
      </w:r>
      <w:r w:rsidR="009F1C7B">
        <w:rPr>
          <w:sz w:val="20"/>
          <w:szCs w:val="20"/>
        </w:rPr>
        <w:t>3-2014</w:t>
      </w:r>
      <w:r w:rsidRPr="00F72224">
        <w:rPr>
          <w:sz w:val="20"/>
          <w:szCs w:val="20"/>
        </w:rPr>
        <w:t xml:space="preserve"> учебный год.</w:t>
      </w:r>
    </w:p>
    <w:p w:rsidR="00D80059" w:rsidRPr="00F72224" w:rsidRDefault="00D80059" w:rsidP="00D80059">
      <w:pPr>
        <w:ind w:firstLine="709"/>
        <w:rPr>
          <w:sz w:val="20"/>
          <w:szCs w:val="20"/>
        </w:rPr>
      </w:pPr>
      <w:r w:rsidRPr="00F72224">
        <w:rPr>
          <w:sz w:val="20"/>
          <w:szCs w:val="20"/>
        </w:rPr>
        <w:t>5.    Авторской программы</w:t>
      </w:r>
      <w:r>
        <w:rPr>
          <w:sz w:val="20"/>
          <w:szCs w:val="20"/>
        </w:rPr>
        <w:t xml:space="preserve"> </w:t>
      </w:r>
      <w:r w:rsidR="00A23093">
        <w:rPr>
          <w:sz w:val="20"/>
          <w:szCs w:val="20"/>
        </w:rPr>
        <w:t xml:space="preserve"> </w:t>
      </w:r>
      <w:proofErr w:type="spellStart"/>
      <w:r w:rsidR="00750102">
        <w:rPr>
          <w:sz w:val="20"/>
          <w:szCs w:val="20"/>
        </w:rPr>
        <w:t>Юдовской</w:t>
      </w:r>
      <w:proofErr w:type="spellEnd"/>
      <w:r w:rsidR="00750102">
        <w:rPr>
          <w:sz w:val="20"/>
          <w:szCs w:val="20"/>
        </w:rPr>
        <w:t xml:space="preserve"> А.Я, П.А Баранова, </w:t>
      </w:r>
      <w:proofErr w:type="spellStart"/>
      <w:r w:rsidR="00750102">
        <w:rPr>
          <w:sz w:val="20"/>
          <w:szCs w:val="20"/>
        </w:rPr>
        <w:t>Ведю</w:t>
      </w:r>
      <w:r w:rsidR="00613348">
        <w:rPr>
          <w:sz w:val="20"/>
          <w:szCs w:val="20"/>
        </w:rPr>
        <w:t>шкина</w:t>
      </w:r>
      <w:r w:rsidR="00750102">
        <w:rPr>
          <w:sz w:val="20"/>
          <w:szCs w:val="20"/>
        </w:rPr>
        <w:t>В</w:t>
      </w:r>
      <w:proofErr w:type="gramStart"/>
      <w:r w:rsidR="00750102">
        <w:rPr>
          <w:sz w:val="20"/>
          <w:szCs w:val="20"/>
        </w:rPr>
        <w:t>.А</w:t>
      </w:r>
      <w:proofErr w:type="spellEnd"/>
      <w:proofErr w:type="gramEnd"/>
      <w:r w:rsidR="00613348">
        <w:rPr>
          <w:sz w:val="20"/>
          <w:szCs w:val="20"/>
        </w:rPr>
        <w:t>,</w:t>
      </w:r>
      <w:r w:rsidRPr="00F72224">
        <w:rPr>
          <w:sz w:val="20"/>
          <w:szCs w:val="20"/>
        </w:rPr>
        <w:t xml:space="preserve"> Данилова А.А., </w:t>
      </w:r>
      <w:proofErr w:type="spellStart"/>
      <w:r w:rsidRPr="00F72224">
        <w:rPr>
          <w:sz w:val="20"/>
          <w:szCs w:val="20"/>
        </w:rPr>
        <w:t>Косулиной</w:t>
      </w:r>
      <w:proofErr w:type="spellEnd"/>
      <w:r w:rsidRPr="00F72224">
        <w:rPr>
          <w:sz w:val="20"/>
          <w:szCs w:val="20"/>
        </w:rPr>
        <w:t xml:space="preserve"> Л.Г</w:t>
      </w:r>
      <w:r w:rsidRPr="00F72224">
        <w:rPr>
          <w:bCs/>
          <w:color w:val="000000"/>
          <w:w w:val="112"/>
          <w:sz w:val="20"/>
          <w:szCs w:val="20"/>
        </w:rPr>
        <w:t>.</w:t>
      </w:r>
    </w:p>
    <w:p w:rsidR="00D80059" w:rsidRPr="00F72224" w:rsidRDefault="00D80059" w:rsidP="00D80059">
      <w:pPr>
        <w:ind w:left="567"/>
        <w:jc w:val="both"/>
        <w:rPr>
          <w:iCs/>
          <w:sz w:val="20"/>
          <w:szCs w:val="20"/>
        </w:rPr>
      </w:pPr>
      <w:r w:rsidRPr="00F72224">
        <w:rPr>
          <w:iCs/>
          <w:sz w:val="20"/>
          <w:szCs w:val="20"/>
        </w:rPr>
        <w:t xml:space="preserve">            Курс истории (Всеобщая история и История России) для основной школы является органичным продолжением курса Окружающий мир для начальной школы и реально решает проблему преемственности и непрерывности образования и на уровне содержания, и на уровне образовательных технологий.</w:t>
      </w:r>
    </w:p>
    <w:p w:rsidR="00D80059" w:rsidRPr="00F72224" w:rsidRDefault="00D80059" w:rsidP="00D80059">
      <w:pPr>
        <w:ind w:left="567"/>
        <w:jc w:val="both"/>
        <w:rPr>
          <w:sz w:val="20"/>
          <w:szCs w:val="20"/>
        </w:rPr>
      </w:pPr>
      <w:r w:rsidRPr="00F72224">
        <w:rPr>
          <w:iCs/>
          <w:sz w:val="20"/>
          <w:szCs w:val="20"/>
        </w:rPr>
        <w:t xml:space="preserve">           </w:t>
      </w:r>
      <w:r w:rsidRPr="00F72224">
        <w:rPr>
          <w:sz w:val="20"/>
          <w:szCs w:val="20"/>
        </w:rPr>
        <w:t xml:space="preserve"> Отличительной особенностью программы является </w:t>
      </w:r>
      <w:proofErr w:type="spellStart"/>
      <w:r w:rsidRPr="00F72224">
        <w:rPr>
          <w:b/>
          <w:sz w:val="20"/>
          <w:szCs w:val="20"/>
        </w:rPr>
        <w:t>интегративность</w:t>
      </w:r>
      <w:proofErr w:type="spellEnd"/>
      <w:r w:rsidRPr="00F72224">
        <w:rPr>
          <w:b/>
          <w:bCs/>
          <w:sz w:val="20"/>
          <w:szCs w:val="20"/>
        </w:rPr>
        <w:t xml:space="preserve"> курсов всеобщей и отечественной истории при сохранении их самостоятельности и </w:t>
      </w:r>
      <w:proofErr w:type="spellStart"/>
      <w:r w:rsidRPr="00F72224">
        <w:rPr>
          <w:b/>
          <w:bCs/>
          <w:sz w:val="20"/>
          <w:szCs w:val="20"/>
        </w:rPr>
        <w:t>самоценности</w:t>
      </w:r>
      <w:proofErr w:type="spellEnd"/>
      <w:r w:rsidRPr="00F72224">
        <w:rPr>
          <w:sz w:val="20"/>
          <w:szCs w:val="20"/>
        </w:rPr>
        <w:t xml:space="preserve">. </w:t>
      </w:r>
    </w:p>
    <w:p w:rsidR="00D80059" w:rsidRPr="00F72224" w:rsidRDefault="00D80059" w:rsidP="00D80059">
      <w:pPr>
        <w:ind w:left="567"/>
        <w:jc w:val="both"/>
        <w:rPr>
          <w:sz w:val="20"/>
          <w:szCs w:val="20"/>
        </w:rPr>
      </w:pPr>
      <w:r w:rsidRPr="00F72224">
        <w:rPr>
          <w:sz w:val="20"/>
          <w:szCs w:val="20"/>
        </w:rPr>
        <w:t xml:space="preserve">             </w:t>
      </w:r>
      <w:r w:rsidRPr="00F72224">
        <w:rPr>
          <w:sz w:val="20"/>
          <w:szCs w:val="20"/>
          <w:u w:val="single"/>
        </w:rPr>
        <w:t>Цель изучения всеобщей истории –</w:t>
      </w:r>
      <w:r w:rsidRPr="00F72224">
        <w:rPr>
          <w:sz w:val="20"/>
          <w:szCs w:val="20"/>
        </w:rPr>
        <w:t xml:space="preserve"> это формирование общей картины исторического развития человечества, получение учениками представлений об общих, ведущих процессах, явлениях и понятиях. При этом, учитывая небольшой объем времени, выделяемый на всеобщую историю, необходимо опускать многие второстепенные  детали и делать акцент на определяющих явлениях, помогающих, в первую очередь, понять и объяснить современный мир. </w:t>
      </w:r>
    </w:p>
    <w:p w:rsidR="00D80059" w:rsidRPr="00F72224" w:rsidRDefault="00D80059" w:rsidP="00D80059">
      <w:pPr>
        <w:ind w:left="567"/>
        <w:jc w:val="both"/>
        <w:rPr>
          <w:sz w:val="20"/>
          <w:szCs w:val="20"/>
        </w:rPr>
      </w:pPr>
      <w:r w:rsidRPr="00F72224">
        <w:rPr>
          <w:sz w:val="20"/>
          <w:szCs w:val="20"/>
        </w:rPr>
        <w:t xml:space="preserve">              </w:t>
      </w:r>
      <w:r w:rsidRPr="00F72224">
        <w:rPr>
          <w:sz w:val="20"/>
          <w:szCs w:val="20"/>
          <w:u w:val="single"/>
        </w:rPr>
        <w:t xml:space="preserve">Цель изучения отечественной истории </w:t>
      </w:r>
      <w:r w:rsidRPr="00F72224">
        <w:rPr>
          <w:sz w:val="20"/>
          <w:szCs w:val="20"/>
        </w:rPr>
        <w:t xml:space="preserve">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, изучение зарубежной истории помогает нам понять место России в общем потоке истории человечества, увидеть наши особенности  и то, что нас сближает с другими. </w:t>
      </w:r>
    </w:p>
    <w:p w:rsidR="00D80059" w:rsidRPr="00F72224" w:rsidRDefault="00D80059" w:rsidP="00D80059">
      <w:pPr>
        <w:ind w:left="567"/>
        <w:jc w:val="both"/>
        <w:rPr>
          <w:sz w:val="20"/>
          <w:szCs w:val="20"/>
        </w:rPr>
      </w:pPr>
      <w:proofErr w:type="spellStart"/>
      <w:r w:rsidRPr="00F72224">
        <w:rPr>
          <w:sz w:val="20"/>
          <w:szCs w:val="20"/>
        </w:rPr>
        <w:t>Интегрированность</w:t>
      </w:r>
      <w:proofErr w:type="spellEnd"/>
      <w:r w:rsidRPr="00F72224">
        <w:rPr>
          <w:sz w:val="20"/>
          <w:szCs w:val="20"/>
        </w:rPr>
        <w:t xml:space="preserve"> проявляется не только в единой системе понятий, системе заданий, но и в хронологическом членении курса истории. Хронологические границы этапов всеобщей и отечественной истории для удобства изучения синхронизированы между собой и привязаны к годам обучения. Для этого в качестве рубежей выбраны крупные исторические процессы всемирной истории, охватывающие максимально широкий круг народов, государств и цивилизаций, и аналогичные процессы отечественной истории. Между 5-м и 6-м классами (рубеж Древнего мира и Средних веков) – это великое переселение народов в середине </w:t>
      </w:r>
      <w:r w:rsidRPr="00F72224">
        <w:rPr>
          <w:sz w:val="20"/>
          <w:szCs w:val="20"/>
          <w:lang w:val="en-US"/>
        </w:rPr>
        <w:t>I</w:t>
      </w:r>
      <w:r w:rsidRPr="00F72224">
        <w:rPr>
          <w:sz w:val="20"/>
          <w:szCs w:val="20"/>
        </w:rPr>
        <w:t xml:space="preserve"> тысячелетия. Между 6-м и 7-м классом (рубеж Средневековья и раннего Нового времени) – это начало Великих географических открытий на рубеже </w:t>
      </w:r>
      <w:r w:rsidRPr="00F72224">
        <w:rPr>
          <w:sz w:val="20"/>
          <w:szCs w:val="20"/>
          <w:lang w:val="en-US"/>
        </w:rPr>
        <w:t>XV</w:t>
      </w:r>
      <w:r w:rsidRPr="00F72224">
        <w:rPr>
          <w:sz w:val="20"/>
          <w:szCs w:val="20"/>
        </w:rPr>
        <w:t>–</w:t>
      </w:r>
      <w:r w:rsidRPr="00F72224">
        <w:rPr>
          <w:sz w:val="20"/>
          <w:szCs w:val="20"/>
          <w:lang w:val="en-US"/>
        </w:rPr>
        <w:t>XVI</w:t>
      </w:r>
      <w:r w:rsidRPr="00F72224">
        <w:rPr>
          <w:sz w:val="20"/>
          <w:szCs w:val="20"/>
        </w:rPr>
        <w:t xml:space="preserve"> веков. С этим рубежом совпадает такой важный процесс отечественной истории, как завершение образования Российского государства</w:t>
      </w:r>
    </w:p>
    <w:p w:rsidR="00D80059" w:rsidRPr="00F72224" w:rsidRDefault="00D80059" w:rsidP="00D80059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pacing w:val="45"/>
          <w:sz w:val="20"/>
          <w:szCs w:val="20"/>
        </w:rPr>
      </w:pPr>
      <w:proofErr w:type="gramStart"/>
      <w:r w:rsidRPr="00F72224">
        <w:rPr>
          <w:b/>
          <w:bCs/>
          <w:sz w:val="20"/>
          <w:szCs w:val="20"/>
        </w:rPr>
        <w:t>Ц</w:t>
      </w:r>
      <w:proofErr w:type="gramEnd"/>
      <w:r w:rsidRPr="00F72224">
        <w:rPr>
          <w:b/>
          <w:bCs/>
          <w:sz w:val="20"/>
          <w:szCs w:val="20"/>
        </w:rPr>
        <w:t xml:space="preserve"> е л и</w:t>
      </w:r>
      <w:r w:rsidRPr="00F72224">
        <w:rPr>
          <w:b/>
          <w:bCs/>
          <w:spacing w:val="45"/>
          <w:sz w:val="20"/>
          <w:szCs w:val="20"/>
        </w:rPr>
        <w:t>.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i/>
          <w:iCs/>
          <w:sz w:val="20"/>
          <w:szCs w:val="20"/>
        </w:rPr>
      </w:pPr>
      <w:r w:rsidRPr="00F72224">
        <w:rPr>
          <w:i/>
          <w:iCs/>
          <w:sz w:val="20"/>
          <w:szCs w:val="20"/>
        </w:rPr>
        <w:t>Изучение истории на ступени основного общего образования направлено на достижение следующих целей: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noProof/>
          <w:sz w:val="20"/>
          <w:szCs w:val="20"/>
        </w:rPr>
        <w:t></w:t>
      </w:r>
      <w:r w:rsidRPr="00F72224">
        <w:rPr>
          <w:sz w:val="20"/>
          <w:szCs w:val="20"/>
        </w:rPr>
        <w:t xml:space="preserve"> </w:t>
      </w:r>
      <w:r w:rsidRPr="00F72224">
        <w:rPr>
          <w:b/>
          <w:bCs/>
          <w:sz w:val="20"/>
          <w:szCs w:val="20"/>
        </w:rPr>
        <w:t>воспитание</w:t>
      </w:r>
      <w:r w:rsidRPr="00F72224">
        <w:rPr>
          <w:sz w:val="20"/>
          <w:szCs w:val="20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noProof/>
          <w:sz w:val="20"/>
          <w:szCs w:val="20"/>
        </w:rPr>
        <w:t></w:t>
      </w:r>
      <w:r w:rsidRPr="00F72224">
        <w:rPr>
          <w:sz w:val="20"/>
          <w:szCs w:val="20"/>
        </w:rPr>
        <w:t xml:space="preserve"> </w:t>
      </w:r>
      <w:r w:rsidRPr="00F72224">
        <w:rPr>
          <w:b/>
          <w:bCs/>
          <w:sz w:val="20"/>
          <w:szCs w:val="20"/>
        </w:rPr>
        <w:t>освоение</w:t>
      </w:r>
      <w:r w:rsidRPr="00F72224">
        <w:rPr>
          <w:sz w:val="20"/>
          <w:szCs w:val="20"/>
        </w:rPr>
        <w:t xml:space="preserve">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noProof/>
          <w:sz w:val="20"/>
          <w:szCs w:val="20"/>
        </w:rPr>
        <w:t></w:t>
      </w:r>
      <w:r w:rsidRPr="00F72224">
        <w:rPr>
          <w:sz w:val="20"/>
          <w:szCs w:val="20"/>
        </w:rPr>
        <w:t xml:space="preserve"> </w:t>
      </w:r>
      <w:r w:rsidRPr="00F72224">
        <w:rPr>
          <w:b/>
          <w:bCs/>
          <w:sz w:val="20"/>
          <w:szCs w:val="20"/>
        </w:rPr>
        <w:t>овладение</w:t>
      </w:r>
      <w:r w:rsidRPr="00F72224">
        <w:rPr>
          <w:sz w:val="20"/>
          <w:szCs w:val="20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noProof/>
          <w:sz w:val="20"/>
          <w:szCs w:val="20"/>
        </w:rPr>
        <w:t></w:t>
      </w:r>
      <w:r w:rsidRPr="00F72224">
        <w:rPr>
          <w:sz w:val="20"/>
          <w:szCs w:val="20"/>
        </w:rPr>
        <w:t xml:space="preserve"> </w:t>
      </w:r>
      <w:r w:rsidRPr="00F72224">
        <w:rPr>
          <w:b/>
          <w:bCs/>
          <w:sz w:val="20"/>
          <w:szCs w:val="20"/>
        </w:rPr>
        <w:t>формирование</w:t>
      </w:r>
      <w:r w:rsidRPr="00F72224">
        <w:rPr>
          <w:sz w:val="20"/>
          <w:szCs w:val="20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F72224">
        <w:rPr>
          <w:sz w:val="20"/>
          <w:szCs w:val="20"/>
        </w:rPr>
        <w:t>этнонациональнми</w:t>
      </w:r>
      <w:proofErr w:type="spellEnd"/>
      <w:r w:rsidRPr="00F72224">
        <w:rPr>
          <w:sz w:val="20"/>
          <w:szCs w:val="20"/>
        </w:rPr>
        <w:t xml:space="preserve"> традициями;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noProof/>
          <w:sz w:val="20"/>
          <w:szCs w:val="20"/>
        </w:rPr>
        <w:t></w:t>
      </w:r>
      <w:r w:rsidRPr="00F72224">
        <w:rPr>
          <w:sz w:val="20"/>
          <w:szCs w:val="20"/>
        </w:rPr>
        <w:t xml:space="preserve"> </w:t>
      </w:r>
      <w:r w:rsidRPr="00F72224">
        <w:rPr>
          <w:b/>
          <w:bCs/>
          <w:sz w:val="20"/>
          <w:szCs w:val="20"/>
        </w:rPr>
        <w:t>применение</w:t>
      </w:r>
      <w:r w:rsidRPr="00F72224">
        <w:rPr>
          <w:sz w:val="20"/>
          <w:szCs w:val="20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72224">
        <w:rPr>
          <w:sz w:val="20"/>
          <w:szCs w:val="20"/>
        </w:rPr>
        <w:t>полиэтничном</w:t>
      </w:r>
      <w:proofErr w:type="spellEnd"/>
      <w:r w:rsidRPr="00F72224">
        <w:rPr>
          <w:sz w:val="20"/>
          <w:szCs w:val="20"/>
        </w:rPr>
        <w:t xml:space="preserve"> и </w:t>
      </w:r>
      <w:proofErr w:type="spellStart"/>
      <w:r w:rsidRPr="00F72224">
        <w:rPr>
          <w:sz w:val="20"/>
          <w:szCs w:val="20"/>
        </w:rPr>
        <w:t>многоконфессиональном</w:t>
      </w:r>
      <w:proofErr w:type="spellEnd"/>
      <w:r w:rsidRPr="00F72224">
        <w:rPr>
          <w:sz w:val="20"/>
          <w:szCs w:val="20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D80059" w:rsidRPr="00F72224" w:rsidRDefault="00D80059" w:rsidP="00D80059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0"/>
          <w:szCs w:val="20"/>
        </w:rPr>
      </w:pPr>
      <w:r w:rsidRPr="00F72224">
        <w:rPr>
          <w:b/>
          <w:bCs/>
          <w:sz w:val="20"/>
          <w:szCs w:val="20"/>
        </w:rPr>
        <w:t>Место предмета в базисном учебном плане.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 основного общего образования; в том числе: в 5, 6, 7, 8 и 9 классах по 70 часов, из расчета 2 учебных часа в неделю.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sz w:val="20"/>
          <w:szCs w:val="20"/>
        </w:rPr>
        <w:lastRenderedPageBreak/>
        <w:t>Примерная программа рассчитана на 350 учебных часов. При этом в ней предусмотрен резерв свободного учебного времени в объеме 55 учебных часов (или 15,7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80059" w:rsidRDefault="00D80059" w:rsidP="00D80059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0"/>
          <w:szCs w:val="20"/>
        </w:rPr>
      </w:pPr>
    </w:p>
    <w:p w:rsidR="00D80059" w:rsidRPr="00F72224" w:rsidRDefault="00D80059" w:rsidP="00D80059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0"/>
          <w:szCs w:val="20"/>
        </w:rPr>
      </w:pPr>
      <w:proofErr w:type="spellStart"/>
      <w:r w:rsidRPr="00F72224">
        <w:rPr>
          <w:b/>
          <w:bCs/>
          <w:sz w:val="20"/>
          <w:szCs w:val="20"/>
        </w:rPr>
        <w:t>Общеучебные</w:t>
      </w:r>
      <w:proofErr w:type="spellEnd"/>
      <w:r w:rsidRPr="00F72224">
        <w:rPr>
          <w:b/>
          <w:bCs/>
          <w:sz w:val="20"/>
          <w:szCs w:val="20"/>
        </w:rPr>
        <w:t xml:space="preserve"> умения, навыки и способы деятельности.</w:t>
      </w:r>
    </w:p>
    <w:p w:rsidR="00D80059" w:rsidRPr="00D80059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 xml:space="preserve">Примерная программа предусматривает формирование у учащихся </w:t>
      </w:r>
      <w:proofErr w:type="spellStart"/>
      <w:r w:rsidRPr="00F72224">
        <w:rPr>
          <w:sz w:val="20"/>
          <w:szCs w:val="20"/>
        </w:rPr>
        <w:t>общеучебных</w:t>
      </w:r>
      <w:proofErr w:type="spellEnd"/>
      <w:r w:rsidRPr="00F72224">
        <w:rPr>
          <w:sz w:val="20"/>
          <w:szCs w:val="20"/>
        </w:rPr>
        <w:t xml:space="preserve"> умений и навыков, универсальных способов деятельности и </w:t>
      </w:r>
      <w:r w:rsidRPr="00D80059">
        <w:rPr>
          <w:sz w:val="20"/>
          <w:szCs w:val="20"/>
        </w:rPr>
        <w:t>ключевых компетенций:</w:t>
      </w:r>
    </w:p>
    <w:p w:rsidR="00D80059" w:rsidRPr="00F72224" w:rsidRDefault="00D80059" w:rsidP="00D80059">
      <w:pPr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коммуникативной компетенцией;</w:t>
      </w:r>
    </w:p>
    <w:p w:rsidR="00D80059" w:rsidRPr="00F72224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 xml:space="preserve">● </w:t>
      </w:r>
      <w:proofErr w:type="spellStart"/>
      <w:r w:rsidRPr="00F72224">
        <w:rPr>
          <w:sz w:val="20"/>
          <w:szCs w:val="20"/>
        </w:rPr>
        <w:t>смыслопоисковой</w:t>
      </w:r>
      <w:proofErr w:type="spellEnd"/>
      <w:r w:rsidRPr="00F72224">
        <w:rPr>
          <w:sz w:val="20"/>
          <w:szCs w:val="20"/>
        </w:rPr>
        <w:t xml:space="preserve"> компетенцией;</w:t>
      </w:r>
    </w:p>
    <w:p w:rsidR="00D80059" w:rsidRPr="00F72224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● компетенцией личностного саморазвития;</w:t>
      </w:r>
    </w:p>
    <w:p w:rsidR="00D80059" w:rsidRPr="00F72224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● информационно-поисковой;</w:t>
      </w:r>
    </w:p>
    <w:p w:rsidR="00D80059" w:rsidRPr="00F72224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● рефлексивной компетенцией;</w:t>
      </w:r>
    </w:p>
    <w:p w:rsidR="00D80059" w:rsidRPr="00F72224" w:rsidRDefault="00D80059" w:rsidP="00D80059">
      <w:pPr>
        <w:autoSpaceDE w:val="0"/>
        <w:autoSpaceDN w:val="0"/>
        <w:adjustRightInd w:val="0"/>
        <w:spacing w:line="256" w:lineRule="auto"/>
        <w:ind w:firstLine="360"/>
        <w:jc w:val="both"/>
        <w:rPr>
          <w:sz w:val="20"/>
          <w:szCs w:val="20"/>
        </w:rPr>
      </w:pPr>
      <w:r w:rsidRPr="00F72224">
        <w:rPr>
          <w:sz w:val="20"/>
          <w:szCs w:val="20"/>
        </w:rPr>
        <w:t>● учебно-познавательной компетенцией.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r w:rsidRPr="00F72224">
        <w:rPr>
          <w:sz w:val="20"/>
          <w:szCs w:val="20"/>
        </w:rPr>
        <w:t xml:space="preserve">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Pr="00F72224">
        <w:rPr>
          <w:sz w:val="20"/>
          <w:szCs w:val="20"/>
        </w:rPr>
        <w:t>предпрофильной</w:t>
      </w:r>
      <w:proofErr w:type="spellEnd"/>
      <w:r w:rsidRPr="00F72224">
        <w:rPr>
          <w:sz w:val="20"/>
          <w:szCs w:val="20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D80059" w:rsidRPr="00F72224" w:rsidRDefault="00D80059" w:rsidP="00D80059">
      <w:pPr>
        <w:autoSpaceDE w:val="0"/>
        <w:autoSpaceDN w:val="0"/>
        <w:adjustRightInd w:val="0"/>
        <w:ind w:firstLine="705"/>
        <w:jc w:val="both"/>
        <w:rPr>
          <w:sz w:val="20"/>
          <w:szCs w:val="20"/>
        </w:rPr>
      </w:pPr>
      <w:proofErr w:type="gramStart"/>
      <w:r w:rsidRPr="00F72224">
        <w:rPr>
          <w:sz w:val="20"/>
          <w:szCs w:val="20"/>
        </w:rPr>
        <w:t xml:space="preserve">Важную роль историческое образование играет в формировании и развитии </w:t>
      </w:r>
      <w:proofErr w:type="spellStart"/>
      <w:r w:rsidRPr="00F72224">
        <w:rPr>
          <w:sz w:val="20"/>
          <w:szCs w:val="20"/>
        </w:rPr>
        <w:t>общеучебных</w:t>
      </w:r>
      <w:proofErr w:type="spellEnd"/>
      <w:r w:rsidRPr="00F72224">
        <w:rPr>
          <w:sz w:val="20"/>
          <w:szCs w:val="20"/>
        </w:rPr>
        <w:t xml:space="preserve">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смысловой анализ текста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</w:t>
      </w:r>
      <w:proofErr w:type="gramEnd"/>
      <w:r w:rsidRPr="00F72224">
        <w:rPr>
          <w:sz w:val="20"/>
          <w:szCs w:val="20"/>
        </w:rPr>
        <w:t xml:space="preserve">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е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</w:p>
    <w:p w:rsidR="00D80059" w:rsidRPr="00F72224" w:rsidRDefault="00D80059" w:rsidP="00D80059">
      <w:pPr>
        <w:autoSpaceDE w:val="0"/>
        <w:autoSpaceDN w:val="0"/>
        <w:adjustRightInd w:val="0"/>
        <w:spacing w:line="232" w:lineRule="auto"/>
        <w:ind w:firstLine="705"/>
        <w:jc w:val="both"/>
        <w:rPr>
          <w:sz w:val="20"/>
          <w:szCs w:val="20"/>
        </w:rPr>
      </w:pPr>
      <w:proofErr w:type="gramStart"/>
      <w:r w:rsidRPr="00F72224">
        <w:rPr>
          <w:sz w:val="20"/>
          <w:szCs w:val="20"/>
        </w:rPr>
        <w:t xml:space="preserve">С точки зрения развития умений и навыков рефлексивной деятельности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D80059" w:rsidRPr="00F72224" w:rsidRDefault="00D80059" w:rsidP="00D80059">
      <w:pPr>
        <w:ind w:left="567"/>
        <w:jc w:val="both"/>
        <w:rPr>
          <w:sz w:val="20"/>
          <w:szCs w:val="20"/>
        </w:rPr>
      </w:pPr>
    </w:p>
    <w:p w:rsidR="00D80059" w:rsidRPr="00F72224" w:rsidRDefault="00D80059" w:rsidP="00D800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0059" w:rsidRPr="00F72224" w:rsidRDefault="00D80059" w:rsidP="00D80059">
      <w:pPr>
        <w:jc w:val="center"/>
        <w:rPr>
          <w:b/>
          <w:sz w:val="20"/>
          <w:szCs w:val="20"/>
        </w:rPr>
      </w:pPr>
    </w:p>
    <w:p w:rsidR="00D80059" w:rsidRPr="00F72224" w:rsidRDefault="00D80059" w:rsidP="00D80059">
      <w:pPr>
        <w:jc w:val="center"/>
        <w:rPr>
          <w:b/>
          <w:sz w:val="20"/>
          <w:szCs w:val="20"/>
        </w:rPr>
      </w:pPr>
    </w:p>
    <w:p w:rsidR="00D80059" w:rsidRPr="00F72224" w:rsidRDefault="00D80059" w:rsidP="00D80059">
      <w:pPr>
        <w:jc w:val="center"/>
        <w:rPr>
          <w:b/>
          <w:bCs/>
          <w:iCs/>
          <w:kern w:val="2"/>
          <w:sz w:val="20"/>
          <w:szCs w:val="20"/>
        </w:rPr>
      </w:pPr>
      <w:r w:rsidRPr="00F72224">
        <w:rPr>
          <w:b/>
          <w:sz w:val="20"/>
          <w:szCs w:val="20"/>
        </w:rPr>
        <w:t xml:space="preserve">Планируемые результаты </w:t>
      </w:r>
      <w:r w:rsidRPr="00F72224">
        <w:rPr>
          <w:b/>
          <w:bCs/>
          <w:iCs/>
          <w:kern w:val="2"/>
          <w:sz w:val="20"/>
          <w:szCs w:val="20"/>
        </w:rPr>
        <w:t>освоения конкретного учебного предмета, курса</w:t>
      </w:r>
    </w:p>
    <w:p w:rsidR="00D80059" w:rsidRPr="00F72224" w:rsidRDefault="00D80059" w:rsidP="00D80059">
      <w:pPr>
        <w:widowControl w:val="0"/>
        <w:spacing w:before="120" w:after="120"/>
        <w:jc w:val="center"/>
        <w:rPr>
          <w:b/>
          <w:sz w:val="20"/>
          <w:szCs w:val="20"/>
        </w:rPr>
      </w:pPr>
      <w:r w:rsidRPr="00F72224">
        <w:rPr>
          <w:b/>
          <w:sz w:val="20"/>
          <w:szCs w:val="20"/>
        </w:rPr>
        <w:t xml:space="preserve">Личностные, </w:t>
      </w:r>
      <w:proofErr w:type="spellStart"/>
      <w:r w:rsidRPr="00F72224">
        <w:rPr>
          <w:b/>
          <w:sz w:val="20"/>
          <w:szCs w:val="20"/>
        </w:rPr>
        <w:t>метапредметные</w:t>
      </w:r>
      <w:proofErr w:type="spellEnd"/>
      <w:r w:rsidRPr="00F72224">
        <w:rPr>
          <w:b/>
          <w:sz w:val="20"/>
          <w:szCs w:val="20"/>
        </w:rPr>
        <w:t xml:space="preserve"> и предметные результаты освоения учебного предмета «История»</w:t>
      </w:r>
    </w:p>
    <w:p w:rsidR="00D80059" w:rsidRPr="00F72224" w:rsidRDefault="00D80059" w:rsidP="00D80059">
      <w:pPr>
        <w:widowControl w:val="0"/>
        <w:ind w:firstLine="284"/>
        <w:rPr>
          <w:sz w:val="20"/>
          <w:szCs w:val="20"/>
        </w:rPr>
      </w:pPr>
      <w:r w:rsidRPr="00F72224">
        <w:rPr>
          <w:sz w:val="20"/>
          <w:szCs w:val="20"/>
        </w:rPr>
        <w:t xml:space="preserve">Взаимосвязь результатов освоения предмета «История» можно системно представить в виде схемы. При этом обозначение ЛР указывает, что продвижение учащихся </w:t>
      </w:r>
      <w:r w:rsidRPr="00F72224">
        <w:rPr>
          <w:sz w:val="20"/>
          <w:szCs w:val="20"/>
        </w:rPr>
        <w:lastRenderedPageBreak/>
        <w:t xml:space="preserve">к новым образовательным результатам происходит в соответствии с линиями развития </w:t>
      </w:r>
      <w:proofErr w:type="gramStart"/>
      <w:r w:rsidRPr="00F72224">
        <w:rPr>
          <w:sz w:val="20"/>
          <w:szCs w:val="20"/>
        </w:rPr>
        <w:t>–</w:t>
      </w:r>
      <w:r w:rsidRPr="00F72224">
        <w:rPr>
          <w:sz w:val="20"/>
          <w:szCs w:val="20"/>
        </w:rPr>
        <w:softHyphen/>
      </w:r>
      <w:r w:rsidRPr="00F72224">
        <w:rPr>
          <w:sz w:val="20"/>
          <w:szCs w:val="20"/>
        </w:rPr>
        <w:softHyphen/>
        <w:t>с</w:t>
      </w:r>
      <w:proofErr w:type="gramEnd"/>
      <w:r w:rsidRPr="00F72224">
        <w:rPr>
          <w:sz w:val="20"/>
          <w:szCs w:val="20"/>
        </w:rPr>
        <w:t xml:space="preserve">редствами предмета. </w:t>
      </w:r>
    </w:p>
    <w:p w:rsidR="00D80059" w:rsidRPr="00F72224" w:rsidRDefault="00D80059" w:rsidP="00D80059">
      <w:pPr>
        <w:widowControl w:val="0"/>
        <w:ind w:firstLine="284"/>
        <w:rPr>
          <w:sz w:val="20"/>
          <w:szCs w:val="20"/>
        </w:rPr>
      </w:pPr>
    </w:p>
    <w:p w:rsidR="00D80059" w:rsidRPr="00850F09" w:rsidRDefault="000F1490" w:rsidP="00D80059">
      <w:pPr>
        <w:pStyle w:val="3"/>
        <w:spacing w:before="0"/>
        <w:rPr>
          <w:szCs w:val="28"/>
          <w:u w:val="single"/>
        </w:rPr>
      </w:pPr>
      <w:r>
        <w:rPr>
          <w:szCs w:val="28"/>
          <w:u w:val="single"/>
        </w:rPr>
      </w:r>
      <w:r>
        <w:rPr>
          <w:szCs w:val="28"/>
          <w:u w:val="single"/>
        </w:rPr>
        <w:pict>
          <v:group id="_x0000_s1026" editas="canvas" style="width:477pt;height:495pt;mso-position-horizontal-relative:char;mso-position-vertical-relative:line" coordorigin="1789,1962" coordsize="9540,9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89;top:1962;width:9540;height:99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69;top:4362;width:6120;height:3102">
              <v:textbox style="mso-next-textbox:#_x0000_s1028">
                <w:txbxContent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029" type="#_x0000_t202" style="position:absolute;left:5030;top:5202;width:2519;height:2085" fillcolor="#ff9">
              <v:textbox style="mso-next-textbox:#_x0000_s1029">
                <w:txbxContent>
                  <w:p w:rsidR="00565BDD" w:rsidRPr="00026692" w:rsidRDefault="00565BDD" w:rsidP="00D80059">
                    <w:pPr>
                      <w:rPr>
                        <w:color w:val="0000FF"/>
                        <w:sz w:val="20"/>
                      </w:rPr>
                    </w:pPr>
                    <w:r w:rsidRPr="00026692">
                      <w:rPr>
                        <w:color w:val="0000FF"/>
                        <w:sz w:val="20"/>
                      </w:rPr>
                      <w:t>1-2-я линии развития (ЛР) – Овладение исторической картиной мира</w:t>
                    </w:r>
                  </w:p>
                  <w:p w:rsidR="00565BDD" w:rsidRPr="00026692" w:rsidRDefault="00565BDD" w:rsidP="00D80059">
                    <w:pPr>
                      <w:rPr>
                        <w:color w:val="0000FF"/>
                        <w:sz w:val="20"/>
                      </w:rPr>
                    </w:pPr>
                    <w:r w:rsidRPr="00026692">
                      <w:rPr>
                        <w:color w:val="0000FF"/>
                        <w:sz w:val="20"/>
                      </w:rPr>
                      <w:t>3-я ЛР – Формирование открытого исторического мышления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026692">
                      <w:rPr>
                        <w:sz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030" type="#_x0000_t202" style="position:absolute;left:7909;top:5253;width:2518;height:1997" fillcolor="#ff9">
              <v:textbox style="mso-next-textbox:#_x0000_s1030">
                <w:txbxContent>
                  <w:p w:rsidR="00565BDD" w:rsidRPr="00026692" w:rsidRDefault="00565BDD" w:rsidP="00D80059">
                    <w:pPr>
                      <w:rPr>
                        <w:color w:val="FF0000"/>
                        <w:sz w:val="20"/>
                      </w:rPr>
                    </w:pPr>
                    <w:r w:rsidRPr="00026692">
                      <w:rPr>
                        <w:color w:val="FF0000"/>
                        <w:sz w:val="20"/>
                      </w:rPr>
                      <w:t>4-я ЛР – Нравственное самоопределение личности</w:t>
                    </w:r>
                  </w:p>
                  <w:p w:rsidR="00565BDD" w:rsidRPr="00E36C91" w:rsidRDefault="00565BDD" w:rsidP="00D80059">
                    <w:pPr>
                      <w:rPr>
                        <w:color w:val="FF0000"/>
                        <w:sz w:val="20"/>
                      </w:rPr>
                    </w:pPr>
                    <w:r w:rsidRPr="00026692">
                      <w:rPr>
                        <w:color w:val="FF0000"/>
                        <w:sz w:val="20"/>
                      </w:rPr>
                      <w:t>5-я ЛР – Гражданско</w:t>
                    </w:r>
                    <w:r>
                      <w:rPr>
                        <w:color w:val="FF0000"/>
                        <w:sz w:val="20"/>
                      </w:rPr>
                      <w:t>-патриотическое самоопределение личности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031" type="#_x0000_t202" style="position:absolute;left:1835;top:7623;width:5040;height:2443">
              <v:textbox style="mso-next-textbox:#_x0000_s1031">
                <w:txbxContent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032" type="#_x0000_t202" style="position:absolute;left:1789;top:3042;width:6120;height:1080">
              <v:textbox style="mso-next-textbox:#_x0000_s1032">
                <w:txbxContent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E36C91">
                      <w:rPr>
                        <w:sz w:val="20"/>
                      </w:rPr>
                      <w:t>Метапредметные</w:t>
                    </w:r>
                    <w:proofErr w:type="spellEnd"/>
                    <w:r w:rsidRPr="00E36C91">
                      <w:rPr>
                        <w:sz w:val="20"/>
                      </w:rPr>
                      <w:t xml:space="preserve"> результаты</w:t>
                    </w:r>
                  </w:p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b/>
                        <w:color w:val="FF6600"/>
                        <w:sz w:val="20"/>
                      </w:rPr>
                      <w:t>Регуля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8000"/>
                        <w:sz w:val="20"/>
                      </w:rPr>
                      <w:t>Коммуника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00FF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_x0000_s1033" type="#_x0000_t202" style="position:absolute;left:4849;top:2142;width:3780;height:540">
              <v:textbox style="mso-next-textbox:#_x0000_s1033">
                <w:txbxContent>
                  <w:p w:rsidR="00565BDD" w:rsidRPr="00E36C91" w:rsidRDefault="00565BDD" w:rsidP="00D80059">
                    <w:pPr>
                      <w:jc w:val="center"/>
                      <w:rPr>
                        <w:b/>
                        <w:sz w:val="20"/>
                      </w:rPr>
                    </w:pPr>
                    <w:r w:rsidRPr="00E36C91">
                      <w:rPr>
                        <w:b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34" type="#_x0000_t202" style="position:absolute;left:1969;top:8046;width:2340;height:1810" fillcolor="#ff9">
              <v:textbox style="mso-next-textbox:#_x0000_s1034">
                <w:txbxContent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>Технология проблемного диалога</w:t>
                    </w:r>
                    <w:r w:rsidRPr="00E36C91">
                      <w:rPr>
                        <w:sz w:val="20"/>
                      </w:rPr>
                      <w:t xml:space="preserve"> (структура параграфов)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>Технология оценивания</w:t>
                    </w:r>
                    <w:r w:rsidRPr="00E36C91">
                      <w:rPr>
                        <w:sz w:val="20"/>
                      </w:rPr>
                      <w:t xml:space="preserve"> (правило </w:t>
                    </w:r>
                    <w:proofErr w:type="spellStart"/>
                    <w:r w:rsidRPr="00E36C91">
                      <w:rPr>
                        <w:sz w:val="20"/>
                      </w:rPr>
                      <w:t>самооценивания</w:t>
                    </w:r>
                    <w:proofErr w:type="spellEnd"/>
                    <w:r w:rsidRPr="00E36C91">
                      <w:rPr>
                        <w:sz w:val="20"/>
                      </w:rPr>
                      <w:t>)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5" type="#_x0000_t202" style="position:absolute;left:4489;top:7998;width:2160;height:1879" fillcolor="#ff9">
              <v:textbox style="mso-next-textbox:#_x0000_s1035">
                <w:txbxContent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Технология продуктивного чтения</w:t>
                    </w:r>
                    <w:r w:rsidRPr="00E36C91">
                      <w:rPr>
                        <w:sz w:val="20"/>
                      </w:rPr>
                      <w:t xml:space="preserve"> (задания по работе с текстом)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Задания по групповой работе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6" type="#_x0000_t202" style="position:absolute;left:8089;top:3042;width:2880;height:1080">
              <v:textbox style="mso-next-textbox:#_x0000_s1036">
                <w:txbxContent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b/>
                        <w:color w:val="FF0000"/>
                        <w:sz w:val="20"/>
                      </w:rPr>
                      <w:t>Личностные</w:t>
                    </w:r>
                    <w:r w:rsidRPr="00E36C91">
                      <w:rPr>
                        <w:sz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037" style="position:absolute;flip:x" from="5209,2682" to="6469,3042">
              <v:stroke endarrow="open"/>
            </v:line>
            <v:line id="_x0000_s1038" style="position:absolute" from="7549,2682" to="8809,3042">
              <v:stroke endarrow="open"/>
            </v:line>
            <v:line id="_x0000_s1039" style="position:absolute" from="8989,3582" to="8989,5202">
              <v:stroke endarrow="open"/>
            </v:line>
            <v:line id="_x0000_s1040" style="position:absolute" from="2868,3582" to="2869,7542">
              <v:stroke endarrow="block"/>
            </v:line>
            <v:line id="_x0000_s1041" style="position:absolute" from="4489,3582" to="4490,7542">
              <v:stroke endarrow="block"/>
            </v:line>
            <v:line id="_x0000_s1042" style="position:absolute" from="6469,3582" to="6469,5202">
              <v:stroke endarrow="open"/>
            </v:line>
            <v:shape id="_x0000_s1043" type="#_x0000_t202" style="position:absolute;left:3049;top:10422;width:7560;height:1080">
              <v:textbox style="mso-next-textbox:#_x0000_s1043">
                <w:txbxContent>
                  <w:p w:rsidR="00565BDD" w:rsidRPr="00E36C91" w:rsidRDefault="00565BDD" w:rsidP="00D80059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Комплексные, </w:t>
                    </w:r>
                    <w:proofErr w:type="spellStart"/>
                    <w:r w:rsidRPr="00E36C91">
                      <w:rPr>
                        <w:sz w:val="20"/>
                      </w:rPr>
                      <w:t>ком</w:t>
                    </w:r>
                    <w:r>
                      <w:rPr>
                        <w:sz w:val="20"/>
                      </w:rPr>
                      <w:t>петентностные</w:t>
                    </w:r>
                    <w:proofErr w:type="spellEnd"/>
                    <w:r>
                      <w:rPr>
                        <w:sz w:val="20"/>
                      </w:rPr>
                      <w:t xml:space="preserve"> задания в УМК</w:t>
                    </w:r>
                    <w:r w:rsidRPr="00E36C91">
                      <w:rPr>
                        <w:sz w:val="20"/>
                      </w:rPr>
                      <w:t xml:space="preserve">: 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Задания по проектам (на предметном материале) </w:t>
                    </w:r>
                  </w:p>
                  <w:p w:rsidR="00565BDD" w:rsidRPr="00E36C91" w:rsidRDefault="00565BDD" w:rsidP="00D80059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- Жизненные (</w:t>
                    </w:r>
                    <w:proofErr w:type="spellStart"/>
                    <w:r w:rsidRPr="00E36C91">
                      <w:rPr>
                        <w:sz w:val="20"/>
                      </w:rPr>
                      <w:t>компетентностные</w:t>
                    </w:r>
                    <w:proofErr w:type="spellEnd"/>
                    <w:r w:rsidRPr="00E36C91">
                      <w:rPr>
                        <w:sz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044" style="position:absolute" from="3301,9882" to="3302,10422">
              <v:stroke endarrow="block"/>
            </v:line>
            <v:line id="_x0000_s1045" style="position:absolute" from="5569,9882" to="5570,10422">
              <v:stroke endarrow="block"/>
            </v:line>
            <v:line id="_x0000_s1046" style="position:absolute" from="7189,7250" to="7190,10422">
              <v:stroke endarrow="block"/>
            </v:line>
            <v:line id="_x0000_s1047" style="position:absolute" from="9088,7008" to="9169,10422">
              <v:stroke endarrow="block"/>
            </v:line>
            <v:line id="_x0000_s1048" style="position:absolute" from="10609,10962" to="11149,10963"/>
            <v:line id="_x0000_s1049" style="position:absolute;flip:y" from="11149,2322" to="11150,10962"/>
            <v:line id="_x0000_s1050" style="position:absolute;flip:x" from="8629,2322" to="11149,2322">
              <v:stroke endarrow="block"/>
            </v:line>
            <w10:wrap type="none"/>
            <w10:anchorlock/>
          </v:group>
        </w:pict>
      </w:r>
    </w:p>
    <w:p w:rsidR="00D80059" w:rsidRPr="00850F09" w:rsidRDefault="00D80059" w:rsidP="00D80059">
      <w:pPr>
        <w:pStyle w:val="3"/>
        <w:spacing w:before="0"/>
        <w:ind w:firstLine="284"/>
        <w:rPr>
          <w:szCs w:val="28"/>
          <w:u w:val="single"/>
        </w:rPr>
      </w:pPr>
    </w:p>
    <w:p w:rsidR="00D80059" w:rsidRPr="00850F09" w:rsidRDefault="00D80059" w:rsidP="00D80059">
      <w:pPr>
        <w:widowControl w:val="0"/>
        <w:rPr>
          <w:sz w:val="28"/>
          <w:szCs w:val="28"/>
        </w:rPr>
      </w:pPr>
      <w:r w:rsidRPr="00850F09">
        <w:rPr>
          <w:b/>
          <w:sz w:val="28"/>
          <w:szCs w:val="28"/>
        </w:rPr>
        <w:t>Личностными результатами</w:t>
      </w:r>
      <w:r w:rsidRPr="00850F09">
        <w:rPr>
          <w:sz w:val="28"/>
          <w:szCs w:val="28"/>
        </w:rPr>
        <w:t xml:space="preserve"> изучения предмета «История» являются следующие ум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9"/>
      </w:tblGrid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Формулировки </w:t>
            </w:r>
          </w:p>
          <w:p w:rsidR="00D80059" w:rsidRPr="00850F0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личностных результатов </w:t>
            </w:r>
          </w:p>
          <w:p w:rsidR="00D80059" w:rsidRPr="00850F0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i/>
                <w:sz w:val="28"/>
                <w:szCs w:val="28"/>
              </w:rPr>
              <w:t>во ФГОС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1)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2) формирование ответственного отношения к учению, готовности и </w:t>
            </w:r>
            <w:proofErr w:type="gramStart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proofErr w:type="gramStart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+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D80059" w:rsidRPr="00850F09" w:rsidTr="007E60CE">
        <w:tc>
          <w:tcPr>
            <w:tcW w:w="14709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+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120"/>
        <w:rPr>
          <w:b/>
          <w:sz w:val="28"/>
          <w:szCs w:val="28"/>
        </w:rPr>
      </w:pPr>
    </w:p>
    <w:p w:rsidR="00D80059" w:rsidRPr="00850F09" w:rsidRDefault="00D80059" w:rsidP="00D80059">
      <w:pPr>
        <w:widowControl w:val="0"/>
        <w:spacing w:before="120"/>
        <w:rPr>
          <w:sz w:val="28"/>
          <w:szCs w:val="28"/>
        </w:rPr>
      </w:pPr>
      <w:proofErr w:type="spellStart"/>
      <w:r w:rsidRPr="00850F09">
        <w:rPr>
          <w:b/>
          <w:sz w:val="28"/>
          <w:szCs w:val="28"/>
        </w:rPr>
        <w:lastRenderedPageBreak/>
        <w:t>Метапредметными</w:t>
      </w:r>
      <w:proofErr w:type="spellEnd"/>
      <w:r w:rsidRPr="00850F09">
        <w:rPr>
          <w:sz w:val="28"/>
          <w:szCs w:val="28"/>
        </w:rPr>
        <w:t xml:space="preserve"> результатами изучения курса «История» является формирование универсальных учебных действий (УУД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4156"/>
      </w:tblGrid>
      <w:tr w:rsidR="00D80059" w:rsidRPr="00850F09" w:rsidTr="007E60CE">
        <w:tc>
          <w:tcPr>
            <w:tcW w:w="553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D8005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</w:rPr>
            </w:pPr>
            <w:r w:rsidRPr="00D80059">
              <w:rPr>
                <w:rStyle w:val="dash041e005f0431005f044b005f0447005f043d005f044b005f0439005f005fchar1char1"/>
                <w:i/>
              </w:rPr>
              <w:t xml:space="preserve">Формулировки </w:t>
            </w:r>
          </w:p>
          <w:p w:rsidR="00D80059" w:rsidRPr="00D8005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</w:rPr>
            </w:pPr>
            <w:r w:rsidRPr="00D80059">
              <w:rPr>
                <w:rStyle w:val="dash041e005f0431005f044b005f0447005f043d005f044b005f0439005f005fchar1char1"/>
                <w:i/>
              </w:rPr>
              <w:t xml:space="preserve"> </w:t>
            </w:r>
            <w:proofErr w:type="spellStart"/>
            <w:r w:rsidRPr="00D80059">
              <w:rPr>
                <w:rStyle w:val="dash041e005f0431005f044b005f0447005f043d005f044b005f0439005f005fchar1char1"/>
                <w:i/>
              </w:rPr>
              <w:t>метапредметных</w:t>
            </w:r>
            <w:proofErr w:type="spellEnd"/>
            <w:r w:rsidRPr="00D80059">
              <w:rPr>
                <w:rStyle w:val="dash041e005f0431005f044b005f0447005f043d005f044b005f0439005f005fchar1char1"/>
                <w:i/>
              </w:rPr>
              <w:t xml:space="preserve"> результатов </w:t>
            </w:r>
          </w:p>
          <w:p w:rsidR="00D80059" w:rsidRPr="00D80059" w:rsidRDefault="00D80059" w:rsidP="007E60CE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</w:rPr>
            </w:pPr>
            <w:r w:rsidRPr="00D80059">
              <w:rPr>
                <w:rStyle w:val="dash041e005f0431005f044b005f0447005f043d005f044b005f0439005f005fchar1char1"/>
                <w:i/>
              </w:rPr>
              <w:t>во ФГОС</w:t>
            </w:r>
          </w:p>
        </w:tc>
      </w:tr>
      <w:tr w:rsidR="00D80059" w:rsidRPr="00850F09" w:rsidTr="007E60CE">
        <w:tc>
          <w:tcPr>
            <w:tcW w:w="553" w:type="dxa"/>
            <w:vMerge w:val="restart"/>
            <w:shd w:val="clear" w:color="auto" w:fill="auto"/>
            <w:textDirection w:val="btLr"/>
          </w:tcPr>
          <w:p w:rsidR="00D80059" w:rsidRPr="00850F09" w:rsidRDefault="00D80059" w:rsidP="007E60CE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РЕГУЛЯТИВНЫЕ универсальные </w:t>
            </w:r>
            <w:proofErr w:type="spellStart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учеб</w:t>
            </w:r>
            <w:proofErr w:type="gramStart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.д</w:t>
            </w:r>
            <w:proofErr w:type="gramEnd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ействия</w:t>
            </w:r>
            <w:proofErr w:type="spellEnd"/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D80059" w:rsidRPr="00850F09" w:rsidTr="007E60CE">
        <w:tc>
          <w:tcPr>
            <w:tcW w:w="553" w:type="dxa"/>
            <w:vMerge w:val="restart"/>
            <w:shd w:val="clear" w:color="auto" w:fill="auto"/>
            <w:textDirection w:val="btLr"/>
          </w:tcPr>
          <w:p w:rsidR="00D80059" w:rsidRPr="00850F09" w:rsidRDefault="00D80059" w:rsidP="007E60CE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ПОЗНАВАТЕЛЬНЫЕ</w:t>
            </w: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proofErr w:type="gramEnd"/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, умозаключение (индуктивное, дедуктивное  и по аналогии) и делать выводы;</w:t>
            </w:r>
          </w:p>
        </w:tc>
      </w:tr>
      <w:tr w:rsidR="00D80059" w:rsidRPr="00850F09" w:rsidTr="007E60CE">
        <w:trPr>
          <w:trHeight w:val="936"/>
        </w:trPr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D80059" w:rsidRPr="00850F09" w:rsidTr="007E60CE">
        <w:tc>
          <w:tcPr>
            <w:tcW w:w="553" w:type="dxa"/>
            <w:vMerge w:val="restart"/>
            <w:shd w:val="clear" w:color="auto" w:fill="auto"/>
            <w:textDirection w:val="btLr"/>
          </w:tcPr>
          <w:p w:rsidR="00D80059" w:rsidRPr="00850F09" w:rsidRDefault="00D80059" w:rsidP="007E60CE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КОММУНИКАТИВНЫЕ</w:t>
            </w: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8) смысловое чтение; 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9) у</w:t>
            </w:r>
            <w:r w:rsidRPr="00850F09">
              <w:rPr>
                <w:rStyle w:val="dash0421005f0442005f0440005f043e005f0433005f0438005f0439005f005fchar1char1"/>
                <w:b w:val="0"/>
                <w:bCs w:val="0"/>
                <w:sz w:val="28"/>
                <w:szCs w:val="28"/>
              </w:rPr>
              <w:t xml:space="preserve">мение </w:t>
            </w: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850F09">
              <w:rPr>
                <w:rStyle w:val="dash0421005f0442005f0440005f043e005f0433005f0438005f0439005f005fchar1char1"/>
                <w:b w:val="0"/>
                <w:bCs w:val="0"/>
                <w:sz w:val="28"/>
                <w:szCs w:val="28"/>
              </w:rPr>
              <w:t xml:space="preserve"> индивидуально и в группе:</w:t>
            </w:r>
            <w:r w:rsidRPr="00850F09">
              <w:rPr>
                <w:rStyle w:val="dash0421005f0442005f0440005f043e005f0433005f0438005f0439005f005fchar1char1"/>
                <w:sz w:val="28"/>
                <w:szCs w:val="28"/>
              </w:rPr>
              <w:t xml:space="preserve"> </w:t>
            </w: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D80059" w:rsidRPr="00850F09" w:rsidTr="007E60CE">
        <w:tc>
          <w:tcPr>
            <w:tcW w:w="553" w:type="dxa"/>
            <w:vMerge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156" w:type="dxa"/>
            <w:shd w:val="clear" w:color="auto" w:fill="auto"/>
          </w:tcPr>
          <w:p w:rsidR="00D80059" w:rsidRPr="00850F09" w:rsidRDefault="00D80059" w:rsidP="007E60CE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850F09">
              <w:rPr>
                <w:rStyle w:val="dash041e005f0431005f044b005f0447005f043d005f044b005f0439005f005fchar1char1"/>
                <w:sz w:val="28"/>
                <w:szCs w:val="28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      </w:r>
          </w:p>
        </w:tc>
      </w:tr>
    </w:tbl>
    <w:p w:rsidR="00D80059" w:rsidRPr="00850F09" w:rsidRDefault="00D80059" w:rsidP="00D80059">
      <w:pPr>
        <w:widowControl w:val="0"/>
        <w:spacing w:before="240"/>
        <w:ind w:firstLine="284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240"/>
        <w:ind w:firstLine="284"/>
        <w:rPr>
          <w:b/>
          <w:sz w:val="28"/>
          <w:szCs w:val="28"/>
        </w:rPr>
      </w:pPr>
    </w:p>
    <w:p w:rsidR="00D80059" w:rsidRDefault="00D80059" w:rsidP="00D80059">
      <w:pPr>
        <w:widowControl w:val="0"/>
        <w:spacing w:before="240"/>
        <w:ind w:firstLine="284"/>
        <w:rPr>
          <w:b/>
          <w:sz w:val="28"/>
          <w:szCs w:val="28"/>
        </w:rPr>
      </w:pPr>
    </w:p>
    <w:p w:rsidR="00D80059" w:rsidRPr="00565BDD" w:rsidRDefault="00D80059" w:rsidP="00D80059">
      <w:pPr>
        <w:widowControl w:val="0"/>
        <w:spacing w:before="240"/>
        <w:ind w:firstLine="284"/>
      </w:pPr>
      <w:r w:rsidRPr="00565BDD">
        <w:rPr>
          <w:b/>
        </w:rPr>
        <w:t>Предметными результатами</w:t>
      </w:r>
      <w:r w:rsidRPr="00565BDD">
        <w:t xml:space="preserve"> изучения предмета «История» являются следующие умения:</w:t>
      </w:r>
    </w:p>
    <w:p w:rsidR="00D80059" w:rsidRPr="00565BDD" w:rsidRDefault="00D80059" w:rsidP="00D80059">
      <w:pPr>
        <w:ind w:firstLine="567"/>
        <w:jc w:val="both"/>
        <w:rPr>
          <w:color w:val="000000"/>
        </w:rPr>
      </w:pPr>
      <w:r w:rsidRPr="00565BDD">
        <w:rPr>
          <w:b/>
        </w:rPr>
        <w:t>Овладение исторической картиной мира</w:t>
      </w:r>
      <w:r w:rsidRPr="00565BDD">
        <w:t xml:space="preserve">: </w:t>
      </w:r>
      <w:r w:rsidRPr="00565BDD">
        <w:rPr>
          <w:color w:val="000000"/>
        </w:rPr>
        <w:t>умение объяснять современный мир, связывая исторические факты и понятия в целостную картину</w:t>
      </w:r>
    </w:p>
    <w:p w:rsidR="00D80059" w:rsidRPr="00565BDD" w:rsidRDefault="00D80059" w:rsidP="00D8005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565BDD">
        <w:t>Определять по датам век, этапы, место события и т.д.</w:t>
      </w:r>
    </w:p>
    <w:p w:rsidR="00D80059" w:rsidRPr="00565BDD" w:rsidRDefault="00D80059" w:rsidP="00D8005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565BDD">
        <w:t>Разделять целое на части. Выявлять главное. Обобщать</w:t>
      </w:r>
    </w:p>
    <w:p w:rsidR="00D80059" w:rsidRPr="00565BDD" w:rsidRDefault="00D80059" w:rsidP="00D8005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565BDD">
        <w:t>Группировать (не по хронологии)</w:t>
      </w:r>
    </w:p>
    <w:p w:rsidR="00D80059" w:rsidRPr="00565BDD" w:rsidRDefault="00D80059" w:rsidP="00D8005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565BDD">
        <w:t xml:space="preserve">Сравнивать </w:t>
      </w:r>
    </w:p>
    <w:p w:rsidR="00D80059" w:rsidRPr="00565BDD" w:rsidRDefault="00D80059" w:rsidP="00D80059">
      <w:pPr>
        <w:ind w:firstLine="567"/>
        <w:jc w:val="both"/>
        <w:rPr>
          <w:vanish/>
          <w:color w:val="000000"/>
        </w:rPr>
      </w:pPr>
    </w:p>
    <w:p w:rsidR="00D80059" w:rsidRPr="00565BDD" w:rsidRDefault="00D80059" w:rsidP="00D80059">
      <w:pPr>
        <w:ind w:firstLine="567"/>
        <w:jc w:val="both"/>
        <w:rPr>
          <w:color w:val="000000"/>
        </w:rPr>
      </w:pPr>
      <w:r w:rsidRPr="00565BDD">
        <w:rPr>
          <w:b/>
        </w:rPr>
        <w:t>Формирование открытого исторического мышления</w:t>
      </w:r>
      <w:r w:rsidRPr="00565BDD">
        <w:t xml:space="preserve">: </w:t>
      </w:r>
      <w:r w:rsidRPr="00565BDD">
        <w:rPr>
          <w:color w:val="000000"/>
        </w:rPr>
        <w:t>умение видеть развитие общественных процессов (определять причины и прогнозировать следствия)</w:t>
      </w:r>
    </w:p>
    <w:p w:rsidR="00D80059" w:rsidRPr="00565BDD" w:rsidRDefault="00D80059" w:rsidP="00D800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565BDD">
        <w:t xml:space="preserve">Выявлять варианты причин и следствий, логическую последовательность </w:t>
      </w:r>
    </w:p>
    <w:p w:rsidR="00D80059" w:rsidRPr="00565BDD" w:rsidRDefault="00D80059" w:rsidP="00D800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565BDD">
        <w:t xml:space="preserve">Представлять мотивы поступков людей прошедших эпох </w:t>
      </w:r>
    </w:p>
    <w:p w:rsidR="00D80059" w:rsidRPr="00565BDD" w:rsidRDefault="00D80059" w:rsidP="00D80059">
      <w:pPr>
        <w:ind w:firstLine="567"/>
        <w:jc w:val="both"/>
        <w:rPr>
          <w:color w:val="000000"/>
        </w:rPr>
      </w:pPr>
      <w:r w:rsidRPr="00565BDD">
        <w:rPr>
          <w:b/>
        </w:rPr>
        <w:t>Нравственное самоопределение личности</w:t>
      </w:r>
      <w:r w:rsidRPr="00565BDD">
        <w:t xml:space="preserve">: </w:t>
      </w:r>
      <w:r w:rsidRPr="00565BDD">
        <w:rPr>
          <w:color w:val="000000"/>
        </w:rPr>
        <w:t>умение оценивать свои и чужие поступки, опираясь на выращенную человечеством систему нравственных ценностей</w:t>
      </w:r>
    </w:p>
    <w:p w:rsidR="00D80059" w:rsidRPr="00565BDD" w:rsidRDefault="00D80059" w:rsidP="00D8005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vanish/>
          <w:color w:val="000000"/>
        </w:rPr>
      </w:pPr>
      <w:r w:rsidRPr="00565BDD">
        <w:t>При оценке исторических явлений выявлять гуманистические нравственные ценности</w:t>
      </w:r>
    </w:p>
    <w:p w:rsidR="00D80059" w:rsidRPr="00565BDD" w:rsidRDefault="00D80059" w:rsidP="00D80059">
      <w:pPr>
        <w:ind w:firstLine="567"/>
        <w:jc w:val="both"/>
      </w:pPr>
    </w:p>
    <w:p w:rsidR="00D80059" w:rsidRPr="00565BDD" w:rsidRDefault="00D80059" w:rsidP="00D80059">
      <w:pPr>
        <w:ind w:firstLine="567"/>
        <w:jc w:val="both"/>
        <w:rPr>
          <w:highlight w:val="yellow"/>
        </w:rPr>
      </w:pPr>
      <w:r w:rsidRPr="00565BDD">
        <w:rPr>
          <w:b/>
        </w:rPr>
        <w:t>Гражданско-патриотическое самоопределение личности</w:t>
      </w:r>
      <w:r w:rsidRPr="00565BDD">
        <w:t xml:space="preserve">: </w:t>
      </w:r>
      <w:r w:rsidRPr="00565BDD">
        <w:rPr>
          <w:color w:val="000000"/>
        </w:rPr>
        <w:t>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D80059" w:rsidRPr="00565BDD" w:rsidRDefault="00D80059" w:rsidP="00D800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565BDD">
        <w:t>Определять и объяснять свои оценки исторических явлений, событий</w:t>
      </w:r>
    </w:p>
    <w:p w:rsidR="00D80059" w:rsidRPr="00565BDD" w:rsidRDefault="00D80059" w:rsidP="00D800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  <w:r w:rsidRPr="00565BDD">
        <w:t>Толерантно определять свое отношение к иным позициям</w:t>
      </w:r>
    </w:p>
    <w:p w:rsidR="00D80059" w:rsidRPr="00565BDD" w:rsidRDefault="00D80059" w:rsidP="00D800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565BDD">
        <w:t xml:space="preserve">Перечень требований к результатам </w:t>
      </w:r>
      <w:proofErr w:type="gramStart"/>
      <w:r w:rsidRPr="00565BDD">
        <w:t>обучения по программе</w:t>
      </w:r>
      <w:proofErr w:type="gramEnd"/>
      <w:r w:rsidRPr="00565BDD">
        <w:t xml:space="preserve"> «Российская и всеобщая история, 5–9 классы» представлен в удобной для контроля форме таблицы требований</w:t>
      </w:r>
    </w:p>
    <w:p w:rsidR="00D80059" w:rsidRPr="00565BDD" w:rsidRDefault="00D80059" w:rsidP="00D80059">
      <w:pPr>
        <w:autoSpaceDE w:val="0"/>
        <w:autoSpaceDN w:val="0"/>
        <w:adjustRightInd w:val="0"/>
        <w:ind w:left="1211"/>
        <w:rPr>
          <w:b/>
        </w:rPr>
      </w:pPr>
    </w:p>
    <w:p w:rsidR="00D80059" w:rsidRPr="00565BDD" w:rsidRDefault="00D80059" w:rsidP="00D80059">
      <w:pPr>
        <w:autoSpaceDE w:val="0"/>
        <w:autoSpaceDN w:val="0"/>
        <w:adjustRightInd w:val="0"/>
        <w:ind w:left="1211"/>
        <w:rPr>
          <w:b/>
        </w:rPr>
      </w:pPr>
    </w:p>
    <w:p w:rsidR="00D80059" w:rsidRDefault="00D80059" w:rsidP="00D80059">
      <w:pPr>
        <w:autoSpaceDE w:val="0"/>
        <w:autoSpaceDN w:val="0"/>
        <w:adjustRightInd w:val="0"/>
        <w:ind w:left="1211"/>
        <w:rPr>
          <w:b/>
        </w:rPr>
      </w:pPr>
    </w:p>
    <w:p w:rsidR="00565BDD" w:rsidRDefault="00565BDD" w:rsidP="00D80059">
      <w:pPr>
        <w:autoSpaceDE w:val="0"/>
        <w:autoSpaceDN w:val="0"/>
        <w:adjustRightInd w:val="0"/>
        <w:ind w:left="1211"/>
        <w:rPr>
          <w:b/>
        </w:rPr>
      </w:pPr>
    </w:p>
    <w:p w:rsidR="00565BDD" w:rsidRDefault="00565BDD" w:rsidP="00D80059">
      <w:pPr>
        <w:autoSpaceDE w:val="0"/>
        <w:autoSpaceDN w:val="0"/>
        <w:adjustRightInd w:val="0"/>
        <w:ind w:left="1211"/>
        <w:rPr>
          <w:b/>
        </w:rPr>
      </w:pPr>
    </w:p>
    <w:p w:rsidR="00565BDD" w:rsidRDefault="00565BDD" w:rsidP="00D80059">
      <w:pPr>
        <w:autoSpaceDE w:val="0"/>
        <w:autoSpaceDN w:val="0"/>
        <w:adjustRightInd w:val="0"/>
        <w:ind w:left="1211"/>
        <w:rPr>
          <w:b/>
        </w:rPr>
      </w:pPr>
    </w:p>
    <w:p w:rsidR="00D80059" w:rsidRDefault="00613348" w:rsidP="003C25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proofErr w:type="gramStart"/>
      <w:r w:rsidRPr="009122F8">
        <w:rPr>
          <w:b/>
          <w:sz w:val="28"/>
          <w:szCs w:val="28"/>
        </w:rPr>
        <w:lastRenderedPageBreak/>
        <w:t>Учебно</w:t>
      </w:r>
      <w:proofErr w:type="spellEnd"/>
      <w:r w:rsidRPr="009122F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ематический</w:t>
      </w:r>
      <w:proofErr w:type="gramEnd"/>
      <w:r>
        <w:rPr>
          <w:b/>
          <w:sz w:val="28"/>
          <w:szCs w:val="28"/>
        </w:rPr>
        <w:t xml:space="preserve"> план. 7 класс</w:t>
      </w:r>
    </w:p>
    <w:p w:rsidR="00613348" w:rsidRDefault="00613348" w:rsidP="003C25C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Ind w:w="4131" w:type="dxa"/>
        <w:tblLayout w:type="fixed"/>
        <w:tblLook w:val="04A0"/>
      </w:tblPr>
      <w:tblGrid>
        <w:gridCol w:w="1425"/>
        <w:gridCol w:w="7"/>
        <w:gridCol w:w="5277"/>
        <w:gridCol w:w="1046"/>
      </w:tblGrid>
      <w:tr w:rsidR="003C25CD" w:rsidTr="003D0E6D">
        <w:trPr>
          <w:trHeight w:val="183"/>
        </w:trPr>
        <w:tc>
          <w:tcPr>
            <w:tcW w:w="1432" w:type="dxa"/>
            <w:gridSpan w:val="2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5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25CD">
              <w:rPr>
                <w:sz w:val="24"/>
                <w:szCs w:val="24"/>
              </w:rPr>
              <w:t>/</w:t>
            </w:r>
            <w:proofErr w:type="spellStart"/>
            <w:r w:rsidRPr="003C25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7" w:type="dxa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Тема</w:t>
            </w:r>
          </w:p>
        </w:tc>
        <w:tc>
          <w:tcPr>
            <w:tcW w:w="1042" w:type="dxa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Кол</w:t>
            </w:r>
            <w:proofErr w:type="gramStart"/>
            <w:r w:rsidRPr="003C25CD">
              <w:rPr>
                <w:sz w:val="24"/>
                <w:szCs w:val="24"/>
              </w:rPr>
              <w:t>.</w:t>
            </w:r>
            <w:proofErr w:type="gramEnd"/>
            <w:r w:rsidRPr="003C25CD">
              <w:rPr>
                <w:sz w:val="24"/>
                <w:szCs w:val="24"/>
              </w:rPr>
              <w:t xml:space="preserve"> </w:t>
            </w:r>
            <w:proofErr w:type="gramStart"/>
            <w:r w:rsidRPr="003C25CD">
              <w:rPr>
                <w:sz w:val="24"/>
                <w:szCs w:val="24"/>
              </w:rPr>
              <w:t>ч</w:t>
            </w:r>
            <w:proofErr w:type="gramEnd"/>
            <w:r w:rsidRPr="003C25CD">
              <w:rPr>
                <w:sz w:val="24"/>
                <w:szCs w:val="24"/>
              </w:rPr>
              <w:t>ас.</w:t>
            </w:r>
          </w:p>
        </w:tc>
      </w:tr>
      <w:tr w:rsidR="003C25CD" w:rsidTr="003D0E6D">
        <w:trPr>
          <w:trHeight w:val="559"/>
        </w:trPr>
        <w:tc>
          <w:tcPr>
            <w:tcW w:w="1432" w:type="dxa"/>
            <w:gridSpan w:val="2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Мир в начале нового времени. Великие географические открытия</w:t>
            </w:r>
            <w:proofErr w:type="gramStart"/>
            <w:r w:rsidRPr="003C25CD">
              <w:rPr>
                <w:sz w:val="24"/>
                <w:szCs w:val="24"/>
              </w:rPr>
              <w:t xml:space="preserve"> .</w:t>
            </w:r>
            <w:proofErr w:type="gramEnd"/>
            <w:r w:rsidRPr="003C25CD">
              <w:rPr>
                <w:sz w:val="24"/>
                <w:szCs w:val="24"/>
              </w:rPr>
              <w:t xml:space="preserve"> Возрождение. Реформация</w:t>
            </w:r>
            <w:r w:rsidR="009A7E5E" w:rsidRPr="003C25CD">
              <w:rPr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613348" w:rsidRPr="003C25CD" w:rsidRDefault="00613348" w:rsidP="003D0E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D065A" w:rsidRPr="003C25CD" w:rsidRDefault="005D065A" w:rsidP="003D0E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13</w:t>
            </w:r>
          </w:p>
        </w:tc>
      </w:tr>
      <w:tr w:rsidR="009A7E5E" w:rsidTr="003D0E6D">
        <w:tblPrEx>
          <w:tblLook w:val="0000"/>
        </w:tblPrEx>
        <w:trPr>
          <w:trHeight w:val="389"/>
        </w:trPr>
        <w:tc>
          <w:tcPr>
            <w:tcW w:w="1432" w:type="dxa"/>
            <w:gridSpan w:val="2"/>
          </w:tcPr>
          <w:p w:rsidR="009A7E5E" w:rsidRPr="003C25CD" w:rsidRDefault="009A7E5E" w:rsidP="003D0E6D">
            <w:pPr>
              <w:autoSpaceDE w:val="0"/>
              <w:autoSpaceDN w:val="0"/>
              <w:adjustRightInd w:val="0"/>
              <w:ind w:left="1211"/>
              <w:jc w:val="center"/>
              <w:rPr>
                <w:b/>
                <w:sz w:val="24"/>
                <w:szCs w:val="24"/>
              </w:rPr>
            </w:pPr>
          </w:p>
          <w:p w:rsidR="009A7E5E" w:rsidRPr="003C25CD" w:rsidRDefault="009A7E5E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9A7E5E" w:rsidRDefault="009A7E5E" w:rsidP="003D0E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Первые буржуазные революции</w:t>
            </w:r>
          </w:p>
          <w:p w:rsidR="003C25CD" w:rsidRPr="003C25CD" w:rsidRDefault="003C25CD" w:rsidP="003D0E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5D065A" w:rsidRPr="003C25CD" w:rsidRDefault="005D065A" w:rsidP="003D0E6D">
            <w:pPr>
              <w:autoSpaceDE w:val="0"/>
              <w:autoSpaceDN w:val="0"/>
              <w:adjustRightInd w:val="0"/>
              <w:ind w:left="1211"/>
              <w:jc w:val="center"/>
              <w:rPr>
                <w:b/>
                <w:sz w:val="24"/>
                <w:szCs w:val="24"/>
              </w:rPr>
            </w:pPr>
          </w:p>
          <w:p w:rsidR="009A7E5E" w:rsidRPr="003C25CD" w:rsidRDefault="005D065A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3</w:t>
            </w:r>
          </w:p>
        </w:tc>
      </w:tr>
      <w:tr w:rsidR="009A7E5E" w:rsidTr="003D0E6D">
        <w:tblPrEx>
          <w:tblLook w:val="0000"/>
        </w:tblPrEx>
        <w:trPr>
          <w:trHeight w:val="278"/>
        </w:trPr>
        <w:tc>
          <w:tcPr>
            <w:tcW w:w="1432" w:type="dxa"/>
            <w:gridSpan w:val="2"/>
          </w:tcPr>
          <w:p w:rsidR="009A7E5E" w:rsidRPr="003C25CD" w:rsidRDefault="009A7E5E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:rsidR="009A7E5E" w:rsidRPr="003C25CD" w:rsidRDefault="009A7E5E" w:rsidP="003D0E6D">
            <w:pPr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 xml:space="preserve">Эпоха Просвещения. Время преобразований.  </w:t>
            </w:r>
          </w:p>
        </w:tc>
        <w:tc>
          <w:tcPr>
            <w:tcW w:w="1042" w:type="dxa"/>
          </w:tcPr>
          <w:p w:rsidR="009A7E5E" w:rsidRPr="003C25CD" w:rsidRDefault="009A7E5E" w:rsidP="003D0E6D">
            <w:pPr>
              <w:jc w:val="center"/>
              <w:rPr>
                <w:sz w:val="24"/>
                <w:szCs w:val="24"/>
              </w:rPr>
            </w:pPr>
          </w:p>
          <w:p w:rsidR="004A7772" w:rsidRPr="003C25CD" w:rsidRDefault="0035767A" w:rsidP="003D0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7E5E" w:rsidTr="003D0E6D">
        <w:tblPrEx>
          <w:tblLook w:val="0000"/>
        </w:tblPrEx>
        <w:trPr>
          <w:trHeight w:val="284"/>
        </w:trPr>
        <w:tc>
          <w:tcPr>
            <w:tcW w:w="1432" w:type="dxa"/>
            <w:gridSpan w:val="2"/>
          </w:tcPr>
          <w:p w:rsidR="009A7E5E" w:rsidRPr="003C25CD" w:rsidRDefault="004A7772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:rsidR="003C25CD" w:rsidRPr="003C25CD" w:rsidRDefault="003C25CD" w:rsidP="003D0E6D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Россия на рубеже XVI–</w:t>
            </w:r>
            <w:r w:rsidRPr="003C25CD">
              <w:rPr>
                <w:spacing w:val="-15"/>
                <w:sz w:val="24"/>
                <w:szCs w:val="24"/>
              </w:rPr>
              <w:t>XVII вв.</w:t>
            </w:r>
          </w:p>
          <w:p w:rsidR="004A7772" w:rsidRPr="003C25CD" w:rsidRDefault="004A7772" w:rsidP="0088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C25CD" w:rsidRPr="003C25CD" w:rsidRDefault="003C25CD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4</w:t>
            </w:r>
          </w:p>
        </w:tc>
      </w:tr>
      <w:tr w:rsidR="009A7E5E" w:rsidTr="003D0E6D">
        <w:tblPrEx>
          <w:tblLook w:val="0000"/>
        </w:tblPrEx>
        <w:trPr>
          <w:trHeight w:val="165"/>
        </w:trPr>
        <w:tc>
          <w:tcPr>
            <w:tcW w:w="1432" w:type="dxa"/>
            <w:gridSpan w:val="2"/>
          </w:tcPr>
          <w:p w:rsidR="003C25CD" w:rsidRPr="003C25CD" w:rsidRDefault="003C25CD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:rsidR="003C25CD" w:rsidRPr="003C25CD" w:rsidRDefault="003C25CD" w:rsidP="003D0E6D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 xml:space="preserve">Россия </w:t>
            </w:r>
            <w:r w:rsidRPr="003C25CD">
              <w:rPr>
                <w:spacing w:val="-15"/>
                <w:sz w:val="24"/>
                <w:szCs w:val="24"/>
              </w:rPr>
              <w:t xml:space="preserve">в XVII </w:t>
            </w:r>
            <w:proofErr w:type="gramStart"/>
            <w:r w:rsidRPr="003C25CD">
              <w:rPr>
                <w:spacing w:val="-15"/>
                <w:sz w:val="24"/>
                <w:szCs w:val="24"/>
              </w:rPr>
              <w:t>в</w:t>
            </w:r>
            <w:proofErr w:type="gramEnd"/>
            <w:r w:rsidRPr="003C25CD">
              <w:rPr>
                <w:spacing w:val="-15"/>
                <w:sz w:val="24"/>
                <w:szCs w:val="24"/>
              </w:rPr>
              <w:t>.</w:t>
            </w:r>
          </w:p>
          <w:p w:rsidR="003C25CD" w:rsidRPr="003C25CD" w:rsidRDefault="003C25CD" w:rsidP="003D0E6D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3C25CD" w:rsidRPr="003C25CD" w:rsidRDefault="003C25CD" w:rsidP="003D0E6D">
            <w:pPr>
              <w:jc w:val="center"/>
              <w:rPr>
                <w:sz w:val="24"/>
                <w:szCs w:val="24"/>
              </w:rPr>
            </w:pPr>
            <w:r w:rsidRPr="003C25CD">
              <w:rPr>
                <w:sz w:val="24"/>
                <w:szCs w:val="24"/>
              </w:rPr>
              <w:t>11</w:t>
            </w:r>
          </w:p>
        </w:tc>
      </w:tr>
      <w:tr w:rsidR="003C25CD" w:rsidTr="003D0E6D">
        <w:tblPrEx>
          <w:tblLook w:val="0000"/>
        </w:tblPrEx>
        <w:trPr>
          <w:trHeight w:val="539"/>
        </w:trPr>
        <w:tc>
          <w:tcPr>
            <w:tcW w:w="1432" w:type="dxa"/>
            <w:gridSpan w:val="2"/>
          </w:tcPr>
          <w:p w:rsidR="003C25CD" w:rsidRDefault="003C25CD" w:rsidP="003D0E6D">
            <w:pPr>
              <w:jc w:val="center"/>
            </w:pPr>
            <w:r>
              <w:t>6</w:t>
            </w:r>
          </w:p>
        </w:tc>
        <w:tc>
          <w:tcPr>
            <w:tcW w:w="5277" w:type="dxa"/>
          </w:tcPr>
          <w:p w:rsidR="003C25CD" w:rsidRPr="00E40230" w:rsidRDefault="003C25CD" w:rsidP="003D0E6D">
            <w:pPr>
              <w:autoSpaceDE w:val="0"/>
              <w:autoSpaceDN w:val="0"/>
              <w:adjustRightInd w:val="0"/>
              <w:ind w:right="-90"/>
            </w:pPr>
            <w:r w:rsidRPr="00E40230">
              <w:t xml:space="preserve">Россия при Петре I </w:t>
            </w:r>
          </w:p>
          <w:p w:rsidR="003C25CD" w:rsidRDefault="003C25CD" w:rsidP="003D0E6D">
            <w:pPr>
              <w:spacing w:after="200" w:line="276" w:lineRule="auto"/>
            </w:pPr>
          </w:p>
        </w:tc>
        <w:tc>
          <w:tcPr>
            <w:tcW w:w="1042" w:type="dxa"/>
          </w:tcPr>
          <w:p w:rsidR="003C25CD" w:rsidRDefault="003C25CD" w:rsidP="003D0E6D">
            <w:pPr>
              <w:spacing w:after="200" w:line="276" w:lineRule="auto"/>
              <w:jc w:val="center"/>
            </w:pPr>
            <w:r>
              <w:t>11</w:t>
            </w:r>
          </w:p>
          <w:p w:rsidR="003C25CD" w:rsidRDefault="003C25CD" w:rsidP="003D0E6D">
            <w:pPr>
              <w:spacing w:after="200" w:line="276" w:lineRule="auto"/>
            </w:pPr>
          </w:p>
          <w:p w:rsidR="003C25CD" w:rsidRDefault="003C25CD" w:rsidP="003D0E6D"/>
        </w:tc>
      </w:tr>
      <w:tr w:rsidR="003D0E6D" w:rsidTr="003D0E6D">
        <w:tblPrEx>
          <w:tblLook w:val="0000"/>
        </w:tblPrEx>
        <w:trPr>
          <w:trHeight w:val="210"/>
        </w:trPr>
        <w:tc>
          <w:tcPr>
            <w:tcW w:w="1425" w:type="dxa"/>
          </w:tcPr>
          <w:p w:rsidR="003D0E6D" w:rsidRDefault="003D0E6D" w:rsidP="003D0E6D">
            <w:pPr>
              <w:jc w:val="center"/>
            </w:pPr>
            <w:r>
              <w:t>7</w:t>
            </w:r>
          </w:p>
        </w:tc>
        <w:tc>
          <w:tcPr>
            <w:tcW w:w="5284" w:type="dxa"/>
            <w:gridSpan w:val="2"/>
          </w:tcPr>
          <w:p w:rsidR="003D0E6D" w:rsidRPr="00E40230" w:rsidRDefault="003D0E6D" w:rsidP="003D0E6D">
            <w:pPr>
              <w:autoSpaceDE w:val="0"/>
              <w:autoSpaceDN w:val="0"/>
              <w:adjustRightInd w:val="0"/>
              <w:spacing w:line="256" w:lineRule="auto"/>
              <w:ind w:right="-90"/>
            </w:pPr>
            <w:r>
              <w:t xml:space="preserve">Россия в 1725– </w:t>
            </w:r>
            <w:r w:rsidRPr="00E40230">
              <w:t>1762 гг.</w:t>
            </w:r>
          </w:p>
          <w:p w:rsidR="003D0E6D" w:rsidRDefault="003D0E6D" w:rsidP="003D0E6D"/>
        </w:tc>
        <w:tc>
          <w:tcPr>
            <w:tcW w:w="1042" w:type="dxa"/>
          </w:tcPr>
          <w:p w:rsidR="003D0E6D" w:rsidRDefault="0035767A" w:rsidP="003D0E6D">
            <w:pPr>
              <w:jc w:val="center"/>
            </w:pPr>
            <w:r>
              <w:t>4</w:t>
            </w:r>
          </w:p>
        </w:tc>
      </w:tr>
      <w:tr w:rsidR="003D0E6D" w:rsidTr="003D0E6D">
        <w:tblPrEx>
          <w:tblLook w:val="0000"/>
        </w:tblPrEx>
        <w:trPr>
          <w:trHeight w:val="270"/>
        </w:trPr>
        <w:tc>
          <w:tcPr>
            <w:tcW w:w="1425" w:type="dxa"/>
          </w:tcPr>
          <w:p w:rsidR="003D0E6D" w:rsidRDefault="003D0E6D" w:rsidP="003D0E6D">
            <w:pPr>
              <w:jc w:val="center"/>
            </w:pPr>
            <w:r>
              <w:t>8</w:t>
            </w:r>
          </w:p>
        </w:tc>
        <w:tc>
          <w:tcPr>
            <w:tcW w:w="5284" w:type="dxa"/>
            <w:gridSpan w:val="2"/>
          </w:tcPr>
          <w:p w:rsidR="003D0E6D" w:rsidRPr="00E40230" w:rsidRDefault="003D0E6D" w:rsidP="003D0E6D">
            <w:pPr>
              <w:autoSpaceDE w:val="0"/>
              <w:autoSpaceDN w:val="0"/>
              <w:adjustRightInd w:val="0"/>
              <w:ind w:right="-90"/>
            </w:pPr>
            <w:r>
              <w:t xml:space="preserve">Россия в 1762– </w:t>
            </w:r>
            <w:r w:rsidRPr="00E40230">
              <w:t>1801 гг.</w:t>
            </w:r>
          </w:p>
          <w:p w:rsidR="003D0E6D" w:rsidRDefault="003D0E6D" w:rsidP="003D0E6D"/>
        </w:tc>
        <w:tc>
          <w:tcPr>
            <w:tcW w:w="1042" w:type="dxa"/>
          </w:tcPr>
          <w:p w:rsidR="003D0E6D" w:rsidRDefault="003D0E6D" w:rsidP="003D0E6D">
            <w:pPr>
              <w:jc w:val="center"/>
            </w:pPr>
            <w:r>
              <w:t>11</w:t>
            </w:r>
          </w:p>
        </w:tc>
      </w:tr>
      <w:tr w:rsidR="003D0E6D" w:rsidTr="003D0E6D">
        <w:tblPrEx>
          <w:tblLook w:val="0000"/>
        </w:tblPrEx>
        <w:trPr>
          <w:trHeight w:val="375"/>
        </w:trPr>
        <w:tc>
          <w:tcPr>
            <w:tcW w:w="1425" w:type="dxa"/>
          </w:tcPr>
          <w:p w:rsidR="003D0E6D" w:rsidRDefault="003D0E6D" w:rsidP="003D0E6D">
            <w:pPr>
              <w:jc w:val="center"/>
            </w:pPr>
            <w:r>
              <w:t>9</w:t>
            </w:r>
          </w:p>
        </w:tc>
        <w:tc>
          <w:tcPr>
            <w:tcW w:w="5280" w:type="dxa"/>
            <w:gridSpan w:val="2"/>
          </w:tcPr>
          <w:p w:rsidR="003D0E6D" w:rsidRPr="00E40230" w:rsidRDefault="003D0E6D" w:rsidP="003D0E6D">
            <w:pPr>
              <w:autoSpaceDE w:val="0"/>
              <w:autoSpaceDN w:val="0"/>
              <w:adjustRightInd w:val="0"/>
            </w:pPr>
            <w:r w:rsidRPr="00E40230">
              <w:t xml:space="preserve">Итоговое занятие </w:t>
            </w:r>
          </w:p>
          <w:p w:rsidR="003D0E6D" w:rsidRDefault="003D0E6D" w:rsidP="003D0E6D"/>
        </w:tc>
        <w:tc>
          <w:tcPr>
            <w:tcW w:w="1046" w:type="dxa"/>
          </w:tcPr>
          <w:p w:rsidR="003D0E6D" w:rsidRDefault="003D0E6D" w:rsidP="003D0E6D">
            <w:pPr>
              <w:jc w:val="center"/>
            </w:pPr>
            <w:r>
              <w:t>1</w:t>
            </w:r>
          </w:p>
        </w:tc>
      </w:tr>
    </w:tbl>
    <w:p w:rsidR="003C25CD" w:rsidRDefault="003C25CD"/>
    <w:p w:rsidR="003C25CD" w:rsidRDefault="003C25CD"/>
    <w:p w:rsidR="003C25CD" w:rsidRDefault="003C25CD"/>
    <w:p w:rsidR="003C25CD" w:rsidRDefault="003C25CD"/>
    <w:p w:rsidR="003C25CD" w:rsidRDefault="003C25CD"/>
    <w:p w:rsidR="005D065A" w:rsidRDefault="005D065A"/>
    <w:p w:rsidR="008C3559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Pr="00565BDD" w:rsidRDefault="008C3559" w:rsidP="008C3559">
      <w:pPr>
        <w:jc w:val="center"/>
        <w:rPr>
          <w:b/>
        </w:rPr>
      </w:pPr>
      <w:r w:rsidRPr="00565BDD">
        <w:rPr>
          <w:b/>
        </w:rPr>
        <w:t>Содержание учебного предмета, курса.</w:t>
      </w:r>
    </w:p>
    <w:p w:rsidR="008C3559" w:rsidRPr="00565BDD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Pr="00565BDD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Pr="00565BDD" w:rsidRDefault="00A94F79" w:rsidP="003C529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b/>
          <w:sz w:val="24"/>
          <w:szCs w:val="24"/>
        </w:rPr>
        <w:t>Мир в начале нового времени. Великие географические открытия</w:t>
      </w:r>
      <w:proofErr w:type="gramStart"/>
      <w:r w:rsidRPr="00565BDD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565BDD">
        <w:rPr>
          <w:rFonts w:ascii="Times New Roman" w:hAnsi="Times New Roman"/>
          <w:b/>
          <w:sz w:val="24"/>
          <w:szCs w:val="24"/>
        </w:rPr>
        <w:t xml:space="preserve"> Возрождение.</w:t>
      </w:r>
      <w:r w:rsidRPr="00565BDD">
        <w:rPr>
          <w:b/>
          <w:sz w:val="24"/>
          <w:szCs w:val="24"/>
        </w:rPr>
        <w:t xml:space="preserve"> </w:t>
      </w:r>
      <w:r w:rsidRPr="00565BDD">
        <w:rPr>
          <w:rFonts w:ascii="Times New Roman" w:hAnsi="Times New Roman"/>
          <w:b/>
          <w:sz w:val="24"/>
          <w:szCs w:val="24"/>
        </w:rPr>
        <w:t>Реформация</w:t>
      </w:r>
      <w:r w:rsidRPr="00565BDD">
        <w:rPr>
          <w:rFonts w:ascii="Times New Roman" w:hAnsi="Times New Roman"/>
          <w:sz w:val="24"/>
          <w:szCs w:val="24"/>
        </w:rPr>
        <w:t>.</w:t>
      </w:r>
      <w:r w:rsidR="003C5295" w:rsidRPr="00565BDD">
        <w:rPr>
          <w:rFonts w:ascii="Times New Roman" w:hAnsi="Times New Roman"/>
          <w:sz w:val="24"/>
          <w:szCs w:val="24"/>
        </w:rPr>
        <w:t xml:space="preserve"> </w:t>
      </w:r>
    </w:p>
    <w:p w:rsidR="003C5295" w:rsidRPr="00565BDD" w:rsidRDefault="003C5295" w:rsidP="003C5295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3C5295" w:rsidRPr="00565BDD" w:rsidRDefault="003C5295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Вводный урок -1 час.</w:t>
      </w:r>
    </w:p>
    <w:p w:rsidR="003C5295" w:rsidRPr="00565BDD" w:rsidRDefault="003C5295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Технические открытия и выход к мировому океану- 1час</w:t>
      </w:r>
    </w:p>
    <w:p w:rsidR="003C5295" w:rsidRPr="00565BDD" w:rsidRDefault="003C5295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Великие географические открытия и их последствия – 1 час</w:t>
      </w:r>
    </w:p>
    <w:p w:rsidR="003C5295" w:rsidRPr="00565BDD" w:rsidRDefault="003C5295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Усиление королевской власти в </w:t>
      </w:r>
      <w:r w:rsidRPr="00565BDD">
        <w:rPr>
          <w:rFonts w:ascii="Times New Roman" w:hAnsi="Times New Roman"/>
          <w:sz w:val="24"/>
          <w:szCs w:val="24"/>
          <w:lang w:val="en-US"/>
        </w:rPr>
        <w:t>XVI</w:t>
      </w:r>
      <w:r w:rsidRPr="00565BDD">
        <w:rPr>
          <w:rFonts w:ascii="Times New Roman" w:hAnsi="Times New Roman"/>
          <w:sz w:val="24"/>
          <w:szCs w:val="24"/>
        </w:rPr>
        <w:t>-</w:t>
      </w:r>
      <w:r w:rsidRPr="00565BDD">
        <w:rPr>
          <w:rFonts w:ascii="Times New Roman" w:hAnsi="Times New Roman"/>
          <w:sz w:val="24"/>
          <w:szCs w:val="24"/>
          <w:lang w:val="en-US"/>
        </w:rPr>
        <w:t>X</w:t>
      </w:r>
      <w:r w:rsidRPr="00565BDD">
        <w:rPr>
          <w:rFonts w:ascii="Times New Roman" w:hAnsi="Times New Roman"/>
          <w:sz w:val="24"/>
          <w:szCs w:val="24"/>
        </w:rPr>
        <w:t>V</w:t>
      </w:r>
      <w:r w:rsidRPr="00565BDD">
        <w:rPr>
          <w:rFonts w:ascii="Times New Roman" w:hAnsi="Times New Roman"/>
          <w:sz w:val="24"/>
          <w:szCs w:val="24"/>
          <w:lang w:val="en-US"/>
        </w:rPr>
        <w:t>II</w:t>
      </w:r>
      <w:proofErr w:type="gramStart"/>
      <w:r w:rsidRPr="00565BDD">
        <w:rPr>
          <w:rFonts w:ascii="Times New Roman" w:hAnsi="Times New Roman"/>
          <w:sz w:val="24"/>
          <w:szCs w:val="24"/>
        </w:rPr>
        <w:t>вв</w:t>
      </w:r>
      <w:proofErr w:type="gramEnd"/>
      <w:r w:rsidRPr="00565BDD">
        <w:rPr>
          <w:rFonts w:ascii="Times New Roman" w:hAnsi="Times New Roman"/>
          <w:sz w:val="24"/>
          <w:szCs w:val="24"/>
        </w:rPr>
        <w:t>. Абсолютизм в Европе -1 час</w:t>
      </w:r>
    </w:p>
    <w:p w:rsidR="003C5295" w:rsidRPr="00565BDD" w:rsidRDefault="003C5295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Дух предпринимательства преобразует экономику. Новые ценности преобразуют общество- 2 часа</w:t>
      </w:r>
    </w:p>
    <w:p w:rsidR="00FC0973" w:rsidRPr="00565BDD" w:rsidRDefault="00FC0973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Мир художественной культуры- 2 часа</w:t>
      </w:r>
    </w:p>
    <w:p w:rsidR="00FC0973" w:rsidRPr="00565BDD" w:rsidRDefault="00FC0973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Рождение новой европейской науки- 1 час</w:t>
      </w:r>
    </w:p>
    <w:p w:rsidR="00FC0973" w:rsidRPr="00565BDD" w:rsidRDefault="00FC0973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Начало Реформации в Европе- 1 час</w:t>
      </w:r>
    </w:p>
    <w:p w:rsidR="00FC0973" w:rsidRPr="00565BDD" w:rsidRDefault="00FC0973" w:rsidP="003C529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Распространение Реформации в Европе. </w:t>
      </w:r>
      <w:proofErr w:type="spellStart"/>
      <w:r w:rsidRPr="00565BDD">
        <w:rPr>
          <w:rFonts w:ascii="Times New Roman" w:hAnsi="Times New Roman"/>
          <w:sz w:val="24"/>
          <w:szCs w:val="24"/>
        </w:rPr>
        <w:t>Контреформация</w:t>
      </w:r>
      <w:proofErr w:type="spellEnd"/>
      <w:r w:rsidRPr="00565BDD">
        <w:rPr>
          <w:rFonts w:ascii="Times New Roman" w:hAnsi="Times New Roman"/>
          <w:sz w:val="24"/>
          <w:szCs w:val="24"/>
        </w:rPr>
        <w:t>- 1 час</w:t>
      </w:r>
    </w:p>
    <w:p w:rsidR="00FC0973" w:rsidRPr="00565BDD" w:rsidRDefault="00FC0973" w:rsidP="00FC097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Религиозные войны и их последствия во Франции- 1 час</w:t>
      </w:r>
    </w:p>
    <w:p w:rsidR="00FC0973" w:rsidRPr="00565BDD" w:rsidRDefault="00FC0973" w:rsidP="00FC097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. Обобщение по теме: «Мир в начале нового времени»- 1 час</w:t>
      </w:r>
    </w:p>
    <w:p w:rsidR="00FC0973" w:rsidRPr="00565BDD" w:rsidRDefault="00FC0973" w:rsidP="00FC0973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65BDD">
        <w:rPr>
          <w:rFonts w:ascii="Times New Roman" w:hAnsi="Times New Roman"/>
          <w:b/>
          <w:sz w:val="24"/>
          <w:szCs w:val="24"/>
        </w:rPr>
        <w:t>Первые буржуазные революции.</w:t>
      </w:r>
    </w:p>
    <w:p w:rsidR="00FC0973" w:rsidRPr="00565BDD" w:rsidRDefault="00FC0973" w:rsidP="00FC097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>Нидерландская революция- 1час</w:t>
      </w:r>
    </w:p>
    <w:p w:rsidR="00FC0973" w:rsidRPr="00565BDD" w:rsidRDefault="00FC0973" w:rsidP="00FC097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Революция в </w:t>
      </w:r>
      <w:proofErr w:type="spellStart"/>
      <w:r w:rsidRPr="00565BDD">
        <w:rPr>
          <w:rFonts w:ascii="Times New Roman" w:hAnsi="Times New Roman"/>
          <w:sz w:val="24"/>
          <w:szCs w:val="24"/>
        </w:rPr>
        <w:t>Англии</w:t>
      </w:r>
      <w:proofErr w:type="gramStart"/>
      <w:r w:rsidRPr="00565BDD">
        <w:rPr>
          <w:rFonts w:ascii="Times New Roman" w:hAnsi="Times New Roman"/>
          <w:sz w:val="24"/>
          <w:szCs w:val="24"/>
        </w:rPr>
        <w:t>.П</w:t>
      </w:r>
      <w:proofErr w:type="gramEnd"/>
      <w:r w:rsidRPr="00565BDD">
        <w:rPr>
          <w:rFonts w:ascii="Times New Roman" w:hAnsi="Times New Roman"/>
          <w:sz w:val="24"/>
          <w:szCs w:val="24"/>
        </w:rPr>
        <w:t>уть</w:t>
      </w:r>
      <w:proofErr w:type="spellEnd"/>
      <w:r w:rsidRPr="00565BDD">
        <w:rPr>
          <w:rFonts w:ascii="Times New Roman" w:hAnsi="Times New Roman"/>
          <w:sz w:val="24"/>
          <w:szCs w:val="24"/>
        </w:rPr>
        <w:t xml:space="preserve"> к парламентской монархии- 1 час</w:t>
      </w:r>
    </w:p>
    <w:p w:rsidR="00FC2315" w:rsidRPr="00565BDD" w:rsidRDefault="00FC0973" w:rsidP="00FC2315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Международные отношения в </w:t>
      </w:r>
      <w:r w:rsidRPr="00565BDD">
        <w:rPr>
          <w:rFonts w:ascii="Times New Roman" w:hAnsi="Times New Roman"/>
          <w:sz w:val="24"/>
          <w:szCs w:val="24"/>
          <w:lang w:val="en-US"/>
        </w:rPr>
        <w:t>XV</w:t>
      </w:r>
      <w:r w:rsidRPr="00565BDD">
        <w:rPr>
          <w:rFonts w:ascii="Times New Roman" w:hAnsi="Times New Roman"/>
          <w:sz w:val="24"/>
          <w:szCs w:val="24"/>
        </w:rPr>
        <w:t xml:space="preserve">- </w:t>
      </w:r>
      <w:r w:rsidRPr="00565BDD">
        <w:rPr>
          <w:rFonts w:ascii="Times New Roman" w:hAnsi="Times New Roman"/>
          <w:sz w:val="24"/>
          <w:szCs w:val="24"/>
          <w:lang w:val="en-US"/>
        </w:rPr>
        <w:t>XVIII</w:t>
      </w:r>
      <w:r w:rsidRPr="00565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BDD">
        <w:rPr>
          <w:rFonts w:ascii="Times New Roman" w:hAnsi="Times New Roman"/>
          <w:sz w:val="24"/>
          <w:szCs w:val="24"/>
        </w:rPr>
        <w:t>вв</w:t>
      </w:r>
      <w:proofErr w:type="spellEnd"/>
      <w:r w:rsidRPr="00565BDD">
        <w:rPr>
          <w:rFonts w:ascii="Times New Roman" w:hAnsi="Times New Roman"/>
          <w:sz w:val="24"/>
          <w:szCs w:val="24"/>
        </w:rPr>
        <w:t xml:space="preserve"> .- 1час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b/>
          <w:sz w:val="24"/>
          <w:szCs w:val="24"/>
        </w:rPr>
        <w:t xml:space="preserve">     3.</w:t>
      </w:r>
      <w:r w:rsidRPr="00565BDD">
        <w:rPr>
          <w:rFonts w:ascii="Times New Roman" w:hAnsi="Times New Roman"/>
          <w:sz w:val="24"/>
          <w:szCs w:val="24"/>
        </w:rPr>
        <w:t xml:space="preserve">   </w:t>
      </w:r>
      <w:r w:rsidRPr="00565BDD">
        <w:rPr>
          <w:rFonts w:ascii="Times New Roman" w:hAnsi="Times New Roman"/>
          <w:b/>
          <w:sz w:val="24"/>
          <w:szCs w:val="24"/>
        </w:rPr>
        <w:t>Эпоха Просвещения. Время преобразований.</w:t>
      </w:r>
      <w:r w:rsidRPr="00565BDD">
        <w:rPr>
          <w:rFonts w:ascii="Times New Roman" w:hAnsi="Times New Roman"/>
          <w:sz w:val="24"/>
          <w:szCs w:val="24"/>
        </w:rPr>
        <w:t xml:space="preserve">  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1. Эпоха Просвещения. Развитие </w:t>
      </w:r>
      <w:proofErr w:type="gramStart"/>
      <w:r w:rsidRPr="00565BDD">
        <w:rPr>
          <w:rFonts w:ascii="Times New Roman" w:hAnsi="Times New Roman"/>
          <w:sz w:val="24"/>
          <w:szCs w:val="24"/>
        </w:rPr>
        <w:t>естественных</w:t>
      </w:r>
      <w:proofErr w:type="gramEnd"/>
      <w:r w:rsidRPr="00565BDD">
        <w:rPr>
          <w:rFonts w:ascii="Times New Roman" w:hAnsi="Times New Roman"/>
          <w:sz w:val="24"/>
          <w:szCs w:val="24"/>
        </w:rPr>
        <w:t xml:space="preserve"> наук-1 час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2.  Художественная культура Европы в 17-18вв..- 1 час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3. Промышленный переворот в Англии- 1 час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4. Английские колонии в Северной Америке. Война з</w:t>
      </w:r>
      <w:r w:rsidR="0035767A" w:rsidRPr="00565BDD">
        <w:rPr>
          <w:rFonts w:ascii="Times New Roman" w:hAnsi="Times New Roman"/>
          <w:sz w:val="24"/>
          <w:szCs w:val="24"/>
        </w:rPr>
        <w:t>а независимость. Создание США- 2</w:t>
      </w:r>
      <w:r w:rsidRPr="00565BDD">
        <w:rPr>
          <w:rFonts w:ascii="Times New Roman" w:hAnsi="Times New Roman"/>
          <w:sz w:val="24"/>
          <w:szCs w:val="24"/>
        </w:rPr>
        <w:t xml:space="preserve"> час</w:t>
      </w:r>
      <w:r w:rsidR="0035767A" w:rsidRPr="00565BDD">
        <w:rPr>
          <w:rFonts w:ascii="Times New Roman" w:hAnsi="Times New Roman"/>
          <w:sz w:val="24"/>
          <w:szCs w:val="24"/>
        </w:rPr>
        <w:t>а</w:t>
      </w:r>
    </w:p>
    <w:p w:rsidR="00FC2315" w:rsidRPr="00565BDD" w:rsidRDefault="00FC2315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5. </w:t>
      </w:r>
      <w:r w:rsidRPr="00565BDD">
        <w:rPr>
          <w:rFonts w:ascii="Times New Roman" w:hAnsi="Times New Roman"/>
          <w:i/>
          <w:sz w:val="24"/>
          <w:szCs w:val="24"/>
        </w:rPr>
        <w:t xml:space="preserve"> </w:t>
      </w:r>
      <w:r w:rsidR="009A7889" w:rsidRPr="00565BDD">
        <w:rPr>
          <w:rFonts w:ascii="Times New Roman" w:hAnsi="Times New Roman"/>
          <w:sz w:val="24"/>
          <w:szCs w:val="24"/>
        </w:rPr>
        <w:t>Кризис абсолютизма во Франции -1 час</w:t>
      </w:r>
    </w:p>
    <w:p w:rsidR="009A7889" w:rsidRPr="00565BDD" w:rsidRDefault="009A7889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6. Великая французская революция. От монархии к республике- 1 час</w:t>
      </w:r>
    </w:p>
    <w:p w:rsidR="009A7889" w:rsidRPr="00565BDD" w:rsidRDefault="009A7889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7. От якобинской диктатуры к  18 брюмеров Наполеона Бонапарта-1 час</w:t>
      </w:r>
    </w:p>
    <w:p w:rsidR="009A7889" w:rsidRPr="00565BDD" w:rsidRDefault="009A7889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8. Итоговый зачет  по т. «Эпоха Просвещения. Буржуазные революции </w:t>
      </w:r>
      <w:r w:rsidRPr="00565BDD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565BDD">
        <w:rPr>
          <w:rFonts w:ascii="Times New Roman" w:hAnsi="Times New Roman"/>
          <w:sz w:val="24"/>
          <w:szCs w:val="24"/>
        </w:rPr>
        <w:t>в</w:t>
      </w:r>
      <w:proofErr w:type="gramEnd"/>
      <w:r w:rsidRPr="00565BDD">
        <w:rPr>
          <w:rFonts w:ascii="Times New Roman" w:hAnsi="Times New Roman"/>
          <w:sz w:val="24"/>
          <w:szCs w:val="24"/>
        </w:rPr>
        <w:t>.- 1 час</w:t>
      </w:r>
    </w:p>
    <w:p w:rsidR="009A7889" w:rsidRPr="00565BDD" w:rsidRDefault="009A7889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9. Государства Востока: традиционное общество- 1 час</w:t>
      </w:r>
    </w:p>
    <w:p w:rsidR="009A7889" w:rsidRPr="00565BDD" w:rsidRDefault="009A7889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        10. </w:t>
      </w:r>
      <w:r w:rsidR="00CF6B9C" w:rsidRPr="00565BDD">
        <w:rPr>
          <w:rFonts w:ascii="Times New Roman" w:hAnsi="Times New Roman"/>
          <w:sz w:val="24"/>
          <w:szCs w:val="24"/>
        </w:rPr>
        <w:t>Государства Востока. Начало европейской колонизации. 1 час</w:t>
      </w:r>
    </w:p>
    <w:p w:rsidR="00CF6B9C" w:rsidRPr="00565BDD" w:rsidRDefault="00CF6B9C" w:rsidP="009A7889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lastRenderedPageBreak/>
        <w:t xml:space="preserve">          11. Обобщение по теме: «Эпоха Просвещения. Время преобразований» - 1 час</w:t>
      </w:r>
    </w:p>
    <w:p w:rsidR="009A7889" w:rsidRPr="00565BDD" w:rsidRDefault="009A7889" w:rsidP="00FC2315">
      <w:pPr>
        <w:pStyle w:val="a4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 </w:t>
      </w:r>
    </w:p>
    <w:p w:rsidR="00CF6B9C" w:rsidRPr="00565BDD" w:rsidRDefault="00CF6B9C" w:rsidP="00CF6B9C">
      <w:pPr>
        <w:autoSpaceDE w:val="0"/>
        <w:autoSpaceDN w:val="0"/>
        <w:adjustRightInd w:val="0"/>
        <w:spacing w:line="264" w:lineRule="auto"/>
        <w:rPr>
          <w:b/>
          <w:spacing w:val="-15"/>
        </w:rPr>
      </w:pPr>
      <w:r w:rsidRPr="00565BDD">
        <w:rPr>
          <w:b/>
        </w:rPr>
        <w:t xml:space="preserve">     4.     Россия на рубеже XVI–</w:t>
      </w:r>
      <w:r w:rsidRPr="00565BDD">
        <w:rPr>
          <w:b/>
          <w:spacing w:val="-15"/>
        </w:rPr>
        <w:t>XVII вв.</w:t>
      </w:r>
    </w:p>
    <w:p w:rsidR="00CF6B9C" w:rsidRPr="00565BDD" w:rsidRDefault="00CF6B9C" w:rsidP="00CF6B9C">
      <w:r w:rsidRPr="00565BDD">
        <w:rPr>
          <w:spacing w:val="-15"/>
        </w:rPr>
        <w:t xml:space="preserve">                 1.  </w:t>
      </w:r>
      <w:r w:rsidRPr="00565BDD">
        <w:t>Внутренняя и внешняя политика Бориса Годунова- 1 час</w:t>
      </w:r>
    </w:p>
    <w:p w:rsidR="00CF6B9C" w:rsidRPr="00565BDD" w:rsidRDefault="00CF6B9C" w:rsidP="00CF6B9C">
      <w:r w:rsidRPr="00565BDD">
        <w:t xml:space="preserve">           2. Смута- 2 час</w:t>
      </w:r>
    </w:p>
    <w:p w:rsidR="00CF6B9C" w:rsidRPr="00565BDD" w:rsidRDefault="00CF6B9C" w:rsidP="00CF6B9C">
      <w:r w:rsidRPr="00565BDD">
        <w:t xml:space="preserve">           3</w:t>
      </w:r>
      <w:r w:rsidR="00CD4452" w:rsidRPr="00565BDD">
        <w:t>. Окончание Смутного времени</w:t>
      </w:r>
      <w:r w:rsidRPr="00565BDD">
        <w:t xml:space="preserve">. </w:t>
      </w:r>
      <w:r w:rsidR="00CD4452" w:rsidRPr="00565BDD">
        <w:t>-1час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  <w:rPr>
          <w:b/>
          <w:spacing w:val="-15"/>
        </w:rPr>
      </w:pPr>
      <w:r w:rsidRPr="00565BDD">
        <w:rPr>
          <w:b/>
        </w:rPr>
        <w:t xml:space="preserve">     5.     Россия </w:t>
      </w:r>
      <w:r w:rsidRPr="00565BDD">
        <w:rPr>
          <w:b/>
          <w:spacing w:val="-15"/>
        </w:rPr>
        <w:t xml:space="preserve">в XVII </w:t>
      </w:r>
      <w:proofErr w:type="gramStart"/>
      <w:r w:rsidRPr="00565BDD">
        <w:rPr>
          <w:b/>
          <w:spacing w:val="-15"/>
        </w:rPr>
        <w:t>в</w:t>
      </w:r>
      <w:proofErr w:type="gramEnd"/>
      <w:r w:rsidRPr="00565BDD">
        <w:rPr>
          <w:b/>
          <w:spacing w:val="-15"/>
        </w:rPr>
        <w:t>.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</w:pPr>
      <w:r w:rsidRPr="00565BDD">
        <w:rPr>
          <w:b/>
          <w:spacing w:val="-15"/>
        </w:rPr>
        <w:t xml:space="preserve">              </w:t>
      </w:r>
      <w:r w:rsidRPr="00565BDD">
        <w:rPr>
          <w:spacing w:val="-15"/>
        </w:rPr>
        <w:t xml:space="preserve">1.  </w:t>
      </w:r>
      <w:r w:rsidRPr="00565BDD">
        <w:t>Новые явления в экономике- 1 час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2. Основные сословия российского общества -1 час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3. Политическое развитие страны- 1 час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4. Власть и церковь. Церковный раскол 1 час</w:t>
      </w:r>
    </w:p>
    <w:p w:rsidR="00CD4452" w:rsidRPr="00565BDD" w:rsidRDefault="00CD4452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5. </w:t>
      </w:r>
      <w:r w:rsidR="00A94F65" w:rsidRPr="00565BDD">
        <w:t>Народные движения- 2 часа</w:t>
      </w:r>
    </w:p>
    <w:p w:rsidR="00A94F65" w:rsidRPr="00565BDD" w:rsidRDefault="00A94F6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6. Внешняя политика- 1 час</w:t>
      </w:r>
    </w:p>
    <w:p w:rsidR="00A94F65" w:rsidRPr="00565BDD" w:rsidRDefault="00A94F6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7. Образование и культура в XVII в.- 1 час</w:t>
      </w:r>
    </w:p>
    <w:p w:rsidR="00A94F65" w:rsidRPr="00565BDD" w:rsidRDefault="00A94F6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8. Сословный быт. Обычаи и нравы- 1 час</w:t>
      </w:r>
    </w:p>
    <w:p w:rsidR="00A94F65" w:rsidRPr="00565BDD" w:rsidRDefault="00A94F6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 9. </w:t>
      </w:r>
      <w:r w:rsidR="007E60CE" w:rsidRPr="00565BDD">
        <w:t>Царицыно в XVII в.- 1 час</w:t>
      </w:r>
    </w:p>
    <w:p w:rsidR="007E60CE" w:rsidRPr="00565BDD" w:rsidRDefault="007E60CE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10. Повторительно-обобщающий урок по разделу «Россия  в XVII в.»- 1 час</w:t>
      </w:r>
    </w:p>
    <w:p w:rsidR="007E60CE" w:rsidRPr="00565BDD" w:rsidRDefault="007E60CE" w:rsidP="007E60CE">
      <w:pPr>
        <w:autoSpaceDE w:val="0"/>
        <w:autoSpaceDN w:val="0"/>
        <w:adjustRightInd w:val="0"/>
        <w:ind w:right="-90"/>
        <w:rPr>
          <w:b/>
        </w:rPr>
      </w:pPr>
      <w:r w:rsidRPr="00565BDD">
        <w:rPr>
          <w:b/>
        </w:rPr>
        <w:t xml:space="preserve">    6.   Россия при Петре I </w:t>
      </w:r>
    </w:p>
    <w:p w:rsidR="007E60CE" w:rsidRPr="00565BDD" w:rsidRDefault="007E60CE" w:rsidP="007E60CE">
      <w:pPr>
        <w:autoSpaceDE w:val="0"/>
        <w:autoSpaceDN w:val="0"/>
        <w:adjustRightInd w:val="0"/>
        <w:ind w:left="-426" w:right="-90"/>
      </w:pPr>
      <w:r w:rsidRPr="00565BDD">
        <w:t xml:space="preserve">                1. Предпосылки петровских преобразований- 1 час</w:t>
      </w:r>
    </w:p>
    <w:p w:rsidR="007E60CE" w:rsidRPr="00565BDD" w:rsidRDefault="007E60CE" w:rsidP="007E60CE">
      <w:pPr>
        <w:autoSpaceDE w:val="0"/>
        <w:autoSpaceDN w:val="0"/>
        <w:adjustRightInd w:val="0"/>
        <w:ind w:left="-426" w:right="-90"/>
      </w:pPr>
      <w:r w:rsidRPr="00565BDD">
        <w:t xml:space="preserve">                2. Петр I. Россия на рубеже веков -1 час</w:t>
      </w:r>
    </w:p>
    <w:p w:rsidR="007E60CE" w:rsidRPr="00565BDD" w:rsidRDefault="007E60CE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3. Северная война- 2 часа</w:t>
      </w:r>
    </w:p>
    <w:p w:rsidR="007E60CE" w:rsidRPr="00565BDD" w:rsidRDefault="007E60CE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4. Реформы Петра I- 2 часа</w:t>
      </w:r>
    </w:p>
    <w:p w:rsidR="007E60CE" w:rsidRPr="00565BDD" w:rsidRDefault="007E60CE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</w:t>
      </w:r>
      <w:r w:rsidR="00BB48D5" w:rsidRPr="00565BDD">
        <w:t>5. Экономика России в первой четверти XVIII в.- 1 час</w:t>
      </w:r>
    </w:p>
    <w:p w:rsidR="00BB48D5" w:rsidRPr="00565BDD" w:rsidRDefault="00BB48D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6. Народные движения в первой четверти XVIII в.- 1 час</w:t>
      </w:r>
    </w:p>
    <w:p w:rsidR="00BB48D5" w:rsidRPr="00565BDD" w:rsidRDefault="00BB48D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7. Изменения в культуре и быте в первой четверти XVIII в.-1 час</w:t>
      </w:r>
    </w:p>
    <w:p w:rsidR="00BB48D5" w:rsidRPr="00565BDD" w:rsidRDefault="00BB48D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8. Россия в первой четверти XVIII в.- 1 час</w:t>
      </w:r>
    </w:p>
    <w:p w:rsidR="00BB48D5" w:rsidRPr="00565BDD" w:rsidRDefault="00BB48D5" w:rsidP="00CD4452">
      <w:pPr>
        <w:autoSpaceDE w:val="0"/>
        <w:autoSpaceDN w:val="0"/>
        <w:adjustRightInd w:val="0"/>
        <w:spacing w:line="264" w:lineRule="auto"/>
      </w:pPr>
      <w:r w:rsidRPr="00565BDD">
        <w:t xml:space="preserve">          9. Повторительно-обобщающий урок по разделу «Россия при Петре I»- 1 час</w:t>
      </w:r>
    </w:p>
    <w:p w:rsidR="00BB48D5" w:rsidRPr="00565BDD" w:rsidRDefault="00BB48D5" w:rsidP="00BB48D5">
      <w:pPr>
        <w:autoSpaceDE w:val="0"/>
        <w:autoSpaceDN w:val="0"/>
        <w:adjustRightInd w:val="0"/>
        <w:spacing w:line="256" w:lineRule="auto"/>
        <w:ind w:right="-90"/>
        <w:rPr>
          <w:b/>
        </w:rPr>
      </w:pPr>
      <w:r w:rsidRPr="00565BDD">
        <w:rPr>
          <w:b/>
        </w:rPr>
        <w:t xml:space="preserve">    7.   Россия в 1725– 1762 гг.</w:t>
      </w:r>
    </w:p>
    <w:p w:rsidR="00CD4452" w:rsidRPr="00565BDD" w:rsidRDefault="00BB48D5" w:rsidP="00CD4452">
      <w:pPr>
        <w:autoSpaceDE w:val="0"/>
        <w:autoSpaceDN w:val="0"/>
        <w:adjustRightInd w:val="0"/>
        <w:spacing w:line="264" w:lineRule="auto"/>
      </w:pPr>
      <w:r w:rsidRPr="00565BDD">
        <w:rPr>
          <w:spacing w:val="-15"/>
        </w:rPr>
        <w:t xml:space="preserve">             1. </w:t>
      </w:r>
      <w:r w:rsidRPr="00565BDD">
        <w:t>Дворцовые перевороты- 2 часа</w:t>
      </w:r>
    </w:p>
    <w:p w:rsidR="00BB48D5" w:rsidRPr="00565BDD" w:rsidRDefault="00BB48D5" w:rsidP="00BB48D5">
      <w:pPr>
        <w:autoSpaceDE w:val="0"/>
        <w:autoSpaceDN w:val="0"/>
        <w:adjustRightInd w:val="0"/>
        <w:spacing w:line="264" w:lineRule="auto"/>
      </w:pPr>
      <w:r w:rsidRPr="00565BDD">
        <w:t xml:space="preserve">          2. Внутренняя политика в 1725–1762 гг.</w:t>
      </w:r>
      <w:r w:rsidR="003139C3" w:rsidRPr="00565BDD">
        <w:t>- 1 час</w:t>
      </w:r>
    </w:p>
    <w:p w:rsidR="003139C3" w:rsidRPr="00565BDD" w:rsidRDefault="003139C3" w:rsidP="003139C3">
      <w:pPr>
        <w:autoSpaceDE w:val="0"/>
        <w:autoSpaceDN w:val="0"/>
        <w:adjustRightInd w:val="0"/>
        <w:spacing w:line="264" w:lineRule="auto"/>
      </w:pPr>
      <w:r w:rsidRPr="00565BDD">
        <w:rPr>
          <w:b/>
        </w:rPr>
        <w:t xml:space="preserve">          </w:t>
      </w:r>
      <w:r w:rsidRPr="00565BDD">
        <w:t>3. Внешняя политика России в 1725– 1762 гг.- 1 час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  <w:rPr>
          <w:b/>
        </w:rPr>
      </w:pPr>
      <w:r w:rsidRPr="00565BDD">
        <w:rPr>
          <w:b/>
          <w:spacing w:val="-15"/>
        </w:rPr>
        <w:lastRenderedPageBreak/>
        <w:t xml:space="preserve">     8.    </w:t>
      </w:r>
      <w:r w:rsidRPr="00565BDD">
        <w:rPr>
          <w:b/>
        </w:rPr>
        <w:t>Россия в 1762– 1801 гг.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</w:pPr>
      <w:r w:rsidRPr="00565BDD">
        <w:rPr>
          <w:b/>
        </w:rPr>
        <w:t xml:space="preserve">         </w:t>
      </w:r>
      <w:r w:rsidRPr="00565BDD">
        <w:t xml:space="preserve"> 1. Внутренняя политика Екатерины II- 1 час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</w:pPr>
      <w:r w:rsidRPr="00565BDD">
        <w:t xml:space="preserve">          2. Крестьянская война под предводительством Е. И. Пугачева – 1 час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</w:pPr>
      <w:r w:rsidRPr="00565BDD">
        <w:t xml:space="preserve">          3. Россия в годы крестьянской войны под предводительством Е. И. Пугачева- 1 час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</w:pPr>
      <w:r w:rsidRPr="00565BDD">
        <w:t xml:space="preserve">          4. Экономическое развитие России во второй половине XVIII в.- 1 час</w:t>
      </w:r>
    </w:p>
    <w:p w:rsidR="003139C3" w:rsidRPr="00565BDD" w:rsidRDefault="003139C3" w:rsidP="003139C3">
      <w:pPr>
        <w:autoSpaceDE w:val="0"/>
        <w:autoSpaceDN w:val="0"/>
        <w:adjustRightInd w:val="0"/>
        <w:ind w:right="-90"/>
      </w:pPr>
      <w:r w:rsidRPr="00565BDD">
        <w:t xml:space="preserve">          5. </w:t>
      </w:r>
      <w:r w:rsidR="006E2618" w:rsidRPr="00565BDD">
        <w:t>Внешняя политика Екатерины II – 2 часа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 6. Россия при Павле I – 1 час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 7. Наука и образование -1 час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 8. Художественная культура- 1 час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 9. Быт и обычаи – 1 час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10. Повторительно-обобщающий урок  по разделу «Россия в 1762–1801 гг.»- 1 час</w:t>
      </w:r>
    </w:p>
    <w:p w:rsidR="006E2618" w:rsidRPr="00565BDD" w:rsidRDefault="006E2618" w:rsidP="006E2618">
      <w:pPr>
        <w:autoSpaceDE w:val="0"/>
        <w:autoSpaceDN w:val="0"/>
        <w:adjustRightInd w:val="0"/>
        <w:rPr>
          <w:b/>
        </w:rPr>
      </w:pPr>
      <w:r w:rsidRPr="00565BDD">
        <w:t xml:space="preserve">   </w:t>
      </w:r>
      <w:r w:rsidRPr="00565BDD">
        <w:rPr>
          <w:b/>
        </w:rPr>
        <w:t xml:space="preserve">9.    Итоговое занятие </w:t>
      </w:r>
    </w:p>
    <w:p w:rsidR="006E2618" w:rsidRPr="00565BDD" w:rsidRDefault="006E2618" w:rsidP="006E2618">
      <w:pPr>
        <w:autoSpaceDE w:val="0"/>
        <w:autoSpaceDN w:val="0"/>
        <w:adjustRightInd w:val="0"/>
        <w:spacing w:line="273" w:lineRule="auto"/>
      </w:pPr>
      <w:r w:rsidRPr="00565BDD">
        <w:t xml:space="preserve">          1. Итоговый повторительно-обобщающий урок</w:t>
      </w:r>
      <w:r w:rsidR="00376CD2" w:rsidRPr="00565BDD">
        <w:t xml:space="preserve"> – 1 час</w:t>
      </w:r>
    </w:p>
    <w:p w:rsidR="00CD4452" w:rsidRPr="00565BDD" w:rsidRDefault="003139C3" w:rsidP="00CF6B9C">
      <w:pPr>
        <w:rPr>
          <w:spacing w:val="-15"/>
        </w:rPr>
      </w:pPr>
      <w:r w:rsidRPr="00565BDD">
        <w:rPr>
          <w:spacing w:val="-15"/>
        </w:rPr>
        <w:t xml:space="preserve"> </w:t>
      </w:r>
    </w:p>
    <w:p w:rsidR="00CF6B9C" w:rsidRPr="00565BDD" w:rsidRDefault="00CF6B9C" w:rsidP="00CF6B9C">
      <w:pPr>
        <w:rPr>
          <w:spacing w:val="-15"/>
        </w:rPr>
      </w:pPr>
    </w:p>
    <w:p w:rsidR="008C3559" w:rsidRDefault="008C3559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565BDD" w:rsidRPr="00565BDD" w:rsidRDefault="00565BDD" w:rsidP="00CF6B9C">
      <w:pPr>
        <w:pStyle w:val="a4"/>
        <w:ind w:left="1070"/>
        <w:rPr>
          <w:rFonts w:ascii="Times New Roman" w:hAnsi="Times New Roman"/>
          <w:b/>
          <w:sz w:val="24"/>
          <w:szCs w:val="24"/>
        </w:rPr>
      </w:pPr>
    </w:p>
    <w:p w:rsidR="008C3559" w:rsidRPr="00565BDD" w:rsidRDefault="003C5295" w:rsidP="005D065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65BDD">
        <w:rPr>
          <w:rFonts w:ascii="Times New Roman" w:hAnsi="Times New Roman"/>
          <w:sz w:val="24"/>
          <w:szCs w:val="24"/>
        </w:rPr>
        <w:t xml:space="preserve"> </w:t>
      </w:r>
    </w:p>
    <w:p w:rsidR="008C3559" w:rsidRPr="00565BDD" w:rsidRDefault="008C3559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3559" w:rsidRPr="00565BDD" w:rsidRDefault="008C3559" w:rsidP="00376CD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065A" w:rsidRPr="00704BC4" w:rsidRDefault="005D065A" w:rsidP="005D06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4BC4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 в 7 классе. Всеобщая история 28 ч.</w:t>
      </w:r>
    </w:p>
    <w:tbl>
      <w:tblPr>
        <w:tblW w:w="3120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61"/>
        <w:gridCol w:w="1686"/>
        <w:gridCol w:w="2126"/>
        <w:gridCol w:w="1560"/>
        <w:gridCol w:w="3286"/>
        <w:gridCol w:w="10"/>
        <w:gridCol w:w="24"/>
        <w:gridCol w:w="644"/>
        <w:gridCol w:w="69"/>
        <w:gridCol w:w="857"/>
        <w:gridCol w:w="66"/>
        <w:gridCol w:w="1707"/>
        <w:gridCol w:w="8"/>
        <w:gridCol w:w="22"/>
        <w:gridCol w:w="9"/>
        <w:gridCol w:w="15"/>
        <w:gridCol w:w="24"/>
        <w:gridCol w:w="30"/>
        <w:gridCol w:w="780"/>
        <w:gridCol w:w="13"/>
        <w:gridCol w:w="14"/>
        <w:gridCol w:w="16"/>
        <w:gridCol w:w="21"/>
        <w:gridCol w:w="42"/>
        <w:gridCol w:w="1272"/>
        <w:gridCol w:w="11"/>
        <w:gridCol w:w="491"/>
        <w:gridCol w:w="856"/>
        <w:gridCol w:w="60"/>
        <w:gridCol w:w="13520"/>
      </w:tblGrid>
      <w:tr w:rsidR="005D065A" w:rsidRPr="00383B50" w:rsidTr="007E60CE">
        <w:trPr>
          <w:trHeight w:val="48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ема урока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ип урок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ма проведения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ид 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одержание образования, основные понятия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едагогические средства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Планируемый результат и уровень усвоения, </w:t>
            </w:r>
            <w:proofErr w:type="spellStart"/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чебно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методическая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компетенция учащихся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л-во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часов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иды контроля, измерители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/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Дата проведения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453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о плану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743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о плану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</w:p>
        </w:tc>
      </w:tr>
      <w:tr w:rsidR="005D065A" w:rsidRPr="00383B50" w:rsidTr="007E60CE">
        <w:trPr>
          <w:trHeight w:val="331"/>
        </w:trPr>
        <w:tc>
          <w:tcPr>
            <w:tcW w:w="162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jc w:val="center"/>
              <w:rPr>
                <w:i/>
                <w:sz w:val="18"/>
                <w:szCs w:val="18"/>
              </w:rPr>
            </w:pPr>
            <w:r w:rsidRPr="00383B50">
              <w:rPr>
                <w:b/>
                <w:sz w:val="18"/>
                <w:szCs w:val="18"/>
              </w:rPr>
              <w:t>Глава I. Мир в начале нового времени. Великие географические открыти</w:t>
            </w:r>
            <w:r w:rsidR="004A7772">
              <w:rPr>
                <w:b/>
                <w:sz w:val="18"/>
                <w:szCs w:val="18"/>
              </w:rPr>
              <w:t>я</w:t>
            </w:r>
            <w:proofErr w:type="gramStart"/>
            <w:r w:rsidR="004A7772">
              <w:rPr>
                <w:b/>
                <w:sz w:val="18"/>
                <w:szCs w:val="18"/>
              </w:rPr>
              <w:t xml:space="preserve"> .</w:t>
            </w:r>
            <w:proofErr w:type="gramEnd"/>
            <w:r w:rsidR="004A7772">
              <w:rPr>
                <w:b/>
                <w:sz w:val="18"/>
                <w:szCs w:val="18"/>
              </w:rPr>
              <w:t xml:space="preserve"> Возрождение. Реформация. (13</w:t>
            </w:r>
            <w:r w:rsidRPr="00383B50">
              <w:rPr>
                <w:b/>
                <w:sz w:val="18"/>
                <w:szCs w:val="18"/>
              </w:rPr>
              <w:t xml:space="preserve"> часов)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244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1 Введени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рок формирования ЗУН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формационно-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радиционное общество, индустриальное общество, предпринимательский 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водная лекция с элементами бесед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называть хронологические рамки изучаемого период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соотносить год с веком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дания к тексту учебника, рабочая  тетрадь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тр. 3-5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опр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3-8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3D0E6D">
        <w:trPr>
          <w:trHeight w:val="208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Технические открытия и выход к мировому океану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Урок формирования и совершенствования ЗУН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ехнические достижения и открытия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Этапы и причины Великих географических открытий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каравелла, конкистад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плексное использование ЗУН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характеризовать и описывать технические изобретения и открытия европейцев в XVI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пределять этапы Великих географических открытий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раскрывать причинно-следственные связи между техническими изобретениями и открытиями и эпохой Великих географических открытий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ссказ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 с 8-1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.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Великие географические открытия и их последствия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Cs/>
                <w:i/>
                <w:sz w:val="18"/>
                <w:szCs w:val="18"/>
              </w:rPr>
              <w:t>Комбинированный урок с постановкой проблемного задания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. ИКТ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C529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лонизация, колония метрополия, конкиста, мировой ры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ая форма работы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Работа с фрагментами исторических документов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азывать даты великих географических открытий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показывать на исторической карте направления географических открытий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;</w:t>
            </w:r>
            <w:proofErr w:type="gramEnd"/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истематизировать исторический материал в таблице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характеризовать сущность и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чение географических открытий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излагать суждения о последствиях географических открытий для Европы и мира в целом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5" w:rsidRDefault="003C5295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 с17-27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4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Усиление королевской власти в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V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Абсолютизм в Европ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Изложение нового материала с элементами </w:t>
            </w: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амостоятельной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аналитической деятельности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бсолютизм, капитализм, сословное представ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называть основные черты абсолютизм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характеризовать разнообразные формы европейского абсолютизм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сравнивать процесс образования абсолютной власти в Англии и во Франци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систематизировать исторический материал в форме конспекта урока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3 с 27-37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-6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Дух предпринимательства преобразует экономику. Новые ценности преобразу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ют общество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Изложение нового материала с элементами </w:t>
            </w: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амостоятельной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налитической деятельности учащихс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апитал; капиталист; наемный рабочий, торговая компания, монополия, биржа, мануфактура, дворяне. Буржуазия, расслоение крестья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показывать тенденции развития экономики Европы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 раскрывать взаимосвязь между последствиями Великих географических открытий и формированием признаков капитализм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характеризовать новые явления в экономике Европы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называть новые социальные  слои обществ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Называть новые духовные ценност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характеризовать описывать образ жизни различных слоев общества в период раннего Нового времени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4-5 с 37, презент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3C5295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-8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="003C5295">
              <w:rPr>
                <w:rFonts w:ascii="Times New Roman" w:hAnsi="Times New Roman"/>
                <w:i/>
                <w:sz w:val="18"/>
                <w:szCs w:val="18"/>
              </w:rPr>
              <w:t>Мир художественной культур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чебная лекция с элементами эвристической бес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озрождение, культура, обмирщение сознания, искус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и групповые формы работы</w:t>
            </w:r>
          </w:p>
          <w:p w:rsidR="005D065A" w:rsidRPr="00383B50" w:rsidRDefault="005D065A" w:rsidP="007E60CE"/>
          <w:p w:rsidR="005D065A" w:rsidRPr="00383B50" w:rsidRDefault="005D065A" w:rsidP="007E60CE"/>
          <w:p w:rsidR="005D065A" w:rsidRPr="00383B50" w:rsidRDefault="005D065A" w:rsidP="007E60CE"/>
          <w:p w:rsidR="005D065A" w:rsidRPr="00383B50" w:rsidRDefault="005D065A" w:rsidP="007E60CE">
            <w:p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называть имена представителей эпохи Высокого Возрождения и их произведения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 характеризовать особенности духовной жизни Европы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I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 определять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мировоззренческим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устои Раннего Нового времен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на основе дополнительной литературы подготовить сообщение о деятелях эпохи Возрождения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обще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</w:t>
            </w:r>
            <w:r w:rsidR="00FC0973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9 с 62-84</w:t>
            </w:r>
          </w:p>
        </w:tc>
        <w:tc>
          <w:tcPr>
            <w:tcW w:w="9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9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Рождение новой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европейской науки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мбинированный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рок с элементами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Вселенная, новая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ртина мира, естественные права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Практическая </w:t>
            </w: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абота  с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текстом и заполнением таблиц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- называть имена представителей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вропейской науки и их открытия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характеризовать научные достижения и их последствия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систематизировать исторический материал в таблице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 подготовить рассказ, используя дополнительный материал о любом из ученых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ост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аб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§10 с84-92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55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0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Начало Реформации в Европе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рок с элементами  контроля и коррекции ЗУН и учебной лекции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Зачет по т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»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овое время и духовная жизнь Европы»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еформация, революция, протестантизм, лютера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азывать даты основных событий Реформации; называть имена идеологов и представителей Реформации; определять основные причины Реформации; выявлять основные цели участия в Реформации разных социальных  слоев общества; характеризовать особенности лютеранского учения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1 с 92-101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236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.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про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транение Реформации в Европе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Контр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еформац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я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бинированный урок с элементами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альвинизм, религиозные войны, контрре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ллективн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знать основные события Реформации в Европе;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бъяснять значение понятий данной темы; характеризовать основные положения учения Кальвина; используя дополнительный материал приготовить рассказ об ордене иезуитов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2 с 101-110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”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8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76042E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Религиозные войны и их последствия во Франции.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. Обобщение по теме: «Мир в начале нового времен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Комбинированный урок с элементами </w:t>
            </w: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t>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угеноты, эдикт, гарант, компромисс, религиозные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бота с фрагментами исторического документа. Группов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объяснять значение понятий данной темы; называть основные этапы религиозных войн во Франции; раскрывать причины и последствия  религиозных войн для Франции: сравнивать основные проявления абсолютизма во Франции и Англии; составлять исторический портрет Ришелье и Генриха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V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3-14 с 110,118 к ПОУ Т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81"/>
        </w:trPr>
        <w:tc>
          <w:tcPr>
            <w:tcW w:w="162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Default="005D065A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5D065A" w:rsidRDefault="005D065A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5D065A" w:rsidRDefault="005D065A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5D065A" w:rsidRDefault="005D065A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5D065A" w:rsidRPr="005D065A" w:rsidRDefault="005D065A" w:rsidP="005D065A">
            <w:pPr>
              <w:jc w:val="center"/>
              <w:rPr>
                <w:b/>
                <w:sz w:val="28"/>
                <w:szCs w:val="28"/>
              </w:rPr>
            </w:pPr>
            <w:r w:rsidRPr="005D065A">
              <w:rPr>
                <w:b/>
                <w:sz w:val="28"/>
                <w:szCs w:val="28"/>
              </w:rPr>
              <w:t>Первые буржуазные революции (3ч.)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313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4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ерландская революция.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бинированный урок с элементами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Революция, уния, </w:t>
            </w: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езы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,  иконоборцы, терр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Описывать географическое и экономическое положение Нидерландов; называть основные этапы и события Нидерландской революции: систематизировать исторический материал в виде конспекта урок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крывать основные причины и значение революции в Нидерландах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опр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5 с 130-140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33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 Революция в </w:t>
            </w: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нглии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уть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 парламентской монарх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Комбинированный урок с элементами </w:t>
            </w:r>
            <w:r w:rsidRPr="00383B50">
              <w:rPr>
                <w:rFonts w:ascii="Times New Roman" w:hAnsi="Times New Roman"/>
                <w:b/>
                <w:i/>
                <w:sz w:val="18"/>
                <w:szCs w:val="18"/>
              </w:rPr>
              <w:t>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арламентская монархия,  Долгий парламент, «круглоголовые», «кавалеры», левеллеры,  диггеры, протекторат, тори, виг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 называть основные события Английской революции; выявлять причины революции; характеризовать основные события и значение революции; сравнивать политическое устройство Англии и Франции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proofErr w:type="gramEnd"/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ысказывать суждение о роли Кромвеля в политической истории Англии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6-17 с 140-162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«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Международные отношения в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I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в</w:t>
            </w:r>
            <w:proofErr w:type="spellEnd"/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чебная 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ридцатилетняя война, Вестфальский мир, новая система отношений в м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называть существенные черты международных отношений данного периода; систематизировать исторический материал в форме конспекта урока; характеризовать систему международных отношений в данный период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ысказывать свое мнение и точку зрения на военные действия как решения международных конфликтов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к тексту учебника, рабочая  тетрадь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18-19 с 162-174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71"/>
        </w:trPr>
        <w:tc>
          <w:tcPr>
            <w:tcW w:w="162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4A7772" w:rsidRDefault="004A7772" w:rsidP="007E60CE">
            <w:pPr>
              <w:jc w:val="center"/>
              <w:rPr>
                <w:b/>
                <w:sz w:val="28"/>
                <w:szCs w:val="28"/>
              </w:rPr>
            </w:pPr>
          </w:p>
          <w:p w:rsidR="005D065A" w:rsidRPr="004A7772" w:rsidRDefault="005D065A" w:rsidP="007E60CE">
            <w:pPr>
              <w:jc w:val="center"/>
              <w:rPr>
                <w:sz w:val="28"/>
                <w:szCs w:val="28"/>
              </w:rPr>
            </w:pPr>
            <w:r w:rsidRPr="004A7772">
              <w:rPr>
                <w:b/>
                <w:sz w:val="28"/>
                <w:szCs w:val="28"/>
              </w:rPr>
              <w:t>Глава III. Эпоха Просвеще</w:t>
            </w:r>
            <w:r w:rsidR="004A7772">
              <w:rPr>
                <w:b/>
                <w:sz w:val="28"/>
                <w:szCs w:val="28"/>
              </w:rPr>
              <w:t xml:space="preserve">ния. Время преобразований.  </w:t>
            </w:r>
            <w:proofErr w:type="gramStart"/>
            <w:r w:rsidR="004A7772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4A7772">
              <w:rPr>
                <w:b/>
                <w:sz w:val="28"/>
                <w:szCs w:val="28"/>
              </w:rPr>
              <w:t>12</w:t>
            </w:r>
            <w:r w:rsidRPr="004A7772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225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17 .Эпоха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росвещения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Развитие естественных наук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Урок- практику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росвещение, энциклопедисты, разделение властей, естественное право, теория общественного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бота с фрагментами исторических документ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азывать характерные черты эпохи Просвещения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Характеризовать идеи и взгляды основных деятелей эпохи Просвещения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Выявить тенденции развития художественной культуры эпохи Просвещения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V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ния к тексту учебник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рад</w:t>
            </w:r>
            <w:proofErr w:type="spellEnd"/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0 с 176-185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Художественная ку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ьтура Европы в 17-18вв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Учебная лекция с элементами эвристической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ультура, обмирщение сознания,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и групповые формы рабо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 называть имена представителей эпохи Просвещения и их произведения; - характеризовать особенности духовной жизни Европы  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I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 определять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мировоззренческим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устои этого периода; - на основе дополнительной литературы подготовить сообщение о деятелях эпохи Просвещения.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ния к тексту учебник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рад</w:t>
            </w:r>
            <w:proofErr w:type="spellEnd"/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1 с 185-197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 Промышленный переворот в Англи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зложение нового материала с постановкой проблем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грарная революция, промышленный переворот, фабрика, лудд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ндивидуальные формы работ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 называть условия промышленного переворот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ыявлять взаимосвязь аграрной революции и промышленного переворота; характеризовать значение промышленной революции для экономики и социального развития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аблица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2 с 197- 207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-21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Английские колонии в Северной Америке. Война за независимость. Создание США »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бинированный урок с элементами самостоятельной работ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ИКТ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Колонии, национальное самосознание, патриот, </w:t>
            </w: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лоялист</w:t>
            </w:r>
            <w:proofErr w:type="spell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Суверенитет, федерация, конститу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амостоятельная рабо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-объяснять значение понятий данной темы; описывать быт, занятия и образ жизни жителей  первых американских колоний; выявлять причины конфликта между метрополией и колониями; раскрывать характерные черты новой американской нации; называть основные черты политического устройства США; выявлять причины победы североамериканских колоний;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нализировать основные положения Декларации независимости и Конституции 1787г.; высказывать свое суждение о значимости Конституции 1787 г. в современную эпоху</w:t>
            </w:r>
            <w:proofErr w:type="gramEnd"/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дания к тексту учебник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рад</w:t>
            </w:r>
            <w:proofErr w:type="spellEnd"/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3-24 с 207-227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E727E4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. Кризис абсолютизма во Франц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Изложение нового материала с постановкой проблем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Третье сословие, Национальное собрание, Учредительное собрание, санкюлоты, декрет, жирондисты, якобинцы, белая эмиграц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актическая рабо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 называть этапы революци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Описывать условия жизни разных слоев; сравнивать экономическое развитие Франции и Англии в данный период; выявлять причины революци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называть основные события революци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истематизировать исторический материал в форме конспекта; характеризовать особенности якобинской диктатуры; составлять сообщения о политических лидерах французской революции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ния к тексту учебник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рад</w:t>
            </w:r>
            <w:proofErr w:type="spellEnd"/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5 с 227-240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Великая французская революция.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т монархии к республике.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4.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От якобинской диктатуры к  18 брюмеров Наполеона Бонапарта.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5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Итоговый зачет  по т. «Эпоха Просвещения. Буржуазные революции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II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еволюционная  буржуазия, «умеренные», «снисходительные», «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бешенные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», термидорианцы, Дире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 называть события революции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крывать причины падения якобинской диктатуры; характеризовать режим Директории;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истематизировать исторический материал в форме конспекта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;; 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оставлять сообщения о политическом  лидере французской  революции Наполеоне Бонапарте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ния к тексту учебник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рад</w:t>
            </w:r>
            <w:proofErr w:type="spellEnd"/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чет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6 с 240-254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7 с 254-, 264 итоги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7889" w:rsidRPr="00383B50" w:rsidRDefault="009A7889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5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6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 Государства Востока: традиционное общ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ество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бинированный урок с элементами анализа учебного текс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лонизация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« закрытие страны», традиционные общества», западная цив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амостоятельная работ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Называть характерные черты политического устройства и экономического развития; выявлять последствия европейской колонизации для стран Востока  и мира в целом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8 с 266-275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1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7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осударства Востока. Начало европейской колонизац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бинированный урок с элементами анализа учеб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лонизация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« закрытие страны», традиционные общества», западная цив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Групповые формы работы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-объяснять значение понятий данной темы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Описывать образ жизни, занятия верования народов стран Востока;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Сравнивать анализирован; составлять расск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29-30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рассказ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§29-30 с 275-286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тоги, Т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065A" w:rsidRPr="00383B50" w:rsidTr="007E60CE">
        <w:trPr>
          <w:trHeight w:val="20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бобщение по теме: «Эпоха Просвещения. Время преобразований»</w:t>
            </w: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Урок </w:t>
            </w:r>
            <w:proofErr w:type="gram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комплексного</w:t>
            </w:r>
            <w:proofErr w:type="gramEnd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применении</w:t>
            </w:r>
          </w:p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ЗУН Обобщающее 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Понятия и факты по 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Объяснять значение понятий; называть основные даты, события, имена известных деятелей данного исторического периода; соотносить изученные факты и процессы; сравнивать социально-экономические, политические и духовные процессы в  странах Западной Европы в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Pr="00383B5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VI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383B5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е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A" w:rsidRPr="00383B50" w:rsidRDefault="005D065A" w:rsidP="007E60C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5D065A" w:rsidRPr="00383B50" w:rsidRDefault="005D065A" w:rsidP="005D065A">
      <w:pPr>
        <w:pStyle w:val="a4"/>
        <w:tabs>
          <w:tab w:val="left" w:pos="6489"/>
        </w:tabs>
        <w:rPr>
          <w:rFonts w:ascii="Times New Roman" w:hAnsi="Times New Roman"/>
          <w:b/>
          <w:sz w:val="18"/>
          <w:szCs w:val="18"/>
          <w:u w:val="single"/>
        </w:rPr>
      </w:pPr>
    </w:p>
    <w:p w:rsidR="005D065A" w:rsidRPr="00383B50" w:rsidRDefault="005D065A" w:rsidP="005D065A">
      <w:pPr>
        <w:pStyle w:val="a4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D065A" w:rsidRDefault="005D065A"/>
    <w:p w:rsidR="004A7772" w:rsidRDefault="004A7772"/>
    <w:p w:rsidR="004A7772" w:rsidRDefault="004A7772"/>
    <w:p w:rsidR="004A7772" w:rsidRDefault="004A7772"/>
    <w:p w:rsidR="004A7772" w:rsidRDefault="004A7772"/>
    <w:p w:rsidR="004A7772" w:rsidRDefault="004A7772"/>
    <w:p w:rsidR="004A7772" w:rsidRDefault="004A7772"/>
    <w:p w:rsidR="004A7772" w:rsidRDefault="004A7772"/>
    <w:p w:rsidR="004A7772" w:rsidRDefault="004A7772"/>
    <w:p w:rsidR="00CF6B9C" w:rsidRDefault="00CF6B9C"/>
    <w:p w:rsidR="004A7772" w:rsidRPr="000820E2" w:rsidRDefault="004A7772" w:rsidP="004A7772">
      <w:pPr>
        <w:keepNext/>
        <w:autoSpaceDE w:val="0"/>
        <w:autoSpaceDN w:val="0"/>
        <w:adjustRightInd w:val="0"/>
        <w:spacing w:before="240" w:after="240" w:line="264" w:lineRule="auto"/>
        <w:jc w:val="center"/>
        <w:rPr>
          <w:b/>
          <w:bCs/>
          <w:sz w:val="28"/>
          <w:szCs w:val="28"/>
        </w:rPr>
      </w:pPr>
      <w:r w:rsidRPr="000820E2">
        <w:rPr>
          <w:b/>
          <w:bCs/>
          <w:caps/>
          <w:sz w:val="28"/>
          <w:szCs w:val="28"/>
        </w:rPr>
        <w:t xml:space="preserve">Программно-тематическое планирование курса «История России». </w:t>
      </w:r>
      <w:r w:rsidRPr="000820E2">
        <w:rPr>
          <w:b/>
          <w:bCs/>
          <w:caps/>
          <w:sz w:val="28"/>
          <w:szCs w:val="28"/>
        </w:rPr>
        <w:br/>
      </w:r>
      <w:r w:rsidRPr="000820E2">
        <w:rPr>
          <w:b/>
          <w:bCs/>
          <w:spacing w:val="45"/>
          <w:sz w:val="28"/>
          <w:szCs w:val="28"/>
        </w:rPr>
        <w:t>7 класс</w:t>
      </w:r>
      <w:r w:rsidRPr="000820E2">
        <w:rPr>
          <w:b/>
          <w:bCs/>
          <w:caps/>
          <w:sz w:val="28"/>
          <w:szCs w:val="28"/>
        </w:rPr>
        <w:t xml:space="preserve"> (42 </w:t>
      </w:r>
      <w:r w:rsidRPr="000820E2">
        <w:rPr>
          <w:b/>
          <w:bCs/>
          <w:sz w:val="28"/>
          <w:szCs w:val="28"/>
        </w:rPr>
        <w:t>ч)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8"/>
        <w:gridCol w:w="827"/>
        <w:gridCol w:w="1081"/>
        <w:gridCol w:w="646"/>
        <w:gridCol w:w="1232"/>
        <w:gridCol w:w="2600"/>
        <w:gridCol w:w="1246"/>
        <w:gridCol w:w="2284"/>
        <w:gridCol w:w="1348"/>
        <w:gridCol w:w="1134"/>
        <w:gridCol w:w="992"/>
        <w:gridCol w:w="1134"/>
      </w:tblGrid>
      <w:tr w:rsidR="004A7772" w:rsidRPr="000820E2" w:rsidTr="004A7772"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№</w:t>
            </w:r>
            <w:r w:rsidRPr="000820E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820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20E2">
              <w:rPr>
                <w:sz w:val="22"/>
                <w:szCs w:val="22"/>
              </w:rPr>
              <w:t>/</w:t>
            </w:r>
            <w:proofErr w:type="spellStart"/>
            <w:r w:rsidRPr="000820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Тема урока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ind w:left="-105" w:right="-105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 xml:space="preserve">Кол-во </w:t>
            </w:r>
          </w:p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ind w:left="-105" w:right="-105"/>
              <w:jc w:val="center"/>
            </w:pPr>
            <w:proofErr w:type="spellStart"/>
            <w:proofErr w:type="gramStart"/>
            <w:r w:rsidRPr="004A7772">
              <w:rPr>
                <w:sz w:val="20"/>
                <w:szCs w:val="20"/>
              </w:rPr>
              <w:t>ча-сов</w:t>
            </w:r>
            <w:proofErr w:type="spellEnd"/>
            <w:proofErr w:type="gramEnd"/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Тип урока.</w:t>
            </w:r>
          </w:p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4A7772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 xml:space="preserve">Элементы </w:t>
            </w:r>
            <w:r w:rsidRPr="004A7772">
              <w:rPr>
                <w:sz w:val="20"/>
                <w:szCs w:val="20"/>
              </w:rPr>
              <w:br/>
              <w:t xml:space="preserve">минимального </w:t>
            </w:r>
            <w:r w:rsidRPr="004A7772">
              <w:rPr>
                <w:sz w:val="20"/>
                <w:szCs w:val="20"/>
              </w:rPr>
              <w:br/>
              <w:t xml:space="preserve">содержания </w:t>
            </w:r>
            <w:r w:rsidRPr="004A7772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 xml:space="preserve">Элементы </w:t>
            </w:r>
            <w:r w:rsidRPr="004A7772">
              <w:rPr>
                <w:sz w:val="20"/>
                <w:szCs w:val="20"/>
              </w:rPr>
              <w:br/>
              <w:t xml:space="preserve">дополнительного </w:t>
            </w:r>
            <w:r w:rsidRPr="004A7772">
              <w:rPr>
                <w:sz w:val="20"/>
                <w:szCs w:val="20"/>
              </w:rPr>
              <w:br/>
              <w:t>содержания образования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Требования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 xml:space="preserve">к уровню </w:t>
            </w:r>
            <w:r w:rsidRPr="004A7772">
              <w:rPr>
                <w:sz w:val="20"/>
                <w:szCs w:val="20"/>
              </w:rPr>
              <w:br/>
              <w:t>подготовки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обучающихся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Вид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Домашнее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Дата</w:t>
            </w:r>
          </w:p>
        </w:tc>
      </w:tr>
      <w:tr w:rsidR="004A7772" w:rsidRPr="000820E2" w:rsidTr="004A7772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пла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A7772">
              <w:rPr>
                <w:sz w:val="20"/>
                <w:szCs w:val="20"/>
              </w:rPr>
              <w:t>факт.</w:t>
            </w:r>
          </w:p>
        </w:tc>
      </w:tr>
      <w:tr w:rsidR="004A7772" w:rsidRPr="000820E2" w:rsidTr="004A77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4A7772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4A7772">
              <w:rPr>
                <w:sz w:val="22"/>
                <w:szCs w:val="22"/>
              </w:rPr>
              <w:t>Россия на рубеже XVI–</w:t>
            </w:r>
            <w:r w:rsidRPr="004A7772">
              <w:rPr>
                <w:spacing w:val="-15"/>
                <w:sz w:val="22"/>
                <w:szCs w:val="22"/>
              </w:rPr>
              <w:t>XVII вв.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>(4 ч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CF6B9C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CF6B9C">
              <w:rPr>
                <w:sz w:val="22"/>
                <w:szCs w:val="22"/>
              </w:rPr>
              <w:t xml:space="preserve">Внутренняя и внешняя политика Бориса Годунова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4A7772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ind w:left="30"/>
            </w:pPr>
            <w:r w:rsidRPr="004A7772">
              <w:rPr>
                <w:sz w:val="22"/>
                <w:szCs w:val="22"/>
              </w:rPr>
              <w:t xml:space="preserve">Россия в преддверии смуты. Конец династии </w:t>
            </w:r>
            <w:proofErr w:type="spellStart"/>
            <w:r w:rsidRPr="004A7772">
              <w:rPr>
                <w:sz w:val="22"/>
                <w:szCs w:val="22"/>
              </w:rPr>
              <w:t>Калиты</w:t>
            </w:r>
            <w:proofErr w:type="spellEnd"/>
            <w:r w:rsidRPr="004A7772">
              <w:rPr>
                <w:sz w:val="22"/>
                <w:szCs w:val="22"/>
              </w:rPr>
              <w:t xml:space="preserve">. </w:t>
            </w:r>
            <w:proofErr w:type="gramStart"/>
            <w:r w:rsidRPr="004A7772">
              <w:rPr>
                <w:sz w:val="22"/>
                <w:szCs w:val="22"/>
              </w:rPr>
              <w:t>Последний</w:t>
            </w:r>
            <w:proofErr w:type="gramEnd"/>
            <w:r w:rsidRPr="004A7772">
              <w:rPr>
                <w:sz w:val="22"/>
                <w:szCs w:val="22"/>
              </w:rPr>
              <w:t xml:space="preserve"> из рода Рюриковичей. Борис Годунов и политическая борьба за власть между боярскими группировками. Этапы закрепощения крестьян. Указы о «заповедных летах», об «урочных летах». Митрополит Иов. Учреждение патриаршества. Внешняя политика Бориса Годунова. Земский собор 1598 г. Избрание Бориса 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>Предпосылки централизации страны. Иван IV Грозны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4A7772">
              <w:rPr>
                <w:sz w:val="22"/>
                <w:szCs w:val="22"/>
              </w:rPr>
              <w:t xml:space="preserve"> о целях внутренней политики правительства Б. Годунова; введении пятилетнего сыска беглых крестьян («урочные лета»); учреждении патриаршества и его значении; новых направлениях внутренней политики Б. Годунова; основных направлениях внешней политики и ее успехах; пресечении династии Рюриковичей; особенностях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ind w:right="-30"/>
            </w:pPr>
            <w:r w:rsidRPr="004A7772">
              <w:rPr>
                <w:sz w:val="22"/>
                <w:szCs w:val="22"/>
              </w:rPr>
              <w:t>Таблица «Внутренняя политика Бориса Годуно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 xml:space="preserve">§ 1, вопросы и задания, с. 11; работа </w:t>
            </w:r>
            <w:r w:rsidRPr="004A7772">
              <w:rPr>
                <w:sz w:val="22"/>
                <w:szCs w:val="22"/>
              </w:rPr>
              <w:br/>
              <w:t xml:space="preserve">с документами и в. 3, с. 1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b/>
          <w:bCs/>
          <w:sz w:val="28"/>
          <w:szCs w:val="28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8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980"/>
        <w:gridCol w:w="1134"/>
      </w:tblGrid>
      <w:tr w:rsidR="004A7772" w:rsidRPr="000820E2" w:rsidTr="007E60CE">
        <w:trPr>
          <w:trHeight w:val="225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Годунова царем. Экономические трудности. Народные выступления. Григорий Отрепьев. Смерть Бориса Годунова.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proofErr w:type="gramStart"/>
            <w:r w:rsidRPr="004A7772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4A7772">
              <w:rPr>
                <w:sz w:val="22"/>
                <w:szCs w:val="22"/>
              </w:rPr>
              <w:t>«заповедные лета», «урочные лета», патриаршество, Земский собор, авантюрист, самозванец</w:t>
            </w:r>
            <w:proofErr w:type="gram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воцарения Б. Годунова на московском престоле; причинах экономического кризиса; народных выступлениях против правящего режима; появлении первого самозванц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2–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 xml:space="preserve">Смута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4A7772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>Комбинированный урок.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>ИК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Причины и суть Смутного времени. Царствование Лжедмитрия I. Боярский заговор. Политика В. Шуйского. Восстание И. </w:t>
            </w:r>
            <w:proofErr w:type="spellStart"/>
            <w:r w:rsidRPr="004A7772">
              <w:rPr>
                <w:sz w:val="22"/>
                <w:szCs w:val="22"/>
              </w:rPr>
              <w:t>Болотникова</w:t>
            </w:r>
            <w:proofErr w:type="spellEnd"/>
            <w:r w:rsidRPr="004A7772">
              <w:rPr>
                <w:sz w:val="22"/>
                <w:szCs w:val="22"/>
              </w:rPr>
              <w:t xml:space="preserve">. Лжедмитрий II. Интервенция польских и шведских феодалов и национально-освободительное движение. Патриотический подъем народа.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4A7772">
              <w:rPr>
                <w:sz w:val="22"/>
                <w:szCs w:val="22"/>
              </w:rPr>
              <w:t>Смутное время, интервенц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Царь Федор Иванович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4A7772">
              <w:rPr>
                <w:sz w:val="22"/>
                <w:szCs w:val="22"/>
              </w:rPr>
              <w:t xml:space="preserve"> о причинах </w:t>
            </w:r>
            <w:r w:rsidRPr="004A7772">
              <w:rPr>
                <w:sz w:val="22"/>
                <w:szCs w:val="22"/>
              </w:rPr>
              <w:br/>
              <w:t xml:space="preserve">и сущности Смутного времени; особенностях правления Лжедмитрия I и причинах его падения; специфике воцарения Василия Шуйского и особенностях его политики; выступлении И. </w:t>
            </w:r>
            <w:proofErr w:type="spellStart"/>
            <w:r w:rsidRPr="004A7772">
              <w:rPr>
                <w:sz w:val="22"/>
                <w:szCs w:val="22"/>
              </w:rPr>
              <w:t>Болотникова</w:t>
            </w:r>
            <w:proofErr w:type="spellEnd"/>
            <w:r w:rsidRPr="004A7772">
              <w:rPr>
                <w:sz w:val="22"/>
                <w:szCs w:val="22"/>
              </w:rPr>
              <w:t xml:space="preserve">; появлении второго самозванца; вмешательстве в российские дела иностранных государств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Таблица «Причины Смутного времени: политические, экономические, социальные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§ 2, вопросы и задания, с. 20; работа </w:t>
            </w:r>
            <w:r w:rsidRPr="004A7772">
              <w:rPr>
                <w:sz w:val="22"/>
                <w:szCs w:val="22"/>
              </w:rPr>
              <w:br/>
              <w:t xml:space="preserve">с документами и вопросы </w:t>
            </w:r>
            <w:r w:rsidRPr="004A7772">
              <w:rPr>
                <w:sz w:val="22"/>
                <w:szCs w:val="22"/>
              </w:rPr>
              <w:br/>
              <w:t xml:space="preserve">к документам, </w:t>
            </w:r>
            <w:r w:rsidRPr="004A7772">
              <w:rPr>
                <w:sz w:val="22"/>
                <w:szCs w:val="22"/>
              </w:rPr>
              <w:br/>
              <w:t xml:space="preserve">с. 22–23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1045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980"/>
        <w:gridCol w:w="1134"/>
      </w:tblGrid>
      <w:tr w:rsidR="004A7772" w:rsidRPr="000820E2" w:rsidTr="007E6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4</w:t>
            </w: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  <w:p w:rsidR="004A7772" w:rsidRPr="000820E2" w:rsidRDefault="004A7772" w:rsidP="004A7772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 xml:space="preserve">Окончание Смутного времени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4A7772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shd w:val="clear" w:color="auto" w:fill="FFFFFF"/>
              <w:autoSpaceDE w:val="0"/>
              <w:autoSpaceDN w:val="0"/>
              <w:adjustRightInd w:val="0"/>
              <w:ind w:left="30"/>
            </w:pPr>
            <w:r w:rsidRPr="004A7772">
              <w:rPr>
                <w:sz w:val="22"/>
                <w:szCs w:val="22"/>
              </w:rPr>
              <w:t xml:space="preserve">«Семибоярщина». Минин и Пожарский. Первое и второе ополчение. Освобождение Москвы.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4A7772">
              <w:rPr>
                <w:sz w:val="22"/>
                <w:szCs w:val="22"/>
              </w:rPr>
              <w:t>«Семибоярщина», народное ополчение, Земский собор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4A7772">
              <w:rPr>
                <w:sz w:val="22"/>
                <w:szCs w:val="22"/>
              </w:rPr>
              <w:t xml:space="preserve"> о распаде </w:t>
            </w:r>
            <w:r w:rsidRPr="004A7772">
              <w:rPr>
                <w:sz w:val="22"/>
                <w:szCs w:val="22"/>
              </w:rPr>
              <w:br/>
              <w:t>тушинского лагеря; свержении Василия Шуйского и установлении «Семибоярщины»; попытках приглашения на российский престол польского королевича Владислава; формировании первого народного ополчения и причинах его неудач; создании второго ополчения и освобождении Москвы от польских оккупантов; роли Минина и Пожарского в русской истории; подвиге Ивана Сусанин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>Хронологический диктант «Смутное время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§ 3, вопросы и задания, с. 31; работа с документом и вопросы к документу, с. 32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4A7772" w:rsidTr="007E6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4A777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4A7772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4A7772">
              <w:rPr>
                <w:sz w:val="22"/>
                <w:szCs w:val="22"/>
              </w:rPr>
              <w:t xml:space="preserve">Россия </w:t>
            </w:r>
            <w:r w:rsidRPr="004A7772">
              <w:rPr>
                <w:spacing w:val="-15"/>
                <w:sz w:val="22"/>
                <w:szCs w:val="22"/>
              </w:rPr>
              <w:t xml:space="preserve">в XVII </w:t>
            </w:r>
            <w:proofErr w:type="gramStart"/>
            <w:r w:rsidRPr="004A7772">
              <w:rPr>
                <w:spacing w:val="-15"/>
                <w:sz w:val="22"/>
                <w:szCs w:val="22"/>
              </w:rPr>
              <w:t>в</w:t>
            </w:r>
            <w:proofErr w:type="gramEnd"/>
            <w:r w:rsidRPr="004A7772">
              <w:rPr>
                <w:spacing w:val="-15"/>
                <w:sz w:val="22"/>
                <w:szCs w:val="22"/>
              </w:rPr>
              <w:t>.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>(11 ч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4A7772">
              <w:rPr>
                <w:sz w:val="22"/>
                <w:szCs w:val="22"/>
              </w:rPr>
              <w:t xml:space="preserve">Новые </w:t>
            </w:r>
            <w:r w:rsidRPr="004A7772">
              <w:rPr>
                <w:sz w:val="22"/>
                <w:szCs w:val="22"/>
              </w:rPr>
              <w:br/>
              <w:t xml:space="preserve">явления </w:t>
            </w:r>
            <w:r w:rsidRPr="004A7772">
              <w:rPr>
                <w:sz w:val="22"/>
                <w:szCs w:val="22"/>
              </w:rPr>
              <w:br/>
              <w:t xml:space="preserve">в экономике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4A7772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>Урок-лекц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  <w:ind w:left="30"/>
            </w:pPr>
            <w:r w:rsidRPr="004A7772">
              <w:rPr>
                <w:sz w:val="22"/>
                <w:szCs w:val="22"/>
              </w:rPr>
              <w:t>Новые явления в экономике. Окончательное оформление крепостного права. Развитие ремесла и торговли. Начало складыван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4A7772">
              <w:rPr>
                <w:sz w:val="22"/>
                <w:szCs w:val="22"/>
              </w:rPr>
              <w:t xml:space="preserve"> о социально-экономических последствиях Смуты начала XVII в.; начале экономической специ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4A7772">
              <w:rPr>
                <w:sz w:val="22"/>
                <w:szCs w:val="22"/>
              </w:rPr>
              <w:t xml:space="preserve">§ 4, вопросы и задания, с. 40; работа </w:t>
            </w:r>
            <w:r w:rsidRPr="004A7772">
              <w:rPr>
                <w:sz w:val="22"/>
                <w:szCs w:val="22"/>
              </w:rPr>
              <w:br/>
              <w:t>с документа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8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980"/>
        <w:gridCol w:w="1134"/>
      </w:tblGrid>
      <w:tr w:rsidR="004A7772" w:rsidRPr="000820E2" w:rsidTr="007E60CE">
        <w:trPr>
          <w:trHeight w:val="21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всероссийского рынка. Развитие мелкотоварного производства. Первые мануфактуры. Рост городов.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proofErr w:type="gramStart"/>
            <w:r w:rsidRPr="004A7772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4A7772">
              <w:rPr>
                <w:sz w:val="22"/>
                <w:szCs w:val="22"/>
              </w:rPr>
              <w:t>мелкотоварное ремесло, специализация, укрепленные линии, кооперация, мануфактура, ярмарка, всероссийский рынок, протекционизм, крепостное право</w:t>
            </w:r>
            <w:proofErr w:type="gram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различных регионов страны; </w:t>
            </w:r>
            <w:proofErr w:type="gramStart"/>
            <w:r w:rsidRPr="004A7772">
              <w:rPr>
                <w:sz w:val="22"/>
                <w:szCs w:val="22"/>
              </w:rPr>
              <w:t>усилении</w:t>
            </w:r>
            <w:proofErr w:type="gramEnd"/>
            <w:r w:rsidRPr="004A7772">
              <w:rPr>
                <w:sz w:val="22"/>
                <w:szCs w:val="22"/>
              </w:rPr>
              <w:t xml:space="preserve"> роли барщины и оброка в аграрном секторе экономики; превращении ремесла в мелкотоварное производство; предпосылках и генезисе мануфактурного производства; специфике формирования всероссийского рынка; предпосылках роста городов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и вопросы к документам,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с. 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  <w:r w:rsidRPr="004A7772">
              <w:rPr>
                <w:sz w:val="22"/>
                <w:szCs w:val="22"/>
              </w:rPr>
              <w:t>Основные сословия российского общества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4A7772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4A777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Сословие. Система местничества. Крестьяне: черносошные и владельческие. Бояре. Вотчина. Дворяне. Поместье. Феодальные повинности. Налоговая система. Посадские люди. Духовенство. Казачество. 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4A7772">
              <w:rPr>
                <w:sz w:val="22"/>
                <w:szCs w:val="22"/>
              </w:rPr>
              <w:t xml:space="preserve">феодалы, бояре, дворяне, владельческие крестьяне, черносошные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Отмена местничеств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4A7772">
              <w:rPr>
                <w:sz w:val="22"/>
                <w:szCs w:val="22"/>
              </w:rPr>
              <w:t xml:space="preserve"> об особенностях положения первого сословия российского общества</w:t>
            </w:r>
          </w:p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 xml:space="preserve">после Смуты; </w:t>
            </w:r>
            <w:proofErr w:type="gramStart"/>
            <w:r w:rsidRPr="004A7772">
              <w:rPr>
                <w:sz w:val="22"/>
                <w:szCs w:val="22"/>
              </w:rPr>
              <w:t>причинах</w:t>
            </w:r>
            <w:proofErr w:type="gramEnd"/>
            <w:r w:rsidRPr="004A7772">
              <w:rPr>
                <w:sz w:val="22"/>
                <w:szCs w:val="22"/>
              </w:rPr>
              <w:t xml:space="preserve"> упразднения местничества; положении крестьянского населения в России в XVII в.; изменении положения городского населения, его град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Схема «Основные сословия российского общества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</w:pPr>
            <w:r w:rsidRPr="004A7772">
              <w:rPr>
                <w:sz w:val="22"/>
                <w:szCs w:val="22"/>
              </w:rPr>
              <w:t>§ 5, вопросы и задания, с. 47; творческое задание: рассказ о казачеств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4A777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28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980"/>
        <w:gridCol w:w="1134"/>
      </w:tblGrid>
      <w:tr w:rsidR="004A7772" w:rsidRPr="000820E2" w:rsidTr="007E60CE">
        <w:trPr>
          <w:trHeight w:val="21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rPr>
          <w:trHeight w:val="1425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крестьяне, барщина, оброк, местничество, поземельная и подворная подать, белые слободы, казачий круг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i/>
                <w:iCs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rPr>
          <w:trHeight w:val="5970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Политическое развитие страны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Земский собор 1613 г. Восстановление национальной государственности и утверждение династии Романовых. </w:t>
            </w:r>
            <w:proofErr w:type="spellStart"/>
            <w:r w:rsidRPr="00E40230">
              <w:rPr>
                <w:sz w:val="22"/>
                <w:szCs w:val="22"/>
              </w:rPr>
              <w:t>Сословно-представ</w:t>
            </w:r>
            <w:proofErr w:type="gramStart"/>
            <w:r w:rsidRPr="00E40230">
              <w:rPr>
                <w:sz w:val="22"/>
                <w:szCs w:val="22"/>
              </w:rPr>
              <w:t>и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  <w:t xml:space="preserve">тельная монархия. Земские соборы. Боярская дума. Государство при первых Романовых: эволюция социального и политического строя. «Соборное уложение» 1649 г. Центральное и местное управление. Приказная система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самодержавие, абсолютизм, крепостничество, волость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Царь Михаил Федорович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работе Земского собора 1613 г.; усилении самодержавной власти при первых Романовых; изменении роли и значения Земских соборов; причинах утраты властных функций Боярской думы; предпосылках и последствиях роста численности приказов; переменах в системе местного самоуправления; основных положениях и специфике Соборного уложения 1649 г.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Сравнительная таблица «Управление в Российском государстве в XVI и XVII вв.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6, вопросы и задания, с. 54; работа </w:t>
            </w:r>
            <w:r w:rsidRPr="00E40230">
              <w:rPr>
                <w:sz w:val="22"/>
                <w:szCs w:val="22"/>
              </w:rPr>
              <w:br/>
              <w:t xml:space="preserve">с документом и вопросы к документу, </w:t>
            </w:r>
            <w:r w:rsidRPr="00E40230">
              <w:rPr>
                <w:sz w:val="22"/>
                <w:szCs w:val="22"/>
              </w:rPr>
              <w:br/>
              <w:t xml:space="preserve">с. 55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452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2"/>
        <w:gridCol w:w="76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1122"/>
        <w:gridCol w:w="992"/>
      </w:tblGrid>
      <w:tr w:rsidR="004A7772" w:rsidRPr="000820E2" w:rsidTr="007E60CE">
        <w:trPr>
          <w:trHeight w:val="225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0820E2">
              <w:t>8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Власть </w:t>
            </w:r>
            <w:r w:rsidRPr="00E40230">
              <w:rPr>
                <w:sz w:val="22"/>
                <w:szCs w:val="22"/>
              </w:rPr>
              <w:br/>
              <w:t xml:space="preserve">и церковь. Церковный раскол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. ИК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Церковь после Смуты. Церковный раскол: социальные и культурные последствия. Православная церковь и ее влияние на внутриполитическое развитие страны. Реформы патриарха Никона. Религиозно-политическая борьба. Духовный раскол в обществе. Протопоп Аввакум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церковный раскол, церковная реформа, старообрядцы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атриарх Филарет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proofErr w:type="gramStart"/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оложении церкви после Смуты; личности патриарха Филарета и новых отношениях высшей государственной и церковной власти при нем; личности патриарха Никона; церковной реформе Никона; причинах усиления разногласий между церковной и светской властями; основных вопросах Церковного собора 1666–1667 гг.; личности и жизненном пути протопопа Аввакума</w:t>
            </w:r>
            <w:proofErr w:type="gramEnd"/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7, вопросы и задания, с. 60; творческое задание: «Церковные деятели в эпоху правления Алексея Михайловича» </w:t>
            </w:r>
            <w:r w:rsidRPr="00E40230">
              <w:rPr>
                <w:sz w:val="22"/>
                <w:szCs w:val="22"/>
              </w:rPr>
              <w:br/>
              <w:t>(сообщение)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E40230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0820E2">
              <w:t>9–</w:t>
            </w:r>
            <w:r w:rsidRPr="000820E2">
              <w:br/>
              <w:t>10</w:t>
            </w: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Народные движения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. ИК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«</w:t>
            </w:r>
            <w:proofErr w:type="spellStart"/>
            <w:r w:rsidRPr="00E40230">
              <w:rPr>
                <w:sz w:val="22"/>
                <w:szCs w:val="22"/>
              </w:rPr>
              <w:t>Бунташный</w:t>
            </w:r>
            <w:proofErr w:type="spellEnd"/>
            <w:r w:rsidRPr="00E40230">
              <w:rPr>
                <w:sz w:val="22"/>
                <w:szCs w:val="22"/>
              </w:rPr>
              <w:t xml:space="preserve"> век». Социальные движения в России. Медный и Соляной бунты. Движение под предводительством С. Разина: причины, ход восстания, причины поражения.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</w:t>
            </w:r>
            <w:r w:rsidRPr="00E40230">
              <w:rPr>
                <w:sz w:val="22"/>
                <w:szCs w:val="22"/>
              </w:rPr>
              <w:br/>
              <w:t xml:space="preserve">и особенностях народных выступлений в XVII в.; предпосылках и последствиях Соляного бунта; причинах и последствиях Медного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Составление опорного конспект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8, вопросы и задания, с. 67, работа с контурной картой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1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left="30"/>
            </w:pPr>
            <w:r w:rsidRPr="00E40230">
              <w:rPr>
                <w:sz w:val="22"/>
                <w:szCs w:val="22"/>
              </w:rPr>
              <w:t xml:space="preserve">Выступления старообрядцев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восстание, война, бун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бунта; основных </w:t>
            </w:r>
            <w:proofErr w:type="gramStart"/>
            <w:r w:rsidRPr="00E40230">
              <w:rPr>
                <w:sz w:val="22"/>
                <w:szCs w:val="22"/>
              </w:rPr>
              <w:t>этапах</w:t>
            </w:r>
            <w:proofErr w:type="gramEnd"/>
            <w:r w:rsidRPr="00E40230">
              <w:rPr>
                <w:sz w:val="22"/>
                <w:szCs w:val="22"/>
              </w:rPr>
              <w:t xml:space="preserve"> восстания С. Разина, личности руководителя восставших; причинах и последствиях массовых выступлений старообрядце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820E2">
              <w:t>1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Внешняя политик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Основные направления внешней политики и расширение территории России в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Смоленская война. Проблемы воссоединения Украины с Россией. Б. М. Хмельницкий. Русско-польская война. Русско-шведские и русско-турецкие отношения во второй половине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гетман, </w:t>
            </w:r>
            <w:proofErr w:type="gramStart"/>
            <w:r w:rsidRPr="00E40230">
              <w:rPr>
                <w:sz w:val="22"/>
                <w:szCs w:val="22"/>
              </w:rPr>
              <w:t>голытьба</w:t>
            </w:r>
            <w:proofErr w:type="gramEnd"/>
            <w:r w:rsidRPr="00E40230">
              <w:rPr>
                <w:sz w:val="22"/>
                <w:szCs w:val="22"/>
              </w:rPr>
              <w:t>, реестровые каза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Соглашения с Речью </w:t>
            </w:r>
            <w:proofErr w:type="spellStart"/>
            <w:r w:rsidRPr="00E40230">
              <w:rPr>
                <w:sz w:val="22"/>
                <w:szCs w:val="22"/>
              </w:rPr>
              <w:t>Посполитой</w:t>
            </w:r>
            <w:proofErr w:type="spellEnd"/>
            <w:r w:rsidRPr="00E40230">
              <w:rPr>
                <w:sz w:val="22"/>
                <w:szCs w:val="22"/>
              </w:rPr>
              <w:t xml:space="preserve"> и Турцией. Колонизационные процессы и освоение Сибири, Дальнего Востока, Дикого Пол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</w:t>
            </w:r>
            <w:r w:rsidRPr="00E40230">
              <w:rPr>
                <w:sz w:val="22"/>
                <w:szCs w:val="22"/>
              </w:rPr>
              <w:br/>
              <w:t xml:space="preserve">и последствиях Смоленской войны; объективных и субъективных предпосылках воссоединения Украины с Россией; основных итогах и значении русско-польской войны 1654–1667 гг.; причинах и итогах русско-турецкой войны 1676–1681 гг.; Крымских походах русской армии; особенностях освоения русскими Сибири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>Работа с контурной карто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§ 9, вопросы и задания, с. 75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5168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903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980"/>
        <w:gridCol w:w="992"/>
      </w:tblGrid>
      <w:tr w:rsidR="004A7772" w:rsidRPr="000820E2" w:rsidTr="007E60CE">
        <w:trPr>
          <w:trHeight w:val="2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1D7D2D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1D7D2D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1D7D2D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1D7D2D">
              <w:rPr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Образование и культура в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Комбинированный урок. ИК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Расширение культурных связей с Западной Европой. Образование. Развитие научных знаний. Новые жанры в литературе и искусстве. Русские землепроходцы и мореходы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обмирщение культуры,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proofErr w:type="spellStart"/>
            <w:r w:rsidRPr="00E40230">
              <w:rPr>
                <w:sz w:val="22"/>
                <w:szCs w:val="22"/>
              </w:rPr>
              <w:t>нарышкинское</w:t>
            </w:r>
            <w:proofErr w:type="spellEnd"/>
            <w:r w:rsidRPr="00E40230">
              <w:rPr>
                <w:sz w:val="22"/>
                <w:szCs w:val="22"/>
              </w:rPr>
              <w:t xml:space="preserve"> барокко, парсуна, сатира, биографическая повесть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Обмирщение культуры  в XVII в. Последние летописи. Московское барокко. </w:t>
            </w:r>
            <w:proofErr w:type="spellStart"/>
            <w:r w:rsidRPr="00E40230">
              <w:rPr>
                <w:sz w:val="22"/>
                <w:szCs w:val="22"/>
              </w:rPr>
              <w:t>Симон</w:t>
            </w:r>
            <w:proofErr w:type="spellEnd"/>
            <w:r w:rsidRPr="00E40230">
              <w:rPr>
                <w:sz w:val="22"/>
                <w:szCs w:val="22"/>
              </w:rPr>
              <w:t xml:space="preserve"> Ушаков. Парсун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б особенностях развития образования в XVII в.; массовом выпуске печатных книг; распространении научных знаний в России, историческом значении Великих русских географических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открытий XVII в.; новых явлениях в русской литературе; развитии отечественной архитектуры, специфике живописных произведений, создании первого в России придворного теат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Работа по группа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0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84; </w:t>
            </w:r>
            <w:proofErr w:type="spellStart"/>
            <w:r w:rsidRPr="00E40230">
              <w:rPr>
                <w:sz w:val="22"/>
                <w:szCs w:val="22"/>
              </w:rPr>
              <w:t>мини-соч</w:t>
            </w:r>
            <w:proofErr w:type="gramStart"/>
            <w:r w:rsidRPr="00E40230">
              <w:rPr>
                <w:sz w:val="22"/>
                <w:szCs w:val="22"/>
              </w:rPr>
              <w:t>и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</w:r>
            <w:proofErr w:type="spellStart"/>
            <w:r w:rsidRPr="00E40230">
              <w:rPr>
                <w:sz w:val="22"/>
                <w:szCs w:val="22"/>
              </w:rPr>
              <w:t>нение</w:t>
            </w:r>
            <w:proofErr w:type="spellEnd"/>
            <w:r w:rsidRPr="00E40230">
              <w:rPr>
                <w:sz w:val="22"/>
                <w:szCs w:val="22"/>
              </w:rPr>
              <w:t xml:space="preserve"> </w:t>
            </w:r>
            <w:r w:rsidRPr="00E40230">
              <w:rPr>
                <w:sz w:val="22"/>
                <w:szCs w:val="22"/>
              </w:rPr>
              <w:br/>
              <w:t xml:space="preserve">о русских землепроходцах и мореходах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1D7D2D">
              <w:rPr>
                <w:sz w:val="22"/>
                <w:szCs w:val="22"/>
              </w:rPr>
              <w:t>1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80" w:lineRule="auto"/>
            </w:pPr>
            <w:r w:rsidRPr="00E40230">
              <w:rPr>
                <w:sz w:val="22"/>
                <w:szCs w:val="22"/>
              </w:rPr>
              <w:t xml:space="preserve">Сословный быт. Обычаи </w:t>
            </w:r>
            <w:r w:rsidRPr="00E40230">
              <w:rPr>
                <w:sz w:val="22"/>
                <w:szCs w:val="22"/>
              </w:rPr>
              <w:br/>
              <w:t xml:space="preserve">и нравы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Быт и нравы допетровской Руси. Царский двор. Боярский и дворянский быт. Жизнь посадского населения. Крестьянство: повседневный быт и обычаи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изразцы, парча, тафт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б изменении облика царского двора в условиях оформления самодержавия; специфике боярского и дворянского быта; переменах в повседневной жизни посадского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Защита проекта «Обычаи </w:t>
            </w:r>
            <w:r w:rsidRPr="00E40230">
              <w:rPr>
                <w:sz w:val="22"/>
                <w:szCs w:val="22"/>
              </w:rPr>
              <w:br/>
              <w:t>и нравы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1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90; работа с документами и вопросы к документам,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774"/>
        <w:gridCol w:w="1285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4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населения; </w:t>
            </w:r>
            <w:proofErr w:type="gramStart"/>
            <w:r w:rsidRPr="00E40230">
              <w:rPr>
                <w:sz w:val="22"/>
                <w:szCs w:val="22"/>
              </w:rPr>
              <w:t>традициях</w:t>
            </w:r>
            <w:proofErr w:type="gramEnd"/>
            <w:r w:rsidRPr="00E40230">
              <w:rPr>
                <w:sz w:val="22"/>
                <w:szCs w:val="22"/>
              </w:rPr>
              <w:t xml:space="preserve"> и новациях повседневного быта и обычаев российского крестьянств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с. 9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0820E2">
              <w:t>1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A94F65" w:rsidP="007E60CE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 Царицыно в </w:t>
            </w:r>
            <w:r w:rsidR="004A7772" w:rsidRPr="00E40230">
              <w:rPr>
                <w:sz w:val="22"/>
                <w:szCs w:val="22"/>
              </w:rPr>
              <w:t xml:space="preserve">XVII </w:t>
            </w:r>
            <w:proofErr w:type="gramStart"/>
            <w:r w:rsidR="004A7772" w:rsidRPr="00E40230">
              <w:rPr>
                <w:sz w:val="22"/>
                <w:szCs w:val="22"/>
              </w:rPr>
              <w:t>в</w:t>
            </w:r>
            <w:proofErr w:type="gramEnd"/>
            <w:r w:rsidR="004A7772" w:rsidRPr="00E40230">
              <w:rPr>
                <w:sz w:val="22"/>
                <w:szCs w:val="22"/>
              </w:rPr>
              <w:t>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Образование Царицына. История развития сторожевой крепости </w:t>
            </w:r>
            <w:r w:rsidRPr="00E40230">
              <w:rPr>
                <w:sz w:val="22"/>
                <w:szCs w:val="22"/>
              </w:rPr>
              <w:br/>
            </w:r>
            <w:proofErr w:type="gramStart"/>
            <w:r w:rsidRPr="00E40230">
              <w:rPr>
                <w:sz w:val="22"/>
                <w:szCs w:val="22"/>
              </w:rPr>
              <w:t>Царицын</w:t>
            </w:r>
            <w:proofErr w:type="gram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историю образования Царицына как сторожевой крепости на Волге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дготовка к тесту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1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proofErr w:type="spellStart"/>
            <w:r w:rsidRPr="00E40230">
              <w:rPr>
                <w:sz w:val="22"/>
                <w:szCs w:val="22"/>
              </w:rPr>
              <w:t>Повторительно-обобщаю</w:t>
            </w:r>
            <w:proofErr w:type="spellEnd"/>
            <w:r w:rsidR="00E40230">
              <w:rPr>
                <w:sz w:val="22"/>
                <w:szCs w:val="22"/>
              </w:rPr>
              <w:t xml:space="preserve"> </w:t>
            </w:r>
            <w:proofErr w:type="spellStart"/>
            <w:r w:rsidRPr="00E40230">
              <w:rPr>
                <w:sz w:val="22"/>
                <w:szCs w:val="22"/>
              </w:rPr>
              <w:t>щий</w:t>
            </w:r>
            <w:proofErr w:type="spellEnd"/>
            <w:r w:rsidRPr="00E40230">
              <w:rPr>
                <w:sz w:val="22"/>
                <w:szCs w:val="22"/>
              </w:rPr>
              <w:t xml:space="preserve"> урок по разделу «Россия </w:t>
            </w:r>
            <w:r w:rsidRPr="00E40230">
              <w:rPr>
                <w:sz w:val="22"/>
                <w:szCs w:val="22"/>
              </w:rPr>
              <w:br/>
              <w:t xml:space="preserve">в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Материал разделов «Россия на рубеже XVI–XVII вв.», «Россия </w:t>
            </w:r>
            <w:r w:rsidRPr="00E40230">
              <w:rPr>
                <w:sz w:val="22"/>
                <w:szCs w:val="22"/>
              </w:rPr>
              <w:br/>
              <w:t xml:space="preserve">в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материал разделов «Россия </w:t>
            </w:r>
            <w:r w:rsidRPr="00E40230">
              <w:rPr>
                <w:sz w:val="22"/>
                <w:szCs w:val="22"/>
              </w:rPr>
              <w:br/>
              <w:t xml:space="preserve">на рубеже XVI–XVII вв.», «Россия </w:t>
            </w:r>
            <w:r w:rsidRPr="00E40230">
              <w:rPr>
                <w:sz w:val="22"/>
                <w:szCs w:val="22"/>
              </w:rPr>
              <w:br/>
              <w:t xml:space="preserve">в XV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Тест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1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right="-90"/>
            </w:pPr>
            <w:r w:rsidRPr="00E40230">
              <w:rPr>
                <w:sz w:val="22"/>
                <w:szCs w:val="22"/>
              </w:rPr>
              <w:t xml:space="preserve">Россия при Петре I </w:t>
            </w:r>
          </w:p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(11 ч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Предпосылки петровских преобразований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Комбинированный урок. ИКТ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Усиление западного влияния на Россию. Царствование Федора Алексеевича. </w:t>
            </w:r>
            <w:proofErr w:type="spellStart"/>
            <w:r w:rsidRPr="00E40230">
              <w:rPr>
                <w:sz w:val="22"/>
                <w:szCs w:val="22"/>
              </w:rPr>
              <w:t>Симеон</w:t>
            </w:r>
            <w:proofErr w:type="spellEnd"/>
            <w:r w:rsidRPr="00E40230">
              <w:rPr>
                <w:sz w:val="22"/>
                <w:szCs w:val="22"/>
              </w:rPr>
              <w:t xml:space="preserve"> Полоцкий. Реформы </w:t>
            </w:r>
            <w:proofErr w:type="spellStart"/>
            <w:r w:rsidRPr="00E40230">
              <w:rPr>
                <w:sz w:val="22"/>
                <w:szCs w:val="22"/>
              </w:rPr>
              <w:t>Ордина-Нащокина</w:t>
            </w:r>
            <w:proofErr w:type="spellEnd"/>
            <w:r w:rsidRPr="00E40230">
              <w:rPr>
                <w:sz w:val="22"/>
                <w:szCs w:val="22"/>
              </w:rPr>
              <w:t xml:space="preserve"> </w:t>
            </w:r>
            <w:r w:rsidRPr="00E40230">
              <w:rPr>
                <w:sz w:val="22"/>
                <w:szCs w:val="22"/>
              </w:rPr>
              <w:br/>
              <w:t xml:space="preserve">и Голицына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регентс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усиления западного влияния на Россию </w:t>
            </w:r>
            <w:r w:rsidRPr="00E40230">
              <w:rPr>
                <w:sz w:val="22"/>
                <w:szCs w:val="22"/>
              </w:rPr>
              <w:br/>
              <w:t xml:space="preserve">в XVII в., особенностях его проявления в допетровскую эпоху; личности и деятельности </w:t>
            </w:r>
            <w:proofErr w:type="spellStart"/>
            <w:r w:rsidRPr="00E40230">
              <w:rPr>
                <w:sz w:val="22"/>
                <w:szCs w:val="22"/>
              </w:rPr>
              <w:t>Симеона</w:t>
            </w:r>
            <w:proofErr w:type="spellEnd"/>
            <w:r w:rsidRPr="00E40230">
              <w:rPr>
                <w:sz w:val="22"/>
                <w:szCs w:val="22"/>
              </w:rPr>
              <w:t xml:space="preserve"> Полоцкого;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Таблица «Реформы </w:t>
            </w:r>
            <w:proofErr w:type="spellStart"/>
            <w:r w:rsidRPr="00E40230">
              <w:rPr>
                <w:sz w:val="22"/>
                <w:szCs w:val="22"/>
              </w:rPr>
              <w:t>Ордина-Нащокина</w:t>
            </w:r>
            <w:proofErr w:type="spellEnd"/>
            <w:r w:rsidRPr="00E40230">
              <w:rPr>
                <w:sz w:val="22"/>
                <w:szCs w:val="22"/>
              </w:rPr>
              <w:t xml:space="preserve"> и Голицына»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2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97; работа с документами и вопросы к документам,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left="3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proofErr w:type="gramStart"/>
            <w:r w:rsidRPr="00E40230">
              <w:rPr>
                <w:sz w:val="22"/>
                <w:szCs w:val="22"/>
              </w:rPr>
              <w:t>предпосылках</w:t>
            </w:r>
            <w:proofErr w:type="gramEnd"/>
            <w:r w:rsidRPr="00E40230">
              <w:rPr>
                <w:sz w:val="22"/>
                <w:szCs w:val="22"/>
              </w:rPr>
              <w:t xml:space="preserve"> и содержании реформ </w:t>
            </w:r>
            <w:proofErr w:type="spellStart"/>
            <w:r w:rsidRPr="00E40230">
              <w:rPr>
                <w:sz w:val="22"/>
                <w:szCs w:val="22"/>
              </w:rPr>
              <w:t>Ордина-Нащокина</w:t>
            </w:r>
            <w:proofErr w:type="spellEnd"/>
            <w:r w:rsidRPr="00E40230">
              <w:rPr>
                <w:sz w:val="22"/>
                <w:szCs w:val="22"/>
              </w:rPr>
              <w:t xml:space="preserve">; преобразовательных планах Голицына, реформаторских идеях </w:t>
            </w:r>
            <w:proofErr w:type="spellStart"/>
            <w:r w:rsidRPr="00E40230">
              <w:rPr>
                <w:sz w:val="22"/>
                <w:szCs w:val="22"/>
              </w:rPr>
              <w:t>Крижанича</w:t>
            </w:r>
            <w:proofErr w:type="spellEnd"/>
            <w:r w:rsidRPr="00E40230">
              <w:rPr>
                <w:sz w:val="22"/>
                <w:szCs w:val="22"/>
              </w:rPr>
              <w:t>; причинах нереализованности этих реформ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с. 99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1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Петр I. Россия </w:t>
            </w:r>
            <w:r w:rsidRPr="00E40230">
              <w:rPr>
                <w:sz w:val="22"/>
                <w:szCs w:val="22"/>
              </w:rPr>
              <w:br/>
              <w:t>на рубеже веко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Стрелецкие восстания. Начало царствования Петра. Азовские походы. Великое посольство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лавра, брандер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Регентство Софь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детстве Петра, особенностях формирования его личности; причинах и последствиях </w:t>
            </w:r>
            <w:proofErr w:type="spellStart"/>
            <w:r w:rsidRPr="00E40230">
              <w:rPr>
                <w:sz w:val="22"/>
                <w:szCs w:val="22"/>
              </w:rPr>
              <w:t>двоецарствия</w:t>
            </w:r>
            <w:proofErr w:type="spellEnd"/>
            <w:r w:rsidRPr="00E40230">
              <w:rPr>
                <w:sz w:val="22"/>
                <w:szCs w:val="22"/>
              </w:rPr>
              <w:t>, роли царевны Софьи в политической жизни страны; начале царствования Петра, его социальной опоре; причинах и последствиях Азовских походов; роли и значении Великого посольства для последующих реформ Петра I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Работа по группам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3, вопросы и задания, </w:t>
            </w:r>
            <w:r w:rsidRPr="00E40230">
              <w:rPr>
                <w:sz w:val="22"/>
                <w:szCs w:val="22"/>
              </w:rPr>
              <w:br/>
              <w:t>с. 40; творческое задание «Дети Алексея Михайловича и их судьба» (сообщени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820E2">
              <w:t>18–1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Северная войн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E40230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>Урок-лекция. 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  <w:ind w:left="30"/>
            </w:pPr>
            <w:r w:rsidRPr="00E40230">
              <w:rPr>
                <w:sz w:val="22"/>
                <w:szCs w:val="22"/>
              </w:rPr>
              <w:t xml:space="preserve">Цели и задачи Северной войны. Начало войны. Битва при Нарве. Создание флота и регулярной армии. Полтавская битва. Первые победы русского флота. Битва у мыса Гангут. Безопасность южных рубежей России. </w:t>
            </w:r>
            <w:proofErr w:type="spellStart"/>
            <w:r w:rsidRPr="00E40230">
              <w:rPr>
                <w:sz w:val="22"/>
                <w:szCs w:val="22"/>
              </w:rPr>
              <w:t>Ништадтский</w:t>
            </w:r>
            <w:proofErr w:type="spellEnd"/>
            <w:r w:rsidRPr="00E40230">
              <w:rPr>
                <w:sz w:val="22"/>
                <w:szCs w:val="22"/>
              </w:rPr>
              <w:t xml:space="preserve"> мир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регулярная армия, рекрут, рекрутская повинность, военная экономика, антихрист, </w:t>
            </w:r>
            <w:proofErr w:type="spellStart"/>
            <w:r w:rsidRPr="00E40230">
              <w:rPr>
                <w:sz w:val="22"/>
                <w:szCs w:val="22"/>
              </w:rPr>
              <w:t>конфузия</w:t>
            </w:r>
            <w:proofErr w:type="spellEnd"/>
            <w:r w:rsidRPr="00E40230">
              <w:rPr>
                <w:sz w:val="22"/>
                <w:szCs w:val="22"/>
              </w:rPr>
              <w:t>, вик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E40230">
              <w:rPr>
                <w:sz w:val="22"/>
                <w:szCs w:val="22"/>
              </w:rPr>
              <w:t>Прутский</w:t>
            </w:r>
            <w:proofErr w:type="spellEnd"/>
            <w:r w:rsidRPr="00E40230">
              <w:rPr>
                <w:sz w:val="22"/>
                <w:szCs w:val="22"/>
              </w:rPr>
              <w:t xml:space="preserve"> поход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Северной войны и ее основных этапах; причинах поражения под Нарвой; предпосылках радикальной перестройки армии и создания флота; историческом значении Полтавской битвы, ее переломном характере; </w:t>
            </w:r>
            <w:proofErr w:type="spellStart"/>
            <w:r w:rsidRPr="00E40230">
              <w:rPr>
                <w:sz w:val="22"/>
                <w:szCs w:val="22"/>
              </w:rPr>
              <w:t>Прутском</w:t>
            </w:r>
            <w:proofErr w:type="spellEnd"/>
            <w:r w:rsidRPr="00E40230">
              <w:rPr>
                <w:sz w:val="22"/>
                <w:szCs w:val="22"/>
              </w:rPr>
              <w:t xml:space="preserve"> походе и его роли; становлении России как великой морской державы; условиях и значении для России </w:t>
            </w:r>
            <w:proofErr w:type="spellStart"/>
            <w:r w:rsidRPr="00E40230">
              <w:rPr>
                <w:sz w:val="22"/>
                <w:szCs w:val="22"/>
              </w:rPr>
              <w:t>Ништадтского</w:t>
            </w:r>
            <w:proofErr w:type="spellEnd"/>
            <w:r w:rsidRPr="00E40230">
              <w:rPr>
                <w:sz w:val="22"/>
                <w:szCs w:val="22"/>
              </w:rPr>
              <w:t xml:space="preserve"> мира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>Работа с контурной картой, составление опорного конспек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  <w:r w:rsidRPr="00E40230">
              <w:rPr>
                <w:sz w:val="22"/>
                <w:szCs w:val="22"/>
              </w:rPr>
              <w:t xml:space="preserve">§ 14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114; работа с документами и вопросы к документам,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  <w:ind w:right="-45"/>
            </w:pPr>
            <w:r w:rsidRPr="00E40230">
              <w:rPr>
                <w:sz w:val="22"/>
                <w:szCs w:val="22"/>
              </w:rPr>
              <w:t xml:space="preserve">с. 115, план-схема «Полтавская битва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20–2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Реформы Петра I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Урок-лекция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ind w:right="-105"/>
            </w:pPr>
            <w:r w:rsidRPr="00E40230">
              <w:rPr>
                <w:sz w:val="22"/>
                <w:szCs w:val="22"/>
              </w:rPr>
              <w:t xml:space="preserve">Петербург – новая столица. Реформа централизованного управления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ind w:right="-105"/>
            </w:pPr>
            <w:r w:rsidRPr="00E40230">
              <w:rPr>
                <w:sz w:val="22"/>
                <w:szCs w:val="22"/>
              </w:rPr>
              <w:t xml:space="preserve">Создание Сената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Введение коллегий. Указ о престолонаследии. Областная 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Подчинение церкви государству. Табель о рангах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</w:t>
            </w:r>
            <w:r w:rsidRPr="00E40230">
              <w:rPr>
                <w:sz w:val="22"/>
                <w:szCs w:val="22"/>
              </w:rPr>
              <w:br/>
              <w:t xml:space="preserve">и основных направлениях реформы </w:t>
            </w:r>
            <w:r w:rsidRPr="00E40230">
              <w:rPr>
                <w:sz w:val="22"/>
                <w:szCs w:val="22"/>
              </w:rPr>
              <w:br/>
              <w:t xml:space="preserve">центральной власти; значении указа </w:t>
            </w:r>
            <w:r w:rsidRPr="00E40230">
              <w:rPr>
                <w:sz w:val="22"/>
                <w:szCs w:val="22"/>
              </w:rPr>
              <w:br/>
              <w:t xml:space="preserve">о престолонаследии </w:t>
            </w:r>
            <w:r w:rsidRPr="00E40230">
              <w:rPr>
                <w:sz w:val="22"/>
                <w:szCs w:val="22"/>
              </w:rPr>
              <w:br/>
              <w:t xml:space="preserve">и Табели о рангах,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Хронологический диктант «Северная война». Таблиц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§ 15, вопросы и задания, с. 120; работа с документами 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2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40230">
              <w:rPr>
                <w:sz w:val="22"/>
                <w:szCs w:val="22"/>
              </w:rPr>
              <w:t>городская</w:t>
            </w:r>
            <w:proofErr w:type="gramEnd"/>
            <w:r w:rsidRPr="00E40230">
              <w:rPr>
                <w:sz w:val="22"/>
                <w:szCs w:val="22"/>
              </w:rPr>
              <w:t xml:space="preserve"> реформы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Синод. Провозглашение России империей. Установление абсолютизма. Расширение связей с другими странами. Дворяне – привилегированное сословие. Значение петровских преобразований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абсолютизм, Сенат, коллегия, аристократия, Табель о рангах, единонаследие, Синод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40230">
              <w:rPr>
                <w:sz w:val="22"/>
                <w:szCs w:val="22"/>
              </w:rPr>
              <w:t>усилении позиций дворянского сословия; целях и основных направлениях областной реформы, предпосылках, политическом и социальном значении реформы городского управления; содержании и последствиях церковной реформы; причинах и последствиях оппозиции реформам Петра I; историческом значении петровской модернизации России</w:t>
            </w:r>
            <w:proofErr w:type="gram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«Реформы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Петра I»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Схема «Управление в России в эпоху Петра I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</w:pPr>
            <w:r w:rsidRPr="000820E2">
              <w:t>вопросы к документам, с. 1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1D7D2D"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Экономика России в первой четверти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Состояние экономики России на рубеже веков. Экономическая политика Петра I. Сельское хозяйство. Строительство мануфактур и заводов. Ремесленное производство. Развитие торговли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Подушная подать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состоянии экономического потенциала страны на рубеже веков; основных направлениях экономической политики Петра I; традициях и новациях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Работа с контурной картой. Сравнительная таблица «</w:t>
            </w:r>
            <w:proofErr w:type="gramStart"/>
            <w:r w:rsidRPr="00E40230">
              <w:rPr>
                <w:sz w:val="22"/>
                <w:szCs w:val="22"/>
              </w:rPr>
              <w:t>Сильные</w:t>
            </w:r>
            <w:proofErr w:type="gramEnd"/>
            <w:r w:rsidRPr="00E40230">
              <w:rPr>
                <w:sz w:val="22"/>
                <w:szCs w:val="22"/>
              </w:rPr>
              <w:t xml:space="preserve"> и слабые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§ 16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130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1D7D2D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8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Денежная и налоговая реформы. Итоги экономических преобразований Петра I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меркантилизм, приписные крестьяне, ремесленные цеха, валю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в сельском хозяйстве России в первой четверти XVIII в.; причинах и особенностях роста мануфактурного производства; специфике ремесленного производства в Петровскую эпоху; состоянии и мерах развития торговли; приведении денежной и налоговой реформ, их значении для экономики страны; обобщающих итогах развития экономики России в первой четверти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стороны российской экономики в первой четверти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0820E2">
              <w:t>2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Народные движения в первой четверти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Причины народных выступлений. Астраханское восстание. Восстание под предводительством К. А. Булавина. Башкирское восстание. Религиозные выступления. Восстания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едпосылках нарастания народного протеста в эпоху Петра I; причинах и характере астраханского восстания; особенностях восстания </w:t>
            </w:r>
            <w:proofErr w:type="gramStart"/>
            <w:r w:rsidRPr="00E40230">
              <w:rPr>
                <w:sz w:val="22"/>
                <w:szCs w:val="22"/>
              </w:rPr>
              <w:t>под</w:t>
            </w:r>
            <w:proofErr w:type="gramEnd"/>
            <w:r w:rsidRPr="00E402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Исторический диктант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Таблица «Народные восстания </w:t>
            </w:r>
            <w:proofErr w:type="gramStart"/>
            <w:r w:rsidRPr="00E40230">
              <w:rPr>
                <w:sz w:val="22"/>
                <w:szCs w:val="22"/>
              </w:rPr>
              <w:t>при</w:t>
            </w:r>
            <w:proofErr w:type="gramEnd"/>
            <w:r w:rsidRPr="00E402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7, вопросы </w:t>
            </w:r>
            <w:r w:rsidRPr="00E40230">
              <w:rPr>
                <w:sz w:val="22"/>
                <w:szCs w:val="22"/>
              </w:rPr>
              <w:br/>
              <w:t xml:space="preserve">и задания, </w:t>
            </w:r>
            <w:r w:rsidRPr="00E40230">
              <w:rPr>
                <w:sz w:val="22"/>
                <w:szCs w:val="22"/>
              </w:rPr>
              <w:br/>
              <w:t xml:space="preserve">с. 136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1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shd w:val="clear" w:color="auto" w:fill="FFFFFF"/>
              <w:autoSpaceDE w:val="0"/>
              <w:autoSpaceDN w:val="0"/>
              <w:adjustRightInd w:val="0"/>
              <w:ind w:left="15" w:right="30"/>
            </w:pPr>
            <w:r w:rsidRPr="00E40230">
              <w:rPr>
                <w:sz w:val="22"/>
                <w:szCs w:val="22"/>
              </w:rPr>
              <w:t xml:space="preserve">работных людей. Значение народных выступлений. </w:t>
            </w:r>
          </w:p>
          <w:p w:rsidR="004A7772" w:rsidRPr="00E40230" w:rsidRDefault="004A7772" w:rsidP="007E60CE">
            <w:pPr>
              <w:shd w:val="clear" w:color="auto" w:fill="FFFFFF"/>
              <w:autoSpaceDE w:val="0"/>
              <w:autoSpaceDN w:val="0"/>
              <w:adjustRightInd w:val="0"/>
              <w:ind w:left="15" w:right="3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b/>
                <w:bCs/>
                <w:sz w:val="22"/>
                <w:szCs w:val="22"/>
              </w:rPr>
              <w:br/>
            </w:r>
            <w:r w:rsidRPr="00E40230">
              <w:rPr>
                <w:sz w:val="22"/>
                <w:szCs w:val="22"/>
              </w:rPr>
              <w:t>работные люди, посессионные крестьяне, отходни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руководством К. Булавина; </w:t>
            </w:r>
            <w:proofErr w:type="gramStart"/>
            <w:r w:rsidRPr="00E40230">
              <w:rPr>
                <w:sz w:val="22"/>
                <w:szCs w:val="22"/>
              </w:rPr>
              <w:t>причинах</w:t>
            </w:r>
            <w:proofErr w:type="gramEnd"/>
            <w:r w:rsidRPr="00E40230">
              <w:rPr>
                <w:sz w:val="22"/>
                <w:szCs w:val="22"/>
              </w:rPr>
              <w:t xml:space="preserve"> и значении башкирского восстания; первых выступлениях работных людей, их причинах и последствиях; значении народных выступлений при Петре I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proofErr w:type="gramStart"/>
            <w:r w:rsidRPr="00E40230">
              <w:rPr>
                <w:sz w:val="22"/>
                <w:szCs w:val="22"/>
              </w:rPr>
              <w:t>Петре</w:t>
            </w:r>
            <w:proofErr w:type="gramEnd"/>
            <w:r w:rsidRPr="00E40230">
              <w:rPr>
                <w:sz w:val="22"/>
                <w:szCs w:val="22"/>
              </w:rPr>
              <w:t xml:space="preserve"> I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2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Изменения в культуре и быте в первой четверти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shd w:val="clear" w:color="auto" w:fill="FFFFFF"/>
              <w:autoSpaceDE w:val="0"/>
              <w:autoSpaceDN w:val="0"/>
              <w:adjustRightInd w:val="0"/>
              <w:ind w:left="15" w:right="30"/>
            </w:pPr>
            <w:r w:rsidRPr="00E40230">
              <w:rPr>
                <w:sz w:val="22"/>
                <w:szCs w:val="22"/>
              </w:rPr>
              <w:t>Светский характер культуры. Принудительная европеизация, социальные расколы в обществе, новые политические идеи: служение Отечеству, России. Распространение просвещения, научных знаний. Изменения в культуре, науке, быте. Барокко. Академия наук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ассамблея, гравюра, кант, политес, Кунсткамера, клавикорды, Петровское барокко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Школа математических и навигационных наук. Гражданский шрифт. Планировка городов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В. Растрелл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б особенностях реформирования системы образования при Петре I; становлении российской науки; особенностях художественной культуры петровского времени; новых явлениях в повседневной жизни населения России; значении культурного наследия петровской эпохи для последующего развития Росс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18–19, вопросы </w:t>
            </w:r>
            <w:r w:rsidRPr="00E40230">
              <w:rPr>
                <w:sz w:val="22"/>
                <w:szCs w:val="22"/>
              </w:rPr>
              <w:br/>
              <w:t xml:space="preserve">и задания, с. 143; работа с документами и вопросы к документам, </w:t>
            </w:r>
            <w:r w:rsidRPr="00E40230">
              <w:rPr>
                <w:sz w:val="22"/>
                <w:szCs w:val="22"/>
              </w:rPr>
              <w:br/>
              <w:t>с. 1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BB48D5" w:rsidP="007E60CE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 Россия </w:t>
            </w:r>
            <w:r w:rsidR="004A7772" w:rsidRPr="00E40230">
              <w:rPr>
                <w:sz w:val="22"/>
                <w:szCs w:val="22"/>
              </w:rPr>
              <w:t xml:space="preserve">в первой четверти XVIII </w:t>
            </w:r>
            <w:proofErr w:type="gramStart"/>
            <w:r w:rsidR="004A7772" w:rsidRPr="00E40230">
              <w:rPr>
                <w:sz w:val="22"/>
                <w:szCs w:val="22"/>
              </w:rPr>
              <w:t>в</w:t>
            </w:r>
            <w:proofErr w:type="gramEnd"/>
            <w:r w:rsidR="004A7772" w:rsidRPr="00E40230">
              <w:rPr>
                <w:sz w:val="22"/>
                <w:szCs w:val="22"/>
              </w:rPr>
              <w:t>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Материал о </w:t>
            </w:r>
            <w:proofErr w:type="gramStart"/>
            <w:r w:rsidRPr="00E40230">
              <w:rPr>
                <w:sz w:val="22"/>
                <w:szCs w:val="22"/>
              </w:rPr>
              <w:t>нашем</w:t>
            </w:r>
            <w:proofErr w:type="gramEnd"/>
            <w:r w:rsidRPr="00E40230">
              <w:rPr>
                <w:sz w:val="22"/>
                <w:szCs w:val="22"/>
              </w:rPr>
              <w:t xml:space="preserve">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proofErr w:type="gramStart"/>
            <w:r w:rsidRPr="00E40230">
              <w:rPr>
                <w:sz w:val="22"/>
                <w:szCs w:val="22"/>
              </w:rPr>
              <w:t>крае</w:t>
            </w:r>
            <w:proofErr w:type="gramEnd"/>
            <w:r w:rsidRPr="00E40230">
              <w:rPr>
                <w:sz w:val="22"/>
                <w:szCs w:val="22"/>
              </w:rPr>
              <w:t xml:space="preserve"> в первой четверти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XVIII в. Царицын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в эпоху петровских рефор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BB48D5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историю </w:t>
            </w:r>
            <w:r w:rsidRPr="00E40230">
              <w:rPr>
                <w:sz w:val="22"/>
                <w:szCs w:val="22"/>
              </w:rPr>
              <w:br/>
              <w:t>в эпоху петровских реформ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дготовка к тест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2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Повторительно-обобщающий урок по разделу «Россия при Петре I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Итоги и «цена» петровских преобразований. Петр Великий как человек и государь. Россия – великая европейская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держава. Военные триумфы Петра, самоотверженность и верность идеям преобразования Росс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материал раздела «Россия при </w:t>
            </w:r>
            <w:r w:rsidRPr="00E40230">
              <w:rPr>
                <w:sz w:val="22"/>
                <w:szCs w:val="22"/>
              </w:rPr>
              <w:br/>
              <w:t>Петре I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Тест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0820E2">
              <w:t>27–2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  <w:ind w:right="-90"/>
            </w:pPr>
            <w:r w:rsidRPr="00E40230">
              <w:rPr>
                <w:sz w:val="22"/>
                <w:szCs w:val="22"/>
              </w:rPr>
              <w:t>Россия в 1725–</w:t>
            </w:r>
            <w:r w:rsidRPr="00E40230">
              <w:rPr>
                <w:sz w:val="22"/>
                <w:szCs w:val="22"/>
              </w:rPr>
              <w:br/>
              <w:t>1762 гг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(4 ч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Дворцовые перевороты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E40230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Урок-лекция. 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ричины и сущность дворцовых переворотов. Политическая борьба за власть после смерти Петра I. Монархи и фавориты. Екатерина I. Петр II. «</w:t>
            </w:r>
            <w:proofErr w:type="spellStart"/>
            <w:r w:rsidRPr="00E40230">
              <w:rPr>
                <w:sz w:val="22"/>
                <w:szCs w:val="22"/>
              </w:rPr>
              <w:t>Верховники</w:t>
            </w:r>
            <w:proofErr w:type="spellEnd"/>
            <w:r w:rsidRPr="00E40230">
              <w:rPr>
                <w:sz w:val="22"/>
                <w:szCs w:val="22"/>
              </w:rPr>
              <w:t>». Анн</w:t>
            </w:r>
            <w:proofErr w:type="gramStart"/>
            <w:r w:rsidRPr="00E40230">
              <w:rPr>
                <w:sz w:val="22"/>
                <w:szCs w:val="22"/>
              </w:rPr>
              <w:t>а Иоа</w:t>
            </w:r>
            <w:proofErr w:type="gramEnd"/>
            <w:r w:rsidRPr="00E40230">
              <w:rPr>
                <w:sz w:val="22"/>
                <w:szCs w:val="22"/>
              </w:rPr>
              <w:t>нновна. «</w:t>
            </w:r>
            <w:proofErr w:type="gramStart"/>
            <w:r w:rsidRPr="00E40230">
              <w:rPr>
                <w:sz w:val="22"/>
                <w:szCs w:val="22"/>
              </w:rPr>
              <w:t>Бироновщина</w:t>
            </w:r>
            <w:proofErr w:type="gramEnd"/>
            <w:r w:rsidRPr="00E40230">
              <w:rPr>
                <w:sz w:val="22"/>
                <w:szCs w:val="22"/>
              </w:rPr>
              <w:t xml:space="preserve">», ее суть </w:t>
            </w:r>
            <w:r w:rsidRPr="00E40230">
              <w:rPr>
                <w:sz w:val="22"/>
                <w:szCs w:val="22"/>
              </w:rPr>
              <w:br/>
              <w:t xml:space="preserve">и последствия. Иван Антонович. Правление Елизаветы Петровны. Петр III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Фаворитизм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и сущности дворцовых переворотов, особенностях правления Екатерины I; политической борьбе в царствование Петра II; попытке «</w:t>
            </w:r>
            <w:proofErr w:type="spellStart"/>
            <w:r w:rsidRPr="00E40230">
              <w:rPr>
                <w:sz w:val="22"/>
                <w:szCs w:val="22"/>
              </w:rPr>
              <w:t>верховников</w:t>
            </w:r>
            <w:proofErr w:type="spellEnd"/>
            <w:r w:rsidRPr="00E40230">
              <w:rPr>
                <w:sz w:val="22"/>
                <w:szCs w:val="22"/>
              </w:rPr>
              <w:t xml:space="preserve">» ограничить царскую власть; политическом строе при Анне Иоанновне;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Составление опорного конспект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20–21, вопросы </w:t>
            </w:r>
            <w:r w:rsidRPr="00E40230">
              <w:rPr>
                <w:sz w:val="22"/>
                <w:szCs w:val="22"/>
              </w:rPr>
              <w:br/>
              <w:t xml:space="preserve">и задания, с. 154; творческое задание «Исторические деятели эпохи дворцовых переворотов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дворцовые перевороты, фаворитизм, дворянская гвардия, конди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proofErr w:type="gramStart"/>
            <w:r w:rsidRPr="00E40230">
              <w:rPr>
                <w:sz w:val="22"/>
                <w:szCs w:val="22"/>
              </w:rPr>
              <w:t>характере</w:t>
            </w:r>
            <w:proofErr w:type="gramEnd"/>
            <w:r w:rsidRPr="00E40230">
              <w:rPr>
                <w:sz w:val="22"/>
                <w:szCs w:val="22"/>
              </w:rPr>
              <w:t xml:space="preserve"> и особенностях дворцовых переворотов 740–1741 гг.; личности и политической программе Елизаветы Петровны; причинах краткости царствования Петра III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E40230" w:rsidP="007E60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общения</w:t>
            </w:r>
            <w:r w:rsidR="004A7772" w:rsidRPr="00E402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8"/>
                <w:szCs w:val="18"/>
              </w:rPr>
            </w:pPr>
            <w:r w:rsidRPr="00600F9F">
              <w:rPr>
                <w:sz w:val="18"/>
                <w:szCs w:val="18"/>
              </w:rPr>
              <w:t>2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Внутренняя политика в 1725–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1762 гг.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еремены в системе центрального управления. Расширение прав и привилегий дворянства. Манифест о вольности дворянства. Усиление крепостного права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Положение крестьян. Крестьянские повинности. Политика в области казачества. Политика в области мануфактурного производства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откуп, подряд, манифес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б основных переменах в системе центрального управления; мероприятиях власти, направленных на укрепление позиций дворянства, особенностях крестьянской политики правителей России; изменениях в системе городского управления и их значении; политике властей в отношении казачества; отношении правящих кругов к развитию мануфактурного производств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22, вопросы и задания, </w:t>
            </w:r>
            <w:r w:rsidRPr="00E40230">
              <w:rPr>
                <w:sz w:val="22"/>
                <w:szCs w:val="22"/>
              </w:rPr>
              <w:br/>
              <w:t>с. 161; работа с документом и вопросы к документу, с. 1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0820E2">
              <w:t>3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Внешняя политика России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в 1725–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1762 гг.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Основные направления внешней политики </w:t>
            </w:r>
            <w:r w:rsidRPr="00E40230">
              <w:rPr>
                <w:sz w:val="22"/>
                <w:szCs w:val="22"/>
              </w:rPr>
              <w:br/>
              <w:t xml:space="preserve">в эпоху дворцовых переворотов. Отношения </w:t>
            </w:r>
            <w:r w:rsidRPr="00E40230">
              <w:rPr>
                <w:sz w:val="22"/>
                <w:szCs w:val="22"/>
              </w:rPr>
              <w:br/>
              <w:t xml:space="preserve">с Речью </w:t>
            </w:r>
            <w:proofErr w:type="spellStart"/>
            <w:r w:rsidRPr="00E40230">
              <w:rPr>
                <w:sz w:val="22"/>
                <w:szCs w:val="22"/>
              </w:rPr>
              <w:t>Посполитой</w:t>
            </w:r>
            <w:proofErr w:type="spellEnd"/>
            <w:r w:rsidRPr="00E40230">
              <w:rPr>
                <w:sz w:val="22"/>
                <w:szCs w:val="22"/>
              </w:rPr>
              <w:t xml:space="preserve">. Войны с Персией и Турцией. Русско-шведская война. Семилетняя война. Итоги внешней полити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Вхождение в состав России казахских земель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международном положении России  в 1725–1762 </w:t>
            </w:r>
            <w:proofErr w:type="spellStart"/>
            <w:proofErr w:type="gramStart"/>
            <w:r w:rsidRPr="00E40230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E40230">
              <w:rPr>
                <w:sz w:val="22"/>
                <w:szCs w:val="22"/>
              </w:rPr>
              <w:t>; основных направлениях внешней политики страны в эти годы; политике России в отношении Польши; причинах и значении русско-шведской войны 1741–1743 гг.; предпосылках продвижения России в Среднюю Азию; решающей роли России в Семилетней войне; общих итогах внешней политики России в этот период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Таблица «Войны </w:t>
            </w:r>
            <w:r w:rsidRPr="00E40230">
              <w:rPr>
                <w:sz w:val="22"/>
                <w:szCs w:val="22"/>
              </w:rPr>
              <w:br/>
              <w:t>с участием России в 1725–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>1762 гг.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  <w:r w:rsidRPr="00E40230">
              <w:rPr>
                <w:sz w:val="22"/>
                <w:szCs w:val="22"/>
              </w:rPr>
              <w:t xml:space="preserve">§ 23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169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3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right="-90"/>
            </w:pPr>
            <w:r w:rsidRPr="00E40230">
              <w:rPr>
                <w:sz w:val="22"/>
                <w:szCs w:val="22"/>
              </w:rPr>
              <w:t>Россия в 1762–</w:t>
            </w:r>
            <w:r w:rsidRPr="00E40230">
              <w:rPr>
                <w:sz w:val="22"/>
                <w:szCs w:val="22"/>
              </w:rPr>
              <w:br/>
              <w:t>1801 гг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(11 ч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Внутренняя политика Екатерины II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Время «просвещенного абсолютизма». Усиление власти дворян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Основные направления преобразований, их характер, итоги и значение. Уложенн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«Золотой век» русского дворянст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б особенностях внутренней политики Екатерины II, причинах ее противоречивого характера; содержании политики «просвещенно-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right="-9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shd w:val="clear" w:color="auto" w:fill="FFFFFF"/>
              <w:autoSpaceDE w:val="0"/>
              <w:autoSpaceDN w:val="0"/>
              <w:adjustRightInd w:val="0"/>
              <w:ind w:left="30" w:right="60"/>
            </w:pPr>
            <w:r w:rsidRPr="00E40230">
              <w:rPr>
                <w:sz w:val="22"/>
                <w:szCs w:val="22"/>
              </w:rPr>
              <w:t xml:space="preserve">комиссия. Расцвет крепостничества. Развитие капиталистического уклада. Жалованные грамоты дворянству и городам. Губернская реформа. Оформление сословного строя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proofErr w:type="gramStart"/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«просвещенный абсолютизм», Уложенная комиссия, жалованная грамота, секуляризация, монополия, каторга, межевание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го абсолютизма» и основных мероприятиях Екатерины II в этом направлении; «Наказе» императрицы Уложенной комиссии и общей оценке этого документа; завершении становления российского дворянства в качестве господствующего сословия общества; причинах, проявлениях и последствиях ужесточения внутренней политики </w:t>
            </w:r>
            <w:proofErr w:type="spellStart"/>
            <w:r w:rsidRPr="00E40230">
              <w:rPr>
                <w:sz w:val="22"/>
                <w:szCs w:val="22"/>
              </w:rPr>
              <w:t>Екатер</w:t>
            </w:r>
            <w:proofErr w:type="gramStart"/>
            <w:r w:rsidRPr="00E40230">
              <w:rPr>
                <w:sz w:val="22"/>
                <w:szCs w:val="22"/>
              </w:rPr>
              <w:t>и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</w:r>
            <w:proofErr w:type="spellStart"/>
            <w:r w:rsidRPr="00E40230">
              <w:rPr>
                <w:sz w:val="22"/>
                <w:szCs w:val="22"/>
              </w:rPr>
              <w:t>ны</w:t>
            </w:r>
            <w:proofErr w:type="spellEnd"/>
            <w:r w:rsidRPr="00E40230">
              <w:rPr>
                <w:sz w:val="22"/>
                <w:szCs w:val="22"/>
              </w:rPr>
              <w:t xml:space="preserve"> II в 70–90-х гг. XVIII в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24, вопросы и задания, с. 176; работа с документами и вопросы к документам, </w:t>
            </w:r>
            <w:r w:rsidRPr="00E40230">
              <w:rPr>
                <w:sz w:val="22"/>
                <w:szCs w:val="22"/>
              </w:rPr>
              <w:br/>
              <w:t>с. 1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18"/>
                <w:szCs w:val="18"/>
              </w:rPr>
            </w:pPr>
            <w:r w:rsidRPr="00600F9F"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Крестьянская война под предводительством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Крестьянская война под предводительством Пугачева. Причины крестьянской войны. Основные этапы и историческое значение восстания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Критика самодержавия и крепостничества. 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причинах крестьянской войны; личности Пугачева </w:t>
            </w:r>
            <w:r w:rsidRPr="00E40230">
              <w:rPr>
                <w:sz w:val="22"/>
                <w:szCs w:val="22"/>
              </w:rPr>
              <w:br/>
              <w:t xml:space="preserve">и его программе; основных этапах войны,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Работа с контурной карто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25, вопросы и задания, с. 183; работа с документами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600F9F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Е. И. Пугаче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восстание, война, «Прелестные грамоты», самоуправле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А. Радищев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proofErr w:type="gramStart"/>
            <w:r w:rsidRPr="00E40230">
              <w:rPr>
                <w:sz w:val="22"/>
                <w:szCs w:val="22"/>
              </w:rPr>
              <w:t>особенностях</w:t>
            </w:r>
            <w:proofErr w:type="gramEnd"/>
            <w:r w:rsidRPr="00E40230">
              <w:rPr>
                <w:sz w:val="22"/>
                <w:szCs w:val="22"/>
              </w:rPr>
              <w:t xml:space="preserve"> и значении каждого из них, причинах жестокого характера расправы над восставшими; значении войны под предводительством Пугачева для последующего этапа развития Росс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и вопросы к документам, </w:t>
            </w:r>
            <w:r w:rsidRPr="00E40230">
              <w:rPr>
                <w:sz w:val="22"/>
                <w:szCs w:val="22"/>
              </w:rPr>
              <w:br/>
              <w:t>с. 1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0820E2">
              <w:t>3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3139C3" w:rsidP="007E60CE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Россия </w:t>
            </w:r>
            <w:r w:rsidR="004A7772" w:rsidRPr="00E40230">
              <w:rPr>
                <w:sz w:val="22"/>
                <w:szCs w:val="22"/>
              </w:rPr>
              <w:t xml:space="preserve">в годы крестьянской войны под предводительством Е. И. Пугачев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Урок-бесед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Материал о нашем крае в годы крестьянской войны под предводительством Е. И. Пугаче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="003139C3">
              <w:rPr>
                <w:sz w:val="22"/>
                <w:szCs w:val="22"/>
              </w:rPr>
              <w:t xml:space="preserve"> историю России </w:t>
            </w:r>
            <w:r w:rsidRPr="00E40230">
              <w:rPr>
                <w:sz w:val="22"/>
                <w:szCs w:val="22"/>
              </w:rPr>
              <w:t xml:space="preserve"> в годы крестьянской войны под предводительством Е. И. Пугачева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0820E2">
              <w:t>3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Экономическое развитие России во второй половине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Начало разложения </w:t>
            </w:r>
            <w:proofErr w:type="spellStart"/>
            <w:r w:rsidRPr="00E40230">
              <w:rPr>
                <w:sz w:val="22"/>
                <w:szCs w:val="22"/>
              </w:rPr>
              <w:t>феодально-крепостн</w:t>
            </w:r>
            <w:proofErr w:type="gramStart"/>
            <w:r w:rsidRPr="00E40230">
              <w:rPr>
                <w:sz w:val="22"/>
                <w:szCs w:val="22"/>
              </w:rPr>
              <w:t>и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  <w:t>ческой системы. Вольное экономическое общество. Развитие сельского хозяйства. Рост промышлен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</w:t>
            </w:r>
            <w:proofErr w:type="spellStart"/>
            <w:r w:rsidRPr="00E40230">
              <w:rPr>
                <w:sz w:val="22"/>
                <w:szCs w:val="22"/>
              </w:rPr>
              <w:t>проявлен</w:t>
            </w:r>
            <w:proofErr w:type="gramStart"/>
            <w:r w:rsidRPr="00E40230">
              <w:rPr>
                <w:sz w:val="22"/>
                <w:szCs w:val="22"/>
              </w:rPr>
              <w:t>и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</w:r>
            <w:proofErr w:type="spellStart"/>
            <w:r w:rsidRPr="00E40230">
              <w:rPr>
                <w:sz w:val="22"/>
                <w:szCs w:val="22"/>
              </w:rPr>
              <w:t>ях</w:t>
            </w:r>
            <w:proofErr w:type="spellEnd"/>
            <w:r w:rsidRPr="00E40230">
              <w:rPr>
                <w:sz w:val="22"/>
                <w:szCs w:val="22"/>
              </w:rPr>
              <w:t xml:space="preserve"> начавшегося </w:t>
            </w:r>
            <w:r w:rsidRPr="00E40230">
              <w:rPr>
                <w:sz w:val="22"/>
                <w:szCs w:val="22"/>
              </w:rPr>
              <w:br/>
              <w:t xml:space="preserve">в этот период разложения феодально-крепостнической системы; причинах создания, 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Сравнительная таблица «Экономика России во второй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§ 26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191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2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rPr>
          <w:trHeight w:val="505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 xml:space="preserve">Новые отрасли промышленности. Развитие торговли. Финансовые реформы. Итоги экономической политики Екатерины II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мануфактура, капитал, наемный труд, дворянская монопол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программе и значении деятельности Вольного экономического общества, прогрессивных методах работы в области сельского хозяйства; особенностях развития мануфактурной промышленности; изменениях в структуре и объемах торговли; новых явлениях в развитии финансов; общих итогах развития экономики России в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половине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sz w:val="22"/>
                <w:szCs w:val="22"/>
              </w:rPr>
              <w:t>(черты феодальной и капиталистической экономики)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5465B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465B2">
              <w:rPr>
                <w:sz w:val="22"/>
                <w:szCs w:val="22"/>
              </w:rPr>
              <w:t>35–3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 xml:space="preserve">Внешняя политика Екатерины II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5465B2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>Урок-лекция. 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 xml:space="preserve">Основные направления внешней политики России в эпоху правления Екатерины II. Русско-турецкие войны: причины и характер русско-турецких войн. Участие России в разделе Речи </w:t>
            </w:r>
            <w:proofErr w:type="spellStart"/>
            <w:r w:rsidRPr="005465B2">
              <w:rPr>
                <w:sz w:val="22"/>
                <w:szCs w:val="22"/>
              </w:rPr>
              <w:t>Посполитой</w:t>
            </w:r>
            <w:proofErr w:type="spellEnd"/>
            <w:r w:rsidRPr="005465B2">
              <w:rPr>
                <w:sz w:val="22"/>
                <w:szCs w:val="22"/>
              </w:rPr>
              <w:t xml:space="preserve">. Война со Швецией. Россия 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 xml:space="preserve">Присоединение Крыма, Причерноморья, Приазовья, </w:t>
            </w:r>
            <w:proofErr w:type="spellStart"/>
            <w:r w:rsidRPr="005465B2">
              <w:rPr>
                <w:sz w:val="22"/>
                <w:szCs w:val="22"/>
              </w:rPr>
              <w:t>Прикубанья</w:t>
            </w:r>
            <w:proofErr w:type="spellEnd"/>
            <w:r w:rsidRPr="005465B2">
              <w:rPr>
                <w:sz w:val="22"/>
                <w:szCs w:val="22"/>
              </w:rPr>
              <w:t xml:space="preserve"> и </w:t>
            </w:r>
            <w:proofErr w:type="spellStart"/>
            <w:r w:rsidRPr="005465B2">
              <w:rPr>
                <w:sz w:val="22"/>
                <w:szCs w:val="22"/>
              </w:rPr>
              <w:t>Новороссии</w:t>
            </w:r>
            <w:proofErr w:type="spellEnd"/>
            <w:r w:rsidRPr="005465B2">
              <w:rPr>
                <w:sz w:val="22"/>
                <w:szCs w:val="22"/>
              </w:rPr>
              <w:t xml:space="preserve">. Вхождение </w:t>
            </w:r>
            <w:proofErr w:type="gramStart"/>
            <w:r w:rsidRPr="005465B2">
              <w:rPr>
                <w:sz w:val="22"/>
                <w:szCs w:val="22"/>
              </w:rPr>
              <w:t>в</w:t>
            </w:r>
            <w:proofErr w:type="gramEnd"/>
            <w:r w:rsidRPr="005465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5465B2">
              <w:rPr>
                <w:sz w:val="22"/>
                <w:szCs w:val="22"/>
              </w:rPr>
              <w:t xml:space="preserve"> о международном положении России к 1762 г.; основных направлениях внешней политики России; причинах и основных итогах русско-турецкой войны 1768–1774 гг.; историческом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>Работа с контурной карто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5465B2">
              <w:rPr>
                <w:sz w:val="22"/>
                <w:szCs w:val="22"/>
              </w:rPr>
              <w:t xml:space="preserve">§ 27–28, вопросы </w:t>
            </w:r>
            <w:r w:rsidRPr="005465B2">
              <w:rPr>
                <w:sz w:val="22"/>
                <w:szCs w:val="22"/>
              </w:rPr>
              <w:br/>
              <w:t xml:space="preserve">и задания, с. 203; таблица «Разделы Польши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5465B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rPr>
          <w:trHeight w:val="739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  <w:r w:rsidRPr="00E40230">
              <w:rPr>
                <w:sz w:val="22"/>
                <w:szCs w:val="22"/>
              </w:rPr>
              <w:t>антифранцузская коалиция. Русское военное искусство. А. Суворов, Ф. Ушаков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56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коалиция, буферное государство, вооруженный нейтралит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  <w:r w:rsidRPr="00E40230">
              <w:rPr>
                <w:sz w:val="22"/>
                <w:szCs w:val="22"/>
              </w:rPr>
              <w:t xml:space="preserve">состав России правобережной Украины, части Литвы, Курляндии. </w:t>
            </w:r>
            <w:r w:rsidRPr="00E40230">
              <w:rPr>
                <w:sz w:val="22"/>
                <w:szCs w:val="22"/>
              </w:rPr>
              <w:br/>
              <w:t>П. Румянцев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  <w:proofErr w:type="gramStart"/>
            <w:r w:rsidRPr="00E40230">
              <w:rPr>
                <w:sz w:val="22"/>
                <w:szCs w:val="22"/>
              </w:rPr>
              <w:t>значении результатов русско-турецкой войны 1787–</w:t>
            </w:r>
            <w:r w:rsidRPr="00E40230">
              <w:rPr>
                <w:sz w:val="22"/>
                <w:szCs w:val="22"/>
              </w:rPr>
              <w:br/>
              <w:t>1791 гг.; греческом проекте Екатерины II и борьбе за его реализацию; причинах и последствиях участия России в разделах Польши; итогах русско-шведской войны; месте и роли политики «вооруженного нейтралитета» в русско-американских отношениях; причинах и результатах борьбы Екатерины II с революционной Францией; общих итогах и тенденциях внешней политики России в XVIII в.</w:t>
            </w:r>
            <w:proofErr w:type="gram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rPr>
          <w:trHeight w:val="504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0820E2">
              <w:t>3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  <w:r w:rsidRPr="00E40230">
              <w:rPr>
                <w:sz w:val="22"/>
                <w:szCs w:val="22"/>
              </w:rPr>
              <w:t>Россия</w:t>
            </w:r>
          </w:p>
          <w:p w:rsidR="00E40230" w:rsidRDefault="00E40230" w:rsidP="007E60CE">
            <w:pPr>
              <w:autoSpaceDE w:val="0"/>
              <w:autoSpaceDN w:val="0"/>
              <w:adjustRightInd w:val="0"/>
              <w:spacing w:line="273" w:lineRule="auto"/>
            </w:pPr>
            <w:r>
              <w:rPr>
                <w:sz w:val="22"/>
                <w:szCs w:val="22"/>
              </w:rPr>
              <w:t xml:space="preserve"> При</w:t>
            </w:r>
          </w:p>
          <w:p w:rsidR="004A7772" w:rsidRPr="00E40230" w:rsidRDefault="00E40230" w:rsidP="007E60CE">
            <w:pPr>
              <w:autoSpaceDE w:val="0"/>
              <w:autoSpaceDN w:val="0"/>
              <w:adjustRightInd w:val="0"/>
              <w:spacing w:line="273" w:lineRule="auto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ав</w:t>
            </w:r>
            <w:r w:rsidR="004A7772" w:rsidRPr="00E40230">
              <w:rPr>
                <w:sz w:val="22"/>
                <w:szCs w:val="22"/>
              </w:rPr>
              <w:t>ле</w:t>
            </w:r>
            <w:proofErr w:type="gramEnd"/>
            <w:r w:rsidR="004A7772" w:rsidRPr="00E40230">
              <w:rPr>
                <w:sz w:val="22"/>
                <w:szCs w:val="22"/>
              </w:rPr>
              <w:t xml:space="preserve"> I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  <w:r w:rsidRPr="00E40230">
              <w:rPr>
                <w:sz w:val="22"/>
                <w:szCs w:val="22"/>
              </w:rPr>
              <w:t>Урок-диспу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Законодательство о престолонаследии. Изменения во внутренней и внешней политике России во время правления Павла I. Отношение к дворянству. Власть и общественные интересы. Заговор против Павла I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 xml:space="preserve">деспотия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пытка укрепления режима при Павле I. Манифест о трехдневной барщине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детстве и юности Павла I; особенностях формирования его как личности и политика; основных направлениях внутренней политики Павла I, ее противоречивом характере; особенностях внешней политики императора, ее результативности; причинах заговора и убийства Павла, оценках этого события современниками и потомкам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Работа по группам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29, вопросы и задания, </w:t>
            </w:r>
            <w:r w:rsidRPr="00E40230">
              <w:rPr>
                <w:sz w:val="22"/>
                <w:szCs w:val="22"/>
              </w:rPr>
              <w:br/>
              <w:t xml:space="preserve">с. 211; работа с документами и вопросы к документам, </w:t>
            </w:r>
            <w:r w:rsidRPr="00E40230">
              <w:rPr>
                <w:sz w:val="22"/>
                <w:szCs w:val="22"/>
              </w:rPr>
              <w:br/>
              <w:t xml:space="preserve">с. 214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rPr>
          <w:trHeight w:val="297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3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Наука и образование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Век просвещения. Сословный характер образования. Академия наук. М. В. Ломоносов и его вклад в российскую науку. Основание Московского университета. Развитие естественных и гуманитарных наук. Развитие техники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Народные училища. Шляхетские корпуса. Академические географические экспедици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целях и задачах создания российской Академии наук, личности М. В. Ломоносова, его значении для российской науки; достижениях российских ученых в области естественных и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right="-45"/>
            </w:pPr>
            <w:r w:rsidRPr="00E40230">
              <w:rPr>
                <w:sz w:val="22"/>
                <w:szCs w:val="22"/>
              </w:rPr>
              <w:t xml:space="preserve">§ 30, вопросы и задания, </w:t>
            </w:r>
            <w:r w:rsidRPr="00E40230">
              <w:rPr>
                <w:sz w:val="22"/>
                <w:szCs w:val="22"/>
              </w:rPr>
              <w:br/>
              <w:t>с. 220–221; таблица «Развитие науки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2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Изобретательство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обсерватория, меценат, регион, общеобразовательная школа, гимназия, мортир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гуманитарных наук;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академических </w:t>
            </w:r>
            <w:proofErr w:type="gramStart"/>
            <w:r w:rsidRPr="00E40230">
              <w:rPr>
                <w:sz w:val="22"/>
                <w:szCs w:val="22"/>
              </w:rPr>
              <w:t>экспедициях</w:t>
            </w:r>
            <w:proofErr w:type="gramEnd"/>
            <w:r w:rsidRPr="00E40230">
              <w:rPr>
                <w:sz w:val="22"/>
                <w:szCs w:val="22"/>
              </w:rPr>
              <w:t xml:space="preserve"> русских первооткрывателей; выдающихся русских техниках и изобретателях; развитии российской системы образован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right="-45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t>3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Художественная культур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Развитие культуры и общественной мысли во второй половине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  <w:proofErr w:type="gramStart"/>
            <w:r w:rsidRPr="00E40230">
              <w:rPr>
                <w:sz w:val="22"/>
                <w:szCs w:val="22"/>
              </w:rPr>
              <w:t>Литература</w:t>
            </w:r>
            <w:proofErr w:type="gramEnd"/>
            <w:r w:rsidRPr="00E40230">
              <w:rPr>
                <w:sz w:val="22"/>
                <w:szCs w:val="22"/>
              </w:rPr>
              <w:t xml:space="preserve"> и искусство: западноевропейское влияние </w:t>
            </w:r>
            <w:r w:rsidRPr="00E40230">
              <w:rPr>
                <w:sz w:val="22"/>
                <w:szCs w:val="22"/>
              </w:rPr>
              <w:br/>
              <w:t xml:space="preserve">и развитие национального искусства. Сентиментализм. Крепостной театр. Развитие музыки. Новые стили в искусстве. Классицизм в архитектуре, изобразительном и музыкальном искусстве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ампир, сентиментализм, классицизм, барокко, романтизм, крепостной теат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рофессиональный театр. Ф. Волков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специфике развития русской художественной культуры в XVIII в.; особенностях развития отечественной литературы; становлении публичного русского театра; новых явлениях в музыкальной жизни российского общества; проявлениях расцвета российской живописи и скульптуры; становлении новых стилей в российской архитектур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Защита проектов «Художественная культура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31–3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0820E2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0820E2">
        <w:rPr>
          <w:i/>
          <w:iCs/>
          <w:sz w:val="22"/>
          <w:szCs w:val="22"/>
        </w:rPr>
        <w:br w:type="page"/>
      </w:r>
      <w:r w:rsidRPr="000820E2">
        <w:rPr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0820E2" w:rsidTr="007E60CE">
        <w:trPr>
          <w:trHeight w:val="21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0820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0820E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0820E2">
              <w:rPr>
                <w:sz w:val="22"/>
                <w:szCs w:val="22"/>
              </w:rPr>
              <w:t>12</w:t>
            </w:r>
          </w:p>
        </w:tc>
      </w:tr>
      <w:tr w:rsidR="004A7772" w:rsidRPr="000820E2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0820E2">
              <w:t>4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  <w:r w:rsidRPr="00E40230">
              <w:rPr>
                <w:sz w:val="22"/>
                <w:szCs w:val="22"/>
              </w:rPr>
              <w:t xml:space="preserve">Быт и обычаи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Быт и нравы в России во второй половине 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Сословные различия. Дворянская усадьба. Жизнь крестьян и горожан.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sz w:val="22"/>
                <w:szCs w:val="22"/>
              </w:rPr>
              <w:t xml:space="preserve">Основные понятия: </w:t>
            </w:r>
            <w:r w:rsidRPr="00E40230">
              <w:rPr>
                <w:sz w:val="22"/>
                <w:szCs w:val="22"/>
              </w:rPr>
              <w:t>колядки, тере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 новых </w:t>
            </w:r>
            <w:proofErr w:type="spellStart"/>
            <w:r w:rsidRPr="00E40230">
              <w:rPr>
                <w:sz w:val="22"/>
                <w:szCs w:val="22"/>
              </w:rPr>
              <w:t>я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spellEnd"/>
            <w:r w:rsidRPr="00E40230">
              <w:rPr>
                <w:sz w:val="22"/>
                <w:szCs w:val="22"/>
              </w:rPr>
              <w:t>-</w:t>
            </w:r>
            <w:proofErr w:type="gramEnd"/>
            <w:r w:rsidRPr="00E40230">
              <w:rPr>
                <w:sz w:val="22"/>
                <w:szCs w:val="22"/>
              </w:rPr>
              <w:br/>
            </w:r>
            <w:proofErr w:type="spellStart"/>
            <w:r w:rsidRPr="00E40230">
              <w:rPr>
                <w:sz w:val="22"/>
                <w:szCs w:val="22"/>
              </w:rPr>
              <w:t>лениях</w:t>
            </w:r>
            <w:proofErr w:type="spellEnd"/>
            <w:r w:rsidRPr="00E40230">
              <w:rPr>
                <w:sz w:val="22"/>
                <w:szCs w:val="22"/>
              </w:rPr>
              <w:t xml:space="preserve"> в развитии сословного жилищного строительства; синтезе русской национальной традиции и новейшей европейской моды в одежде высших слоев общества и городского населения, традициях и новациях в питании двора, высшего света, городского чиновничества, мелкопоместного дворянства, городского населения </w:t>
            </w:r>
            <w:r w:rsidRPr="00E40230">
              <w:rPr>
                <w:sz w:val="22"/>
                <w:szCs w:val="22"/>
              </w:rPr>
              <w:br/>
              <w:t>и крестьян; новых явлениях в организации досуга и повседневного быта основных категорий населения Росс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§ 33, вопросы и задания, </w:t>
            </w:r>
            <w:r w:rsidRPr="00E40230">
              <w:rPr>
                <w:sz w:val="22"/>
                <w:szCs w:val="22"/>
              </w:rPr>
              <w:br/>
              <w:t>с. 239. Подготовка к тест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0820E2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4A7772" w:rsidRPr="00E40230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E40230">
              <w:rPr>
                <w:sz w:val="22"/>
                <w:szCs w:val="22"/>
              </w:rPr>
              <w:t>4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  <w:r w:rsidRPr="00E40230">
              <w:rPr>
                <w:sz w:val="22"/>
                <w:szCs w:val="22"/>
              </w:rPr>
              <w:t xml:space="preserve">Повторительно-обобщающий урок 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Материал раздела «Россия в 1762–1801 гг.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материал раздела «Россия в 1762–1801 гг.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Тест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дготовка к итоговой контрольной работ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</w:tbl>
    <w:p w:rsidR="004A7772" w:rsidRPr="00E40230" w:rsidRDefault="004A7772" w:rsidP="004A7772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E40230">
        <w:rPr>
          <w:i/>
          <w:iCs/>
          <w:sz w:val="22"/>
          <w:szCs w:val="22"/>
        </w:rPr>
        <w:br w:type="page"/>
      </w:r>
      <w:r w:rsidRPr="00E40230">
        <w:rPr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827"/>
        <w:gridCol w:w="1232"/>
        <w:gridCol w:w="511"/>
        <w:gridCol w:w="1246"/>
        <w:gridCol w:w="2614"/>
        <w:gridCol w:w="1262"/>
        <w:gridCol w:w="2300"/>
        <w:gridCol w:w="1186"/>
        <w:gridCol w:w="1232"/>
        <w:gridCol w:w="721"/>
        <w:gridCol w:w="617"/>
      </w:tblGrid>
      <w:tr w:rsidR="004A7772" w:rsidRPr="00E40230" w:rsidTr="007E60CE">
        <w:trPr>
          <w:trHeight w:val="22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ind w:left="30"/>
              <w:jc w:val="center"/>
            </w:pPr>
            <w:r w:rsidRPr="00E40230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jc w:val="center"/>
            </w:pPr>
            <w:r w:rsidRPr="00E40230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2</w:t>
            </w:r>
          </w:p>
        </w:tc>
      </w:tr>
      <w:tr w:rsidR="004A7772" w:rsidRPr="00E40230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по разделу «Россия в 1762–</w:t>
            </w:r>
            <w:r w:rsidRPr="00E40230">
              <w:rPr>
                <w:sz w:val="22"/>
                <w:szCs w:val="22"/>
              </w:rPr>
              <w:br/>
              <w:t>1801 гг.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i/>
                <w:iCs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4A7772" w:rsidRPr="00E40230" w:rsidTr="007E60C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4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 xml:space="preserve">Итоговое занятие </w:t>
            </w:r>
          </w:p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(1 ч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Итоговый повторительно-обобщающий урок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E40230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sz w:val="22"/>
                <w:szCs w:val="22"/>
              </w:rPr>
              <w:t xml:space="preserve">Материал курса «История России: конец XVI–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  <w:r w:rsidRPr="00E40230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E40230">
              <w:rPr>
                <w:sz w:val="22"/>
                <w:szCs w:val="22"/>
              </w:rPr>
              <w:t xml:space="preserve"> основные вопросы курса «История России: конец XVI–XVIII </w:t>
            </w:r>
            <w:proofErr w:type="gramStart"/>
            <w:r w:rsidRPr="00E40230">
              <w:rPr>
                <w:sz w:val="22"/>
                <w:szCs w:val="22"/>
              </w:rPr>
              <w:t>в</w:t>
            </w:r>
            <w:proofErr w:type="gramEnd"/>
            <w:r w:rsidRPr="00E40230">
              <w:rPr>
                <w:sz w:val="22"/>
                <w:szCs w:val="22"/>
              </w:rPr>
              <w:t>.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</w:pPr>
            <w:r w:rsidRPr="00E40230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772" w:rsidRPr="00E40230" w:rsidRDefault="004A7772" w:rsidP="007E60CE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4A7772" w:rsidRPr="00E40230" w:rsidRDefault="004A7772" w:rsidP="004A777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3D0E6D" w:rsidRDefault="003D0E6D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4A7772" w:rsidRDefault="004A7772" w:rsidP="004A7772">
      <w:pPr>
        <w:jc w:val="center"/>
        <w:rPr>
          <w:b/>
        </w:rPr>
      </w:pPr>
    </w:p>
    <w:p w:rsidR="00552B9A" w:rsidRPr="002363CC" w:rsidRDefault="00552B9A" w:rsidP="00552B9A">
      <w:pPr>
        <w:rPr>
          <w:b/>
          <w:sz w:val="28"/>
          <w:szCs w:val="28"/>
        </w:rPr>
      </w:pPr>
    </w:p>
    <w:p w:rsidR="00552B9A" w:rsidRDefault="00552B9A" w:rsidP="00552B9A">
      <w:pPr>
        <w:jc w:val="center"/>
        <w:rPr>
          <w:b/>
          <w:sz w:val="28"/>
          <w:szCs w:val="28"/>
        </w:rPr>
      </w:pPr>
      <w:r w:rsidRPr="002363CC">
        <w:rPr>
          <w:b/>
          <w:sz w:val="28"/>
          <w:szCs w:val="28"/>
        </w:rPr>
        <w:t>Перечень практических, контрольных работ, по главам. 7 класс.</w:t>
      </w:r>
    </w:p>
    <w:p w:rsidR="00240C83" w:rsidRPr="002363CC" w:rsidRDefault="00240C83" w:rsidP="00552B9A">
      <w:pPr>
        <w:jc w:val="center"/>
        <w:rPr>
          <w:b/>
          <w:sz w:val="28"/>
          <w:szCs w:val="28"/>
        </w:rPr>
      </w:pPr>
    </w:p>
    <w:p w:rsidR="00552B9A" w:rsidRPr="00632BE6" w:rsidRDefault="00552B9A" w:rsidP="00552B9A">
      <w:pPr>
        <w:pStyle w:val="a7"/>
        <w:numPr>
          <w:ilvl w:val="0"/>
          <w:numId w:val="8"/>
        </w:numPr>
        <w:spacing w:after="200" w:line="276" w:lineRule="auto"/>
      </w:pPr>
      <w:r w:rsidRPr="00632BE6">
        <w:t>« Эпоха Великих географических открытий» - тест.</w:t>
      </w:r>
    </w:p>
    <w:p w:rsidR="00552B9A" w:rsidRPr="00632BE6" w:rsidRDefault="00552B9A" w:rsidP="00552B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2BE6">
        <w:rPr>
          <w:rFonts w:ascii="Times New Roman" w:hAnsi="Times New Roman"/>
          <w:sz w:val="24"/>
          <w:szCs w:val="24"/>
        </w:rPr>
        <w:t>Первые буржуазные революции</w:t>
      </w:r>
      <w:proofErr w:type="gramStart"/>
      <w:r w:rsidRPr="00632BE6">
        <w:rPr>
          <w:rFonts w:ascii="Times New Roman" w:hAnsi="Times New Roman"/>
          <w:sz w:val="24"/>
          <w:szCs w:val="24"/>
        </w:rPr>
        <w:t>.</w:t>
      </w:r>
      <w:proofErr w:type="gramEnd"/>
      <w:r w:rsidRPr="00632BE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32BE6">
        <w:rPr>
          <w:rFonts w:ascii="Times New Roman" w:hAnsi="Times New Roman"/>
          <w:spacing w:val="-15"/>
          <w:sz w:val="24"/>
          <w:szCs w:val="24"/>
        </w:rPr>
        <w:t>д</w:t>
      </w:r>
      <w:proofErr w:type="gramEnd"/>
      <w:r w:rsidRPr="00632BE6">
        <w:rPr>
          <w:rFonts w:ascii="Times New Roman" w:hAnsi="Times New Roman"/>
          <w:spacing w:val="-15"/>
          <w:sz w:val="24"/>
          <w:szCs w:val="24"/>
        </w:rPr>
        <w:t xml:space="preserve">иктант </w:t>
      </w:r>
      <w:r w:rsidRPr="00632BE6">
        <w:rPr>
          <w:rFonts w:ascii="Times New Roman" w:hAnsi="Times New Roman"/>
          <w:sz w:val="24"/>
          <w:szCs w:val="24"/>
        </w:rPr>
        <w:t xml:space="preserve"> по датам.</w:t>
      </w:r>
    </w:p>
    <w:p w:rsidR="00552B9A" w:rsidRPr="00632BE6" w:rsidRDefault="00552B9A" w:rsidP="00552B9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32BE6">
        <w:rPr>
          <w:rFonts w:ascii="Times New Roman" w:hAnsi="Times New Roman"/>
          <w:sz w:val="24"/>
          <w:szCs w:val="24"/>
        </w:rPr>
        <w:t>Эпоха Просвещения. Время преобразований</w:t>
      </w:r>
      <w:proofErr w:type="gramStart"/>
      <w:r w:rsidRPr="00632BE6">
        <w:rPr>
          <w:rFonts w:ascii="Times New Roman" w:hAnsi="Times New Roman"/>
          <w:sz w:val="24"/>
          <w:szCs w:val="24"/>
        </w:rPr>
        <w:t>.</w:t>
      </w:r>
      <w:proofErr w:type="gramEnd"/>
      <w:r w:rsidRPr="00632BE6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632BE6">
        <w:rPr>
          <w:rFonts w:ascii="Times New Roman" w:hAnsi="Times New Roman"/>
          <w:sz w:val="24"/>
          <w:szCs w:val="24"/>
        </w:rPr>
        <w:t>т</w:t>
      </w:r>
      <w:proofErr w:type="gramEnd"/>
      <w:r w:rsidRPr="00632BE6">
        <w:rPr>
          <w:rFonts w:ascii="Times New Roman" w:hAnsi="Times New Roman"/>
          <w:sz w:val="24"/>
          <w:szCs w:val="24"/>
        </w:rPr>
        <w:t xml:space="preserve">ест 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64" w:lineRule="auto"/>
        <w:rPr>
          <w:spacing w:val="-15"/>
        </w:rPr>
      </w:pPr>
      <w:r w:rsidRPr="00632BE6">
        <w:t>Россия на рубеже XVI–</w:t>
      </w:r>
      <w:r w:rsidRPr="00632BE6">
        <w:rPr>
          <w:spacing w:val="-15"/>
        </w:rPr>
        <w:t xml:space="preserve">XVII вв.- </w:t>
      </w:r>
      <w:r w:rsidRPr="00632BE6">
        <w:t>контрольная работа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64" w:lineRule="auto"/>
        <w:rPr>
          <w:spacing w:val="-15"/>
        </w:rPr>
      </w:pPr>
      <w:r w:rsidRPr="00632BE6">
        <w:t xml:space="preserve">Россия </w:t>
      </w:r>
      <w:r w:rsidRPr="00632BE6">
        <w:rPr>
          <w:spacing w:val="-15"/>
        </w:rPr>
        <w:t>в XVII в.- диктант по датам.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-90"/>
      </w:pPr>
      <w:r w:rsidRPr="00632BE6">
        <w:t>Россия при Петре I - тест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56" w:lineRule="auto"/>
        <w:ind w:right="-90"/>
      </w:pPr>
      <w:r w:rsidRPr="00632BE6">
        <w:t>Россия в 1725– 1762 гг.- контрольная работа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-90"/>
      </w:pPr>
      <w:r w:rsidRPr="00632BE6">
        <w:t xml:space="preserve">Россия в 1762– 1801 гг.- </w:t>
      </w:r>
      <w:r w:rsidRPr="00632BE6">
        <w:rPr>
          <w:spacing w:val="-15"/>
        </w:rPr>
        <w:t>диктант по датам.</w:t>
      </w:r>
    </w:p>
    <w:p w:rsidR="00552B9A" w:rsidRPr="00632BE6" w:rsidRDefault="00552B9A" w:rsidP="00552B9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</w:pPr>
      <w:r w:rsidRPr="00632BE6">
        <w:t>Итоговое занятие - контрольная работа</w:t>
      </w:r>
    </w:p>
    <w:p w:rsidR="00552B9A" w:rsidRPr="004205B4" w:rsidRDefault="00552B9A" w:rsidP="00552B9A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552B9A" w:rsidRDefault="00552B9A" w:rsidP="00552B9A">
      <w:pPr>
        <w:rPr>
          <w:sz w:val="28"/>
          <w:szCs w:val="28"/>
        </w:rPr>
      </w:pPr>
    </w:p>
    <w:p w:rsidR="00552B9A" w:rsidRDefault="00552B9A" w:rsidP="00552B9A">
      <w:pPr>
        <w:rPr>
          <w:sz w:val="28"/>
          <w:szCs w:val="28"/>
        </w:rPr>
      </w:pPr>
    </w:p>
    <w:p w:rsidR="00552B9A" w:rsidRDefault="00552B9A" w:rsidP="00552B9A">
      <w:pPr>
        <w:rPr>
          <w:sz w:val="28"/>
          <w:szCs w:val="28"/>
        </w:rPr>
      </w:pPr>
    </w:p>
    <w:p w:rsidR="00552B9A" w:rsidRDefault="00552B9A" w:rsidP="00552B9A">
      <w:pPr>
        <w:rPr>
          <w:sz w:val="28"/>
          <w:szCs w:val="28"/>
        </w:rPr>
      </w:pPr>
    </w:p>
    <w:p w:rsidR="00552B9A" w:rsidRDefault="00552B9A" w:rsidP="004A7772">
      <w:pPr>
        <w:jc w:val="center"/>
        <w:rPr>
          <w:b/>
        </w:rPr>
      </w:pPr>
    </w:p>
    <w:p w:rsidR="00552B9A" w:rsidRDefault="00552B9A" w:rsidP="004A7772">
      <w:pPr>
        <w:jc w:val="center"/>
        <w:rPr>
          <w:b/>
        </w:rPr>
      </w:pPr>
    </w:p>
    <w:p w:rsidR="00552B9A" w:rsidRDefault="00552B9A" w:rsidP="004A7772">
      <w:pPr>
        <w:jc w:val="center"/>
        <w:rPr>
          <w:b/>
        </w:rPr>
      </w:pPr>
    </w:p>
    <w:p w:rsidR="00552B9A" w:rsidRDefault="00552B9A" w:rsidP="004A7772">
      <w:pPr>
        <w:jc w:val="center"/>
        <w:rPr>
          <w:b/>
        </w:rPr>
      </w:pPr>
    </w:p>
    <w:p w:rsidR="00552B9A" w:rsidRDefault="00552B9A" w:rsidP="004A7772">
      <w:pPr>
        <w:jc w:val="center"/>
        <w:rPr>
          <w:b/>
        </w:rPr>
      </w:pPr>
    </w:p>
    <w:p w:rsidR="004A7772" w:rsidRDefault="004A7772" w:rsidP="004A7772"/>
    <w:p w:rsidR="008C3559" w:rsidRDefault="008C3559" w:rsidP="008C3559">
      <w:pPr>
        <w:jc w:val="center"/>
      </w:pPr>
    </w:p>
    <w:p w:rsidR="008C3559" w:rsidRPr="008C3559" w:rsidRDefault="008C3559" w:rsidP="008C3559">
      <w:pPr>
        <w:autoSpaceDE w:val="0"/>
        <w:autoSpaceDN w:val="0"/>
        <w:adjustRightInd w:val="0"/>
        <w:ind w:left="1211"/>
        <w:jc w:val="center"/>
        <w:rPr>
          <w:b/>
          <w:sz w:val="28"/>
          <w:szCs w:val="28"/>
        </w:rPr>
      </w:pPr>
      <w:r w:rsidRPr="008C3559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>.</w:t>
      </w:r>
    </w:p>
    <w:p w:rsidR="008C3559" w:rsidRDefault="008C3559" w:rsidP="004A7772"/>
    <w:p w:rsidR="008C3559" w:rsidRPr="001E73C4" w:rsidRDefault="008C3559" w:rsidP="008C3559">
      <w:pPr>
        <w:jc w:val="both"/>
      </w:pPr>
      <w:r w:rsidRPr="001E73C4">
        <w:t>УМК</w:t>
      </w:r>
      <w:r>
        <w:t>:</w:t>
      </w:r>
      <w:r w:rsidRPr="001E73C4">
        <w:t xml:space="preserve"> </w:t>
      </w:r>
      <w:r w:rsidRPr="001E73C4">
        <w:rPr>
          <w:b/>
        </w:rPr>
        <w:t>История Нового времени</w:t>
      </w:r>
      <w:r w:rsidRPr="001E73C4">
        <w:t xml:space="preserve">: учебник А.Я. </w:t>
      </w:r>
      <w:proofErr w:type="spellStart"/>
      <w:r w:rsidRPr="001E73C4">
        <w:t>Юдовская</w:t>
      </w:r>
      <w:proofErr w:type="spellEnd"/>
      <w:r w:rsidRPr="001E73C4">
        <w:t xml:space="preserve"> Всеобщая история. История Нового времени, 1500-1800. 7 класс: учеб</w:t>
      </w:r>
      <w:proofErr w:type="gramStart"/>
      <w:r w:rsidRPr="001E73C4">
        <w:t>.</w:t>
      </w:r>
      <w:proofErr w:type="gramEnd"/>
      <w:r w:rsidRPr="001E73C4">
        <w:t xml:space="preserve"> </w:t>
      </w:r>
      <w:proofErr w:type="gramStart"/>
      <w:r w:rsidRPr="001E73C4">
        <w:t>д</w:t>
      </w:r>
      <w:proofErr w:type="gramEnd"/>
      <w:r w:rsidRPr="001E73C4">
        <w:t xml:space="preserve">ля </w:t>
      </w:r>
      <w:proofErr w:type="spellStart"/>
      <w:r w:rsidRPr="001E73C4">
        <w:t>общеобразоват</w:t>
      </w:r>
      <w:proofErr w:type="spellEnd"/>
      <w:r w:rsidRPr="001E73C4">
        <w:t xml:space="preserve">. учреждений / А.Я. </w:t>
      </w:r>
      <w:proofErr w:type="spellStart"/>
      <w:r w:rsidRPr="001E73C4">
        <w:t>Юдовская</w:t>
      </w:r>
      <w:proofErr w:type="spellEnd"/>
      <w:r w:rsidRPr="001E73C4">
        <w:t xml:space="preserve">, П.А., Баранов, Л.М. Ванюшкина. – 15-е изд. – М.: Просвещение, 2010; Поурочные разработки по новой истории: 7 класс, А.Я. </w:t>
      </w:r>
      <w:proofErr w:type="spellStart"/>
      <w:r w:rsidRPr="001E73C4">
        <w:t>Юдовская</w:t>
      </w:r>
      <w:proofErr w:type="spellEnd"/>
      <w:r w:rsidRPr="001E73C4">
        <w:t xml:space="preserve">, Л.М. Ванюшкина – М., Просвещение, 2009; Книга для чтения по Новой истории. Под ред. Н.Е. Овчаренко. – М., Просвещение 1987; рабочая тетрадь Всеобщая история. История Нового времени 1500-1800 под ред. А.Я. </w:t>
      </w:r>
      <w:proofErr w:type="spellStart"/>
      <w:r w:rsidRPr="001E73C4">
        <w:t>Юдовская</w:t>
      </w:r>
      <w:proofErr w:type="spellEnd"/>
      <w:r w:rsidRPr="001E73C4">
        <w:t xml:space="preserve">, Л.М. </w:t>
      </w:r>
      <w:r w:rsidRPr="001E73C4">
        <w:lastRenderedPageBreak/>
        <w:t xml:space="preserve">Ванюшкина.- М., Просвещение 2011; </w:t>
      </w:r>
      <w:r>
        <w:t>М.В. Пономарев</w:t>
      </w:r>
      <w:r w:rsidRPr="001E73C4">
        <w:t xml:space="preserve"> Атлас по истории Нового времени</w:t>
      </w:r>
      <w:r w:rsidRPr="00B63389">
        <w:t xml:space="preserve">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VIII</w:t>
      </w:r>
      <w:r w:rsidRPr="00C32D1A">
        <w:t xml:space="preserve"> </w:t>
      </w:r>
      <w:r>
        <w:t>века</w:t>
      </w:r>
      <w:r w:rsidRPr="001E73C4">
        <w:t>. – М.: Дрофа, 2011</w:t>
      </w:r>
      <w:r>
        <w:t xml:space="preserve"> </w:t>
      </w:r>
      <w:r w:rsidRPr="001E73C4">
        <w:t>с комплектом контурных карт.</w:t>
      </w:r>
    </w:p>
    <w:p w:rsidR="008C3559" w:rsidRDefault="008C3559" w:rsidP="008C3559">
      <w:pPr>
        <w:jc w:val="both"/>
      </w:pPr>
      <w:r>
        <w:t xml:space="preserve">УМК: </w:t>
      </w:r>
      <w:r w:rsidRPr="006978A4">
        <w:rPr>
          <w:b/>
        </w:rPr>
        <w:t>История России</w:t>
      </w:r>
      <w:r>
        <w:t xml:space="preserve">: учебник А.А. Данилова, Л.Г. </w:t>
      </w:r>
      <w:proofErr w:type="spellStart"/>
      <w:r>
        <w:t>Косулиной</w:t>
      </w:r>
      <w:proofErr w:type="spellEnd"/>
      <w:r>
        <w:t xml:space="preserve"> «История России конец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VIII</w:t>
      </w:r>
      <w:r w:rsidRPr="00C32D1A">
        <w:t xml:space="preserve"> </w:t>
      </w:r>
      <w:r>
        <w:t xml:space="preserve">век», </w:t>
      </w:r>
      <w:r w:rsidRPr="00C32D1A">
        <w:t>7</w:t>
      </w:r>
      <w:r>
        <w:t>-й класс, М, Просвещение, 20</w:t>
      </w:r>
      <w:r w:rsidRPr="00C32D1A">
        <w:t>10</w:t>
      </w:r>
      <w:r>
        <w:t xml:space="preserve"> год; История России конец </w:t>
      </w:r>
      <w:r>
        <w:rPr>
          <w:lang w:val="en-US"/>
        </w:rPr>
        <w:t>XVI</w:t>
      </w:r>
      <w:r>
        <w:t xml:space="preserve"> – </w:t>
      </w:r>
      <w:r>
        <w:rPr>
          <w:lang w:val="en-US"/>
        </w:rPr>
        <w:t>XVIII</w:t>
      </w:r>
      <w:r w:rsidRPr="00C32D1A">
        <w:t xml:space="preserve"> </w:t>
      </w:r>
      <w:r>
        <w:t xml:space="preserve">век: </w:t>
      </w:r>
      <w:r w:rsidRPr="00C32D1A">
        <w:t>7</w:t>
      </w:r>
      <w:r>
        <w:t xml:space="preserve"> </w:t>
      </w:r>
      <w:proofErr w:type="spellStart"/>
      <w:r>
        <w:t>кл</w:t>
      </w:r>
      <w:proofErr w:type="spellEnd"/>
      <w:r>
        <w:t xml:space="preserve">.: поурочные планы по учебнику А.А. Данилова, Л.Г. </w:t>
      </w:r>
      <w:proofErr w:type="spellStart"/>
      <w:r>
        <w:t>Косулиной</w:t>
      </w:r>
      <w:proofErr w:type="spellEnd"/>
      <w:r>
        <w:t xml:space="preserve"> / авт. Сост. Н.Ю. Колесниченко.- Волгоград: Учитель, 2008; рабочая тетрадь к учебнику А.А. Данилова, Л.Г. </w:t>
      </w:r>
      <w:proofErr w:type="spellStart"/>
      <w:r>
        <w:t>Косулиной</w:t>
      </w:r>
      <w:proofErr w:type="spellEnd"/>
      <w:r>
        <w:t xml:space="preserve">. – М.: Просвещение, 2011; И.Ф. Ушаков История Кольского Севера. Учебное пособие для учащихся школ Мурманской области. Мурманск: Мурманское книжное издательство, 1992; В.В. </w:t>
      </w:r>
      <w:proofErr w:type="spellStart"/>
      <w:r>
        <w:t>Дранишников</w:t>
      </w:r>
      <w:proofErr w:type="spellEnd"/>
      <w:r>
        <w:t xml:space="preserve"> История Родного края. Учебное пособие для учащихся школ Мурманской области. Мурманск, 1993;  Атлас история России </w:t>
      </w:r>
      <w:r>
        <w:rPr>
          <w:lang w:val="en-US"/>
        </w:rPr>
        <w:t>XVII</w:t>
      </w:r>
      <w:r>
        <w:t xml:space="preserve"> – </w:t>
      </w:r>
      <w:r>
        <w:rPr>
          <w:lang w:val="en-US"/>
        </w:rPr>
        <w:t>XVIII</w:t>
      </w:r>
      <w:r w:rsidRPr="00C32D1A">
        <w:t xml:space="preserve"> </w:t>
      </w:r>
      <w:r>
        <w:t>век. – М.: Дрофа, 201</w:t>
      </w:r>
      <w:r w:rsidRPr="00B63389">
        <w:t>0</w:t>
      </w:r>
      <w:r>
        <w:t xml:space="preserve"> с комплектом контурных карт.</w:t>
      </w:r>
    </w:p>
    <w:p w:rsidR="004A7772" w:rsidRDefault="004A7772"/>
    <w:p w:rsidR="008C3559" w:rsidRDefault="008C3559"/>
    <w:p w:rsidR="008C3559" w:rsidRDefault="008C3559" w:rsidP="008C3559">
      <w:pPr>
        <w:ind w:left="851"/>
        <w:jc w:val="center"/>
        <w:rPr>
          <w:b/>
          <w:sz w:val="28"/>
          <w:szCs w:val="28"/>
        </w:rPr>
      </w:pPr>
      <w:r w:rsidRPr="008C3559">
        <w:rPr>
          <w:b/>
          <w:sz w:val="28"/>
          <w:szCs w:val="28"/>
        </w:rPr>
        <w:t>Материально-техническое и информационно-техническое обеспечение</w:t>
      </w:r>
      <w:r>
        <w:rPr>
          <w:b/>
          <w:sz w:val="28"/>
          <w:szCs w:val="28"/>
        </w:rPr>
        <w:t>.</w:t>
      </w:r>
    </w:p>
    <w:p w:rsidR="008C3559" w:rsidRDefault="008C3559" w:rsidP="008C3559">
      <w:pPr>
        <w:ind w:left="851"/>
        <w:jc w:val="center"/>
        <w:rPr>
          <w:b/>
          <w:sz w:val="28"/>
          <w:szCs w:val="28"/>
        </w:rPr>
      </w:pPr>
    </w:p>
    <w:p w:rsidR="008C3559" w:rsidRPr="008C3559" w:rsidRDefault="008C3559" w:rsidP="008C3559">
      <w:pPr>
        <w:ind w:left="851"/>
        <w:rPr>
          <w:sz w:val="28"/>
          <w:szCs w:val="28"/>
        </w:rPr>
      </w:pPr>
    </w:p>
    <w:p w:rsidR="008C3559" w:rsidRPr="00114175" w:rsidRDefault="008C3559" w:rsidP="008C3559">
      <w:r w:rsidRPr="00114175">
        <w:rPr>
          <w:lang w:val="en-US"/>
        </w:rPr>
        <w:t>CD</w:t>
      </w:r>
      <w:r w:rsidRPr="00114175">
        <w:t xml:space="preserve"> проекты «Романовы», «История России», «Мировая историческая энциклопедия», Интернет- ресурсы </w:t>
      </w:r>
      <w:hyperlink r:id="rId6" w:history="1">
        <w:r w:rsidRPr="00114175">
          <w:rPr>
            <w:rStyle w:val="a6"/>
          </w:rPr>
          <w:t>http://lesson-history.narod.ru/nh7.htm</w:t>
        </w:r>
      </w:hyperlink>
      <w:r w:rsidRPr="00114175">
        <w:t xml:space="preserve"> </w:t>
      </w:r>
      <w:hyperlink r:id="rId7" w:history="1">
        <w:r w:rsidRPr="00114175">
          <w:rPr>
            <w:rStyle w:val="a6"/>
          </w:rPr>
          <w:t>http://lesson-history.narod.ru/russia7.htm</w:t>
        </w:r>
      </w:hyperlink>
      <w:r w:rsidRPr="00114175">
        <w:t xml:space="preserve"> </w:t>
      </w:r>
      <w:hyperlink r:id="rId8" w:history="1">
        <w:r w:rsidRPr="00114175">
          <w:rPr>
            <w:rStyle w:val="a6"/>
          </w:rPr>
          <w:t>http://www.rusedu.ru/category_9.html</w:t>
        </w:r>
      </w:hyperlink>
      <w:r w:rsidRPr="00114175">
        <w:t xml:space="preserve"> </w:t>
      </w:r>
      <w:hyperlink r:id="rId9" w:history="1">
        <w:r w:rsidRPr="00114175">
          <w:rPr>
            <w:rStyle w:val="a6"/>
          </w:rPr>
          <w:t>http://dmsuslin.narod.ru/club-licey9.htm</w:t>
        </w:r>
      </w:hyperlink>
      <w:r w:rsidRPr="00114175">
        <w:t xml:space="preserve"> </w:t>
      </w:r>
    </w:p>
    <w:p w:rsidR="008C3559" w:rsidRDefault="008C3559" w:rsidP="008C3559">
      <w:pPr>
        <w:rPr>
          <w:b/>
        </w:rPr>
      </w:pPr>
    </w:p>
    <w:p w:rsidR="008C3559" w:rsidRPr="008C3559" w:rsidRDefault="008C3559" w:rsidP="008C3559">
      <w:pPr>
        <w:rPr>
          <w:sz w:val="28"/>
          <w:szCs w:val="28"/>
        </w:rPr>
      </w:pPr>
    </w:p>
    <w:sectPr w:rsidR="008C3559" w:rsidRPr="008C3559" w:rsidSect="00D800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1E9A"/>
    <w:multiLevelType w:val="hybridMultilevel"/>
    <w:tmpl w:val="F3BE5BB8"/>
    <w:lvl w:ilvl="0" w:tplc="95A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2EA4"/>
    <w:multiLevelType w:val="hybridMultilevel"/>
    <w:tmpl w:val="F360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75E5"/>
    <w:multiLevelType w:val="hybridMultilevel"/>
    <w:tmpl w:val="8E68D4CA"/>
    <w:lvl w:ilvl="0" w:tplc="647C7A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67853"/>
    <w:multiLevelType w:val="hybridMultilevel"/>
    <w:tmpl w:val="BEEABF38"/>
    <w:lvl w:ilvl="0" w:tplc="A234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0A27"/>
    <w:multiLevelType w:val="hybridMultilevel"/>
    <w:tmpl w:val="4E3E015C"/>
    <w:lvl w:ilvl="0" w:tplc="97FAD14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34ADC"/>
    <w:multiLevelType w:val="hybridMultilevel"/>
    <w:tmpl w:val="3846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0059"/>
    <w:rsid w:val="00010E0F"/>
    <w:rsid w:val="000C7672"/>
    <w:rsid w:val="000F1490"/>
    <w:rsid w:val="0010779C"/>
    <w:rsid w:val="001C5D13"/>
    <w:rsid w:val="001F1AB5"/>
    <w:rsid w:val="00240C83"/>
    <w:rsid w:val="003139C3"/>
    <w:rsid w:val="00347AA7"/>
    <w:rsid w:val="0035767A"/>
    <w:rsid w:val="00376CD2"/>
    <w:rsid w:val="003C25CD"/>
    <w:rsid w:val="003C5295"/>
    <w:rsid w:val="003D0E6D"/>
    <w:rsid w:val="004311B2"/>
    <w:rsid w:val="004A7772"/>
    <w:rsid w:val="00552B9A"/>
    <w:rsid w:val="00565BDD"/>
    <w:rsid w:val="005D065A"/>
    <w:rsid w:val="00613348"/>
    <w:rsid w:val="00632BE6"/>
    <w:rsid w:val="006E2618"/>
    <w:rsid w:val="00750102"/>
    <w:rsid w:val="00765385"/>
    <w:rsid w:val="007C6300"/>
    <w:rsid w:val="007E60CE"/>
    <w:rsid w:val="00880F11"/>
    <w:rsid w:val="008C3559"/>
    <w:rsid w:val="009A7889"/>
    <w:rsid w:val="009A7E5E"/>
    <w:rsid w:val="009F1C7B"/>
    <w:rsid w:val="00A23093"/>
    <w:rsid w:val="00A6562F"/>
    <w:rsid w:val="00A94F65"/>
    <w:rsid w:val="00A94F79"/>
    <w:rsid w:val="00BB48D5"/>
    <w:rsid w:val="00C77811"/>
    <w:rsid w:val="00C85722"/>
    <w:rsid w:val="00CD4452"/>
    <w:rsid w:val="00CF6B9C"/>
    <w:rsid w:val="00D35F4B"/>
    <w:rsid w:val="00D80059"/>
    <w:rsid w:val="00DC3A57"/>
    <w:rsid w:val="00E40230"/>
    <w:rsid w:val="00FB793A"/>
    <w:rsid w:val="00FC0973"/>
    <w:rsid w:val="00FC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D8005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8005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80059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80059"/>
    <w:rPr>
      <w:rFonts w:cs="Times New Roman"/>
      <w:b/>
      <w:bCs/>
    </w:rPr>
  </w:style>
  <w:style w:type="table" w:styleId="a3">
    <w:name w:val="Table Grid"/>
    <w:basedOn w:val="a1"/>
    <w:uiPriority w:val="59"/>
    <w:rsid w:val="0061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D0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D065A"/>
    <w:rPr>
      <w:rFonts w:ascii="Calibri" w:eastAsia="Calibri" w:hAnsi="Calibri" w:cs="Times New Roman"/>
    </w:rPr>
  </w:style>
  <w:style w:type="character" w:styleId="a6">
    <w:name w:val="Hyperlink"/>
    <w:basedOn w:val="a0"/>
    <w:rsid w:val="008C35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0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category_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/russia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on-history.narod.ru/nh7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msuslin.narod.ru/club-licey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A5C2-9AB9-4D6F-8DE1-9F43C8F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8</Pages>
  <Words>9548</Words>
  <Characters>5442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ся</cp:lastModifiedBy>
  <cp:revision>12</cp:revision>
  <cp:lastPrinted>2013-10-08T14:36:00Z</cp:lastPrinted>
  <dcterms:created xsi:type="dcterms:W3CDTF">2012-10-14T08:47:00Z</dcterms:created>
  <dcterms:modified xsi:type="dcterms:W3CDTF">2013-10-08T14:40:00Z</dcterms:modified>
</cp:coreProperties>
</file>